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B9" w:rsidRPr="000A65C9" w:rsidRDefault="000A65C9" w:rsidP="000A65C9">
      <w:pPr>
        <w:rPr>
          <w:rFonts w:eastAsia="Times New Roman" w:cs="Times New Roman"/>
          <w:b/>
          <w:i/>
          <w:sz w:val="24"/>
          <w:szCs w:val="24"/>
          <w:lang w:eastAsia="en-ZA"/>
        </w:rPr>
      </w:pPr>
      <w:r w:rsidRPr="000A65C9">
        <w:rPr>
          <w:b/>
        </w:rPr>
        <w:t xml:space="preserve">Jeremia 1:4-19 </w:t>
      </w:r>
      <w:r>
        <w:rPr>
          <w:b/>
        </w:rPr>
        <w:t>(sondag 8 Januarie 2017)</w:t>
      </w:r>
    </w:p>
    <w:tbl>
      <w:tblPr>
        <w:tblW w:w="8864" w:type="dxa"/>
        <w:tblCellSpacing w:w="0" w:type="dxa"/>
        <w:tblCellMar>
          <w:left w:w="0" w:type="dxa"/>
          <w:right w:w="0" w:type="dxa"/>
        </w:tblCellMar>
        <w:tblLook w:val="04A0" w:firstRow="1" w:lastRow="0" w:firstColumn="1" w:lastColumn="0" w:noHBand="0" w:noVBand="1"/>
        <w:tblDescription w:val="Book Results"/>
      </w:tblPr>
      <w:tblGrid>
        <w:gridCol w:w="900"/>
        <w:gridCol w:w="7964"/>
      </w:tblGrid>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4</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Die woord van die Here het tot my gekom: </w:t>
            </w:r>
          </w:p>
        </w:tc>
      </w:tr>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5</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Voordat Ek jou in die moederskoot gevorm het, het Ek jou geken; voordat jy gebore is, het Ek jou aan My gewy en jou as profeet vir die nasies aangestel. </w:t>
            </w:r>
          </w:p>
        </w:tc>
      </w:tr>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6</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Ag, Here my God,” het ek geantwoord, “ek kan nie goed praat nie, ek is nog te jonk.” </w:t>
            </w:r>
          </w:p>
        </w:tc>
      </w:tr>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7</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Toe sê die Here vir my: Jy moenie sê: “Ek is te jonk” nie. Jy moet gaan na wie toe Ek jou ook al stuur, en alles wat Ek jou beveel om te sê, moet jy sê. </w:t>
            </w:r>
          </w:p>
        </w:tc>
      </w:tr>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8</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Moenie vir hulle bang </w:t>
            </w:r>
            <w:proofErr w:type="gramStart"/>
            <w:r w:rsidRPr="008A1896">
              <w:rPr>
                <w:rFonts w:eastAsia="Times New Roman" w:cs="Times New Roman"/>
                <w:sz w:val="24"/>
                <w:szCs w:val="24"/>
                <w:lang w:eastAsia="en-ZA"/>
              </w:rPr>
              <w:t>wees</w:t>
            </w:r>
            <w:proofErr w:type="gramEnd"/>
            <w:r w:rsidRPr="008A1896">
              <w:rPr>
                <w:rFonts w:eastAsia="Times New Roman" w:cs="Times New Roman"/>
                <w:sz w:val="24"/>
                <w:szCs w:val="24"/>
                <w:lang w:eastAsia="en-ZA"/>
              </w:rPr>
              <w:t xml:space="preserve"> nie, want Ek is by jou, Ek sal jou red. Dit is wat die Here gesê het. </w:t>
            </w:r>
          </w:p>
        </w:tc>
      </w:tr>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9</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Hy het sy hand uitgesteek, my mond aangeraak en vir my gesê: Ek het nou my woorde in jou mond gelê. </w:t>
            </w:r>
          </w:p>
        </w:tc>
      </w:tr>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10</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Kyk, Ek stel jou vandag aan oor nasies en oor koninkryke om af te breek en uit te roei, om te vernietig en plat te slaan, te bou en te vestig. </w:t>
            </w:r>
          </w:p>
        </w:tc>
      </w:tr>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11</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Die woord van die Here het tot my gekom: Wat sien jy, Jeremia? Ek het geantwoord: “Ek sien 'n amandeltak.” </w:t>
            </w:r>
          </w:p>
        </w:tc>
      </w:tr>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12</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Die Here het geantwoord: Jy het reg gesien. Ek staan gereed om te doen wat Ek gesê het. </w:t>
            </w:r>
          </w:p>
        </w:tc>
      </w:tr>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13</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Die woord van die Here het 'n tweede keer tot my gekom: Wat sien jy? Ek het geantwoord: “Ek sien 'n kokende pot in die noorde en dit kantel oor hiernatoe.” </w:t>
            </w:r>
          </w:p>
        </w:tc>
      </w:tr>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14</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Toe sê die Here vir my: Van die noorde af gaan Ek 'n ramp stuur oor almal wat in hierdie land woon. </w:t>
            </w:r>
          </w:p>
        </w:tc>
      </w:tr>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15</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Ek gaan alle volke, alle koninkryke van die noorde af roep, sê die Here. Hulle konings sal elkeen sy troon kom oprig voor die poorte van Jerusalem, by die mure rondom die stad en by al die stede van Juda. </w:t>
            </w:r>
          </w:p>
        </w:tc>
      </w:tr>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16</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Ek sal die mense van Juda straf vir al hulle sondes: hulle het My verlaat, vir ander gode offers gebring en voor hulle eie handewerk in verering gebuig. </w:t>
            </w:r>
          </w:p>
        </w:tc>
      </w:tr>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17</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Maak klaar, staan op, sê vir hulle alles wat Ek jou beveel. Moenie vir hulle skrik nie, want dan verpletter Ek jou voor hulle oë. </w:t>
            </w:r>
          </w:p>
        </w:tc>
      </w:tr>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18</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Ek maak jou vandag 'n vestingstad, 'n ysterpilaar, 'n bronsmuur sodat jy staande kan bly teen die hele land, teen die koningshuis van Juda en al sy amptenare, teen sy priesters en teen die bevolking. </w:t>
            </w:r>
          </w:p>
        </w:tc>
      </w:tr>
      <w:tr w:rsidR="00AF74A0" w:rsidRPr="008A1896" w:rsidTr="00127EC7">
        <w:trPr>
          <w:tblCellSpacing w:w="0" w:type="dxa"/>
        </w:trPr>
        <w:tc>
          <w:tcPr>
            <w:tcW w:w="900"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after="0" w:line="240" w:lineRule="auto"/>
              <w:jc w:val="center"/>
              <w:rPr>
                <w:rFonts w:eastAsia="Times New Roman" w:cs="Times New Roman"/>
                <w:sz w:val="24"/>
                <w:szCs w:val="24"/>
                <w:lang w:eastAsia="en-ZA"/>
              </w:rPr>
            </w:pPr>
            <w:r w:rsidRPr="008A1896">
              <w:rPr>
                <w:rFonts w:eastAsia="Times New Roman" w:cs="Times New Roman"/>
                <w:sz w:val="24"/>
                <w:szCs w:val="24"/>
                <w:lang w:eastAsia="en-ZA"/>
              </w:rPr>
              <w:t>19</w:t>
            </w:r>
          </w:p>
        </w:tc>
        <w:tc>
          <w:tcPr>
            <w:tcW w:w="7964" w:type="dxa"/>
            <w:tcBorders>
              <w:bottom w:val="single" w:sz="6" w:space="0" w:color="EEEEEE"/>
              <w:right w:val="single" w:sz="6" w:space="0" w:color="CCCCCC"/>
            </w:tcBorders>
            <w:tcMar>
              <w:top w:w="75" w:type="dxa"/>
              <w:left w:w="75" w:type="dxa"/>
              <w:bottom w:w="75" w:type="dxa"/>
              <w:right w:w="75" w:type="dxa"/>
            </w:tcMar>
            <w:vAlign w:val="center"/>
            <w:hideMark/>
          </w:tcPr>
          <w:p w:rsidR="00AF74A0" w:rsidRPr="008A1896" w:rsidRDefault="00AF74A0" w:rsidP="00CC7530">
            <w:pPr>
              <w:spacing w:before="100" w:beforeAutospacing="1" w:after="100" w:afterAutospacing="1" w:line="240" w:lineRule="auto"/>
              <w:jc w:val="center"/>
              <w:rPr>
                <w:rFonts w:eastAsia="Times New Roman" w:cs="Times New Roman"/>
                <w:sz w:val="24"/>
                <w:szCs w:val="24"/>
                <w:lang w:eastAsia="en-ZA"/>
              </w:rPr>
            </w:pPr>
            <w:r w:rsidRPr="008A1896">
              <w:rPr>
                <w:rFonts w:eastAsia="Times New Roman" w:cs="Times New Roman"/>
                <w:sz w:val="24"/>
                <w:szCs w:val="24"/>
                <w:lang w:eastAsia="en-ZA"/>
              </w:rPr>
              <w:t xml:space="preserve">Hulle sal teen jou veg maar hulle sal jou nie oorweldig nie, want Ek is by jou, sê die Here, </w:t>
            </w:r>
            <w:proofErr w:type="gramStart"/>
            <w:r w:rsidRPr="008A1896">
              <w:rPr>
                <w:rFonts w:eastAsia="Times New Roman" w:cs="Times New Roman"/>
                <w:sz w:val="24"/>
                <w:szCs w:val="24"/>
                <w:lang w:eastAsia="en-ZA"/>
              </w:rPr>
              <w:t>Ek</w:t>
            </w:r>
            <w:proofErr w:type="gramEnd"/>
            <w:r w:rsidRPr="008A1896">
              <w:rPr>
                <w:rFonts w:eastAsia="Times New Roman" w:cs="Times New Roman"/>
                <w:sz w:val="24"/>
                <w:szCs w:val="24"/>
                <w:lang w:eastAsia="en-ZA"/>
              </w:rPr>
              <w:t xml:space="preserve"> sal jou red. </w:t>
            </w:r>
          </w:p>
        </w:tc>
      </w:tr>
    </w:tbl>
    <w:p w:rsidR="009A11B9" w:rsidRDefault="009A11B9" w:rsidP="00AF3D51"/>
    <w:p w:rsidR="00AF3D51" w:rsidRDefault="00AF3D51" w:rsidP="00283640"/>
    <w:p w:rsidR="00357A8A" w:rsidRDefault="00A158C1" w:rsidP="00283640">
      <w:r>
        <w:lastRenderedPageBreak/>
        <w:t xml:space="preserve"> </w:t>
      </w:r>
      <w:bookmarkStart w:id="0" w:name="_GoBack"/>
      <w:bookmarkEnd w:id="0"/>
    </w:p>
    <w:p w:rsidR="00E567D3" w:rsidRPr="00167E43" w:rsidRDefault="00E567D3" w:rsidP="00283640">
      <w:pPr>
        <w:rPr>
          <w:b/>
          <w:sz w:val="24"/>
          <w:szCs w:val="24"/>
        </w:rPr>
      </w:pPr>
      <w:r w:rsidRPr="00167E43">
        <w:rPr>
          <w:b/>
          <w:sz w:val="24"/>
          <w:szCs w:val="24"/>
        </w:rPr>
        <w:t>PREDIKING:</w:t>
      </w:r>
    </w:p>
    <w:p w:rsidR="00E567D3" w:rsidRPr="002771F9" w:rsidRDefault="00E567D3" w:rsidP="00283640">
      <w:pPr>
        <w:rPr>
          <w:sz w:val="24"/>
          <w:szCs w:val="24"/>
        </w:rPr>
      </w:pPr>
      <w:r w:rsidRPr="002771F9">
        <w:rPr>
          <w:sz w:val="24"/>
          <w:szCs w:val="24"/>
        </w:rPr>
        <w:t xml:space="preserve">Gemeente </w:t>
      </w:r>
      <w:proofErr w:type="gramStart"/>
      <w:r w:rsidRPr="002771F9">
        <w:rPr>
          <w:sz w:val="24"/>
          <w:szCs w:val="24"/>
        </w:rPr>
        <w:t>van die</w:t>
      </w:r>
      <w:proofErr w:type="gramEnd"/>
      <w:r w:rsidRPr="002771F9">
        <w:rPr>
          <w:sz w:val="24"/>
          <w:szCs w:val="24"/>
        </w:rPr>
        <w:t xml:space="preserve"> Here,</w:t>
      </w:r>
    </w:p>
    <w:p w:rsidR="00E567D3" w:rsidRPr="002771F9" w:rsidRDefault="00E567D3" w:rsidP="00283640">
      <w:pPr>
        <w:rPr>
          <w:sz w:val="24"/>
          <w:szCs w:val="24"/>
        </w:rPr>
      </w:pPr>
      <w:r w:rsidRPr="002771F9">
        <w:rPr>
          <w:sz w:val="24"/>
          <w:szCs w:val="24"/>
        </w:rPr>
        <w:t xml:space="preserve">Wat sien </w:t>
      </w:r>
      <w:proofErr w:type="gramStart"/>
      <w:r w:rsidRPr="002771F9">
        <w:rPr>
          <w:sz w:val="24"/>
          <w:szCs w:val="24"/>
        </w:rPr>
        <w:t>jy ?</w:t>
      </w:r>
      <w:proofErr w:type="gramEnd"/>
      <w:r w:rsidRPr="002771F9">
        <w:rPr>
          <w:sz w:val="24"/>
          <w:szCs w:val="24"/>
        </w:rPr>
        <w:t xml:space="preserve"> </w:t>
      </w:r>
      <w:r w:rsidR="00167E43">
        <w:rPr>
          <w:sz w:val="24"/>
          <w:szCs w:val="24"/>
        </w:rPr>
        <w:t xml:space="preserve"> - is die vraag wat God 2 keer aan Jeremia vra. Ogv dit vra ek vandag vir u:  </w:t>
      </w:r>
      <w:r w:rsidR="00615DC7" w:rsidRPr="002771F9">
        <w:rPr>
          <w:sz w:val="24"/>
          <w:szCs w:val="24"/>
        </w:rPr>
        <w:t xml:space="preserve">wat sien jy lê in hierdie jaar vir ons </w:t>
      </w:r>
      <w:proofErr w:type="gramStart"/>
      <w:r w:rsidR="00615DC7" w:rsidRPr="002771F9">
        <w:rPr>
          <w:sz w:val="24"/>
          <w:szCs w:val="24"/>
        </w:rPr>
        <w:t>voor ?</w:t>
      </w:r>
      <w:proofErr w:type="gramEnd"/>
      <w:r w:rsidR="001B7FE6">
        <w:rPr>
          <w:sz w:val="24"/>
          <w:szCs w:val="24"/>
        </w:rPr>
        <w:t xml:space="preserve"> Ek wil vandag begin by dit wat ons aan diue einde van 2016 pessimisties gemaak het.</w:t>
      </w:r>
    </w:p>
    <w:p w:rsidR="00615DC7" w:rsidRPr="002771F9" w:rsidRDefault="00615DC7" w:rsidP="00615DC7">
      <w:pPr>
        <w:pStyle w:val="ListParagraph"/>
        <w:numPr>
          <w:ilvl w:val="0"/>
          <w:numId w:val="1"/>
        </w:numPr>
        <w:rPr>
          <w:sz w:val="24"/>
          <w:szCs w:val="24"/>
        </w:rPr>
      </w:pPr>
      <w:r w:rsidRPr="002771F9">
        <w:rPr>
          <w:sz w:val="24"/>
          <w:szCs w:val="24"/>
        </w:rPr>
        <w:t>Ekonomi</w:t>
      </w:r>
      <w:r w:rsidR="001B7FE6">
        <w:rPr>
          <w:sz w:val="24"/>
          <w:szCs w:val="24"/>
        </w:rPr>
        <w:t>e – petrolprys is al klaar op. Ekonome sê da</w:t>
      </w:r>
      <w:r w:rsidRPr="002771F9">
        <w:rPr>
          <w:sz w:val="24"/>
          <w:szCs w:val="24"/>
        </w:rPr>
        <w:t>t</w:t>
      </w:r>
      <w:r w:rsidR="001B7FE6">
        <w:rPr>
          <w:sz w:val="24"/>
          <w:szCs w:val="24"/>
        </w:rPr>
        <w:t xml:space="preserve"> </w:t>
      </w:r>
      <w:r w:rsidRPr="002771F9">
        <w:rPr>
          <w:sz w:val="24"/>
          <w:szCs w:val="24"/>
        </w:rPr>
        <w:t xml:space="preserve">ons moeilik junkstatus gaan ontwyk. Waarskynlik </w:t>
      </w:r>
      <w:proofErr w:type="gramStart"/>
      <w:r w:rsidRPr="002771F9">
        <w:rPr>
          <w:sz w:val="24"/>
          <w:szCs w:val="24"/>
        </w:rPr>
        <w:t>kan</w:t>
      </w:r>
      <w:proofErr w:type="gramEnd"/>
      <w:r w:rsidRPr="002771F9">
        <w:rPr>
          <w:sz w:val="24"/>
          <w:szCs w:val="24"/>
        </w:rPr>
        <w:t xml:space="preserve"> daar ‘n rentekoersverhoging of twee wees. Wat alles beteken dat ons geld minder waarde sal hê, en dat ons ons sakke nog verder sal moet toeknyp.</w:t>
      </w:r>
    </w:p>
    <w:p w:rsidR="00615DC7" w:rsidRPr="002771F9" w:rsidRDefault="00615DC7" w:rsidP="00615DC7">
      <w:pPr>
        <w:pStyle w:val="ListParagraph"/>
        <w:numPr>
          <w:ilvl w:val="0"/>
          <w:numId w:val="1"/>
        </w:numPr>
        <w:rPr>
          <w:sz w:val="24"/>
          <w:szCs w:val="24"/>
        </w:rPr>
      </w:pPr>
      <w:r w:rsidRPr="002771F9">
        <w:rPr>
          <w:sz w:val="24"/>
          <w:szCs w:val="24"/>
        </w:rPr>
        <w:t>Jacob Zuma gaan nog aan bewind wees. Ek sien die media bespiegel dat dit die jaar van Zuma se hofsake gaan wees. Internasionale media stel dat Zuma een van die 10 grootste risikos is vir stabiliteit in die wêreld. Verdere politieke onstabiliteit is dalk ons voorland.</w:t>
      </w:r>
    </w:p>
    <w:p w:rsidR="00615DC7" w:rsidRPr="002771F9" w:rsidRDefault="00615DC7" w:rsidP="00615DC7">
      <w:pPr>
        <w:pStyle w:val="ListParagraph"/>
        <w:numPr>
          <w:ilvl w:val="0"/>
          <w:numId w:val="1"/>
        </w:numPr>
        <w:rPr>
          <w:sz w:val="24"/>
          <w:szCs w:val="24"/>
        </w:rPr>
      </w:pPr>
      <w:r w:rsidRPr="002771F9">
        <w:rPr>
          <w:sz w:val="24"/>
          <w:szCs w:val="24"/>
        </w:rPr>
        <w:t xml:space="preserve">Baie van ons begin weer more </w:t>
      </w:r>
      <w:proofErr w:type="gramStart"/>
      <w:r w:rsidRPr="002771F9">
        <w:rPr>
          <w:sz w:val="24"/>
          <w:szCs w:val="24"/>
        </w:rPr>
        <w:t>te</w:t>
      </w:r>
      <w:proofErr w:type="gramEnd"/>
      <w:r w:rsidRPr="002771F9">
        <w:rPr>
          <w:sz w:val="24"/>
          <w:szCs w:val="24"/>
        </w:rPr>
        <w:t xml:space="preserve"> werk. Na ‘n lekker vakansie by die see, of dalk by my kinders, of dalk net saam met my kinders by die </w:t>
      </w:r>
      <w:proofErr w:type="gramStart"/>
      <w:r w:rsidRPr="002771F9">
        <w:rPr>
          <w:sz w:val="24"/>
          <w:szCs w:val="24"/>
        </w:rPr>
        <w:t>huis</w:t>
      </w:r>
      <w:proofErr w:type="gramEnd"/>
      <w:r w:rsidRPr="002771F9">
        <w:rPr>
          <w:sz w:val="24"/>
          <w:szCs w:val="24"/>
        </w:rPr>
        <w:t xml:space="preserve">, stap ek maar net weer by die werk in dieselfde depressiewe omstandighede in. </w:t>
      </w:r>
    </w:p>
    <w:p w:rsidR="00615DC7" w:rsidRPr="002771F9" w:rsidRDefault="00615DC7" w:rsidP="00615DC7">
      <w:pPr>
        <w:pStyle w:val="ListParagraph"/>
        <w:numPr>
          <w:ilvl w:val="0"/>
          <w:numId w:val="1"/>
        </w:numPr>
        <w:rPr>
          <w:sz w:val="24"/>
          <w:szCs w:val="24"/>
        </w:rPr>
      </w:pPr>
      <w:r w:rsidRPr="002771F9">
        <w:rPr>
          <w:sz w:val="24"/>
          <w:szCs w:val="24"/>
        </w:rPr>
        <w:t xml:space="preserve">Fees must fall campaine gaan waarskynlik weer nuusopskrifte oorheers.  </w:t>
      </w:r>
      <w:r w:rsidR="00C10A55" w:rsidRPr="002771F9">
        <w:rPr>
          <w:sz w:val="24"/>
          <w:szCs w:val="24"/>
        </w:rPr>
        <w:t xml:space="preserve">Plaasmoorde, moorde in townsships en die stede gaan seker weer ‘n alledaagse verskynsel wees. Mense gaan beroof word. </w:t>
      </w:r>
    </w:p>
    <w:p w:rsidR="00C10A55" w:rsidRPr="002771F9" w:rsidRDefault="004A25A0" w:rsidP="00C10A55">
      <w:pPr>
        <w:rPr>
          <w:sz w:val="24"/>
          <w:szCs w:val="24"/>
        </w:rPr>
      </w:pPr>
      <w:r>
        <w:rPr>
          <w:sz w:val="24"/>
          <w:szCs w:val="24"/>
        </w:rPr>
        <w:t>Ja, kom ons hou liewer hier op</w:t>
      </w:r>
      <w:proofErr w:type="gramStart"/>
      <w:r>
        <w:rPr>
          <w:sz w:val="24"/>
          <w:szCs w:val="24"/>
        </w:rPr>
        <w:t>.</w:t>
      </w:r>
      <w:r w:rsidR="00EB1C80" w:rsidRPr="002771F9">
        <w:rPr>
          <w:sz w:val="24"/>
          <w:szCs w:val="24"/>
        </w:rPr>
        <w:t>.</w:t>
      </w:r>
      <w:proofErr w:type="gramEnd"/>
      <w:r w:rsidR="00C10A55" w:rsidRPr="002771F9">
        <w:rPr>
          <w:sz w:val="24"/>
          <w:szCs w:val="24"/>
        </w:rPr>
        <w:t>Feit is</w:t>
      </w:r>
      <w:proofErr w:type="gramStart"/>
      <w:r w:rsidR="00C10A55" w:rsidRPr="002771F9">
        <w:rPr>
          <w:sz w:val="24"/>
          <w:szCs w:val="24"/>
        </w:rPr>
        <w:t>,</w:t>
      </w:r>
      <w:proofErr w:type="gramEnd"/>
      <w:r w:rsidR="00C10A55" w:rsidRPr="002771F9">
        <w:rPr>
          <w:sz w:val="24"/>
          <w:szCs w:val="24"/>
        </w:rPr>
        <w:t xml:space="preserve"> ons is in ‘n nuwe jaar. </w:t>
      </w:r>
      <w:proofErr w:type="gramStart"/>
      <w:r w:rsidR="00C10A55" w:rsidRPr="002771F9">
        <w:rPr>
          <w:sz w:val="24"/>
          <w:szCs w:val="24"/>
        </w:rPr>
        <w:t>Niks het verander of verbeter nie.</w:t>
      </w:r>
      <w:proofErr w:type="gramEnd"/>
      <w:r w:rsidR="00C10A55" w:rsidRPr="002771F9">
        <w:rPr>
          <w:sz w:val="24"/>
          <w:szCs w:val="24"/>
        </w:rPr>
        <w:t xml:space="preserve"> Vooruitsigte is sekerlik n</w:t>
      </w:r>
      <w:r w:rsidR="0052671D">
        <w:rPr>
          <w:sz w:val="24"/>
          <w:szCs w:val="24"/>
        </w:rPr>
        <w:t>ie altyd so rooskleurig nie. On</w:t>
      </w:r>
      <w:r w:rsidR="00C10A55" w:rsidRPr="002771F9">
        <w:rPr>
          <w:sz w:val="24"/>
          <w:szCs w:val="24"/>
        </w:rPr>
        <w:t>s</w:t>
      </w:r>
      <w:r w:rsidR="0052671D">
        <w:rPr>
          <w:sz w:val="24"/>
          <w:szCs w:val="24"/>
        </w:rPr>
        <w:t xml:space="preserve"> </w:t>
      </w:r>
      <w:r w:rsidR="00C10A55" w:rsidRPr="002771F9">
        <w:rPr>
          <w:sz w:val="24"/>
          <w:szCs w:val="24"/>
        </w:rPr>
        <w:t xml:space="preserve">weet dinge </w:t>
      </w:r>
      <w:proofErr w:type="gramStart"/>
      <w:r w:rsidR="00C10A55" w:rsidRPr="002771F9">
        <w:rPr>
          <w:sz w:val="24"/>
          <w:szCs w:val="24"/>
        </w:rPr>
        <w:t>kan</w:t>
      </w:r>
      <w:proofErr w:type="gramEnd"/>
      <w:r w:rsidR="00C10A55" w:rsidRPr="002771F9">
        <w:rPr>
          <w:sz w:val="24"/>
          <w:szCs w:val="24"/>
        </w:rPr>
        <w:t xml:space="preserve"> vir ons baie gou nog moeiliker word. Maar juis dan is die vraag wat sien jy vir jouself, vir jou mense in 2017 nie so </w:t>
      </w:r>
      <w:proofErr w:type="gramStart"/>
      <w:r w:rsidR="00C10A55" w:rsidRPr="002771F9">
        <w:rPr>
          <w:sz w:val="24"/>
          <w:szCs w:val="24"/>
        </w:rPr>
        <w:t>dom</w:t>
      </w:r>
      <w:proofErr w:type="gramEnd"/>
      <w:r w:rsidR="00C10A55" w:rsidRPr="002771F9">
        <w:rPr>
          <w:sz w:val="24"/>
          <w:szCs w:val="24"/>
        </w:rPr>
        <w:t xml:space="preserve"> vraag nie.</w:t>
      </w:r>
    </w:p>
    <w:p w:rsidR="007F271A" w:rsidRDefault="007F271A" w:rsidP="00C10A55">
      <w:pPr>
        <w:rPr>
          <w:rFonts w:cs="Verdana"/>
          <w:sz w:val="24"/>
          <w:szCs w:val="24"/>
        </w:rPr>
      </w:pPr>
      <w:r w:rsidRPr="002771F9">
        <w:rPr>
          <w:sz w:val="24"/>
          <w:szCs w:val="24"/>
        </w:rPr>
        <w:t xml:space="preserve">Jeremia se vooruitsigte was ook nie so rooskleurig gewees nie. </w:t>
      </w:r>
      <w:r w:rsidR="00A74771">
        <w:rPr>
          <w:rFonts w:cs="Verdana"/>
          <w:sz w:val="24"/>
          <w:szCs w:val="24"/>
        </w:rPr>
        <w:t>In 1:2, 3 lees ons dat die W</w:t>
      </w:r>
      <w:r w:rsidR="002771F9" w:rsidRPr="002771F9">
        <w:rPr>
          <w:rFonts w:cs="Verdana"/>
          <w:sz w:val="24"/>
          <w:szCs w:val="24"/>
        </w:rPr>
        <w:t xml:space="preserve">oord van die Here tot Jeremia gekom het in die dae van Josia, die seun van Amon, die koning van Juda, in die dertiende jaar van </w:t>
      </w:r>
      <w:r w:rsidR="002771F9" w:rsidRPr="002771F9">
        <w:rPr>
          <w:rFonts w:cs="Verdana"/>
          <w:i/>
          <w:iCs/>
          <w:sz w:val="24"/>
          <w:szCs w:val="24"/>
        </w:rPr>
        <w:t xml:space="preserve">sy </w:t>
      </w:r>
      <w:r w:rsidR="002771F9" w:rsidRPr="002771F9">
        <w:rPr>
          <w:rFonts w:cs="Verdana"/>
          <w:sz w:val="24"/>
          <w:szCs w:val="24"/>
        </w:rPr>
        <w:t>regering; en in die dae van Jojakim, die seun van Josia, die koning van Juda, tot die e</w:t>
      </w:r>
      <w:r w:rsidR="00A74771">
        <w:rPr>
          <w:rFonts w:cs="Verdana"/>
          <w:sz w:val="24"/>
          <w:szCs w:val="24"/>
        </w:rPr>
        <w:t>i</w:t>
      </w:r>
      <w:r w:rsidR="002771F9" w:rsidRPr="002771F9">
        <w:rPr>
          <w:rFonts w:cs="Verdana"/>
          <w:sz w:val="24"/>
          <w:szCs w:val="24"/>
        </w:rPr>
        <w:t>nd</w:t>
      </w:r>
      <w:r w:rsidR="00A74771">
        <w:rPr>
          <w:rFonts w:cs="Verdana"/>
          <w:sz w:val="24"/>
          <w:szCs w:val="24"/>
        </w:rPr>
        <w:t>e</w:t>
      </w:r>
      <w:r w:rsidR="002771F9" w:rsidRPr="002771F9">
        <w:rPr>
          <w:rFonts w:cs="Verdana"/>
          <w:sz w:val="24"/>
          <w:szCs w:val="24"/>
        </w:rPr>
        <w:t xml:space="preserve"> van die elfde jaar van Sedekia, die seun van Josia, die koning van Juda, totdat Jerusalem ontvolk is in die vyfde maand. Al was Jeremia nog jonk, en is hy seker onder koning Manasse gebore, en al het hy kennis gemaak met die hervormingswerk van Josia, tog het hy opdrag van die Here ontvang om die ondergang aan Juda aan te kondig as straf vir hulle voortdurende afwyking. Sy spesiale roeping het hom uitgestrek tot die volke Juda, Egipte, Edom, Moab, Tirus, Sidon, Arabië, Elam en Medië (25:17-26). Toe die Here hom tot profeet roep, was sy beswaar dat hy nie kon praat nie, want hy is </w:t>
      </w:r>
      <w:proofErr w:type="gramStart"/>
      <w:r w:rsidR="002771F9" w:rsidRPr="002771F9">
        <w:rPr>
          <w:rFonts w:cs="Verdana"/>
          <w:sz w:val="24"/>
          <w:szCs w:val="24"/>
        </w:rPr>
        <w:t>te</w:t>
      </w:r>
      <w:proofErr w:type="gramEnd"/>
      <w:r w:rsidR="002771F9" w:rsidRPr="002771F9">
        <w:rPr>
          <w:rFonts w:cs="Verdana"/>
          <w:sz w:val="24"/>
          <w:szCs w:val="24"/>
        </w:rPr>
        <w:t xml:space="preserve"> jonk. Hy was waarskynlik 25 jaar en het dit </w:t>
      </w:r>
      <w:proofErr w:type="gramStart"/>
      <w:r w:rsidR="002771F9" w:rsidRPr="002771F9">
        <w:rPr>
          <w:rFonts w:cs="Verdana"/>
          <w:sz w:val="24"/>
          <w:szCs w:val="24"/>
        </w:rPr>
        <w:t>te</w:t>
      </w:r>
      <w:proofErr w:type="gramEnd"/>
      <w:r w:rsidR="002771F9" w:rsidRPr="002771F9">
        <w:rPr>
          <w:rFonts w:cs="Verdana"/>
          <w:sz w:val="24"/>
          <w:szCs w:val="24"/>
        </w:rPr>
        <w:t xml:space="preserve"> jonk geag om voor die volke op te tree. Dit pleit vir sy beskeidenheid, maar dis die begin van die gedurige botsing met die wil van God.</w:t>
      </w:r>
    </w:p>
    <w:p w:rsidR="00E74E2A" w:rsidRPr="00333217" w:rsidRDefault="00F74C09" w:rsidP="00C10A55">
      <w:pPr>
        <w:rPr>
          <w:sz w:val="24"/>
          <w:szCs w:val="24"/>
        </w:rPr>
      </w:pPr>
      <w:proofErr w:type="gramStart"/>
      <w:r>
        <w:rPr>
          <w:sz w:val="24"/>
          <w:szCs w:val="24"/>
        </w:rPr>
        <w:lastRenderedPageBreak/>
        <w:t>Politiek omstandighede het dus baie vining verander.</w:t>
      </w:r>
      <w:proofErr w:type="gramEnd"/>
      <w:r>
        <w:rPr>
          <w:sz w:val="24"/>
          <w:szCs w:val="24"/>
        </w:rPr>
        <w:t xml:space="preserve"> Maar, alhoewel dit moeilik vir Jeremia was, was die politieke gebeure nie sy grootste vrees en bekommernis nie</w:t>
      </w:r>
      <w:proofErr w:type="gramStart"/>
      <w:r>
        <w:rPr>
          <w:sz w:val="24"/>
          <w:szCs w:val="24"/>
        </w:rPr>
        <w:t>,.</w:t>
      </w:r>
      <w:proofErr w:type="gramEnd"/>
      <w:r>
        <w:rPr>
          <w:sz w:val="24"/>
          <w:szCs w:val="24"/>
        </w:rPr>
        <w:t xml:space="preserve"> </w:t>
      </w:r>
      <w:proofErr w:type="gramStart"/>
      <w:r>
        <w:rPr>
          <w:sz w:val="24"/>
          <w:szCs w:val="24"/>
        </w:rPr>
        <w:t>Nee, Juda het as volkj teen God gesondig.</w:t>
      </w:r>
      <w:proofErr w:type="gramEnd"/>
      <w:r>
        <w:rPr>
          <w:sz w:val="24"/>
          <w:szCs w:val="24"/>
        </w:rPr>
        <w:t xml:space="preserve"> Hulle het agter </w:t>
      </w:r>
      <w:proofErr w:type="gramStart"/>
      <w:r>
        <w:rPr>
          <w:sz w:val="24"/>
          <w:szCs w:val="24"/>
        </w:rPr>
        <w:t>ander</w:t>
      </w:r>
      <w:proofErr w:type="gramEnd"/>
      <w:r>
        <w:rPr>
          <w:sz w:val="24"/>
          <w:szCs w:val="24"/>
        </w:rPr>
        <w:t xml:space="preserve"> gode aangegaan.  En nou roep God Jeremia </w:t>
      </w:r>
      <w:r w:rsidRPr="00333217">
        <w:rPr>
          <w:sz w:val="24"/>
          <w:szCs w:val="24"/>
        </w:rPr>
        <w:t xml:space="preserve">as profeet </w:t>
      </w:r>
      <w:proofErr w:type="gramStart"/>
      <w:r w:rsidRPr="00333217">
        <w:rPr>
          <w:sz w:val="24"/>
          <w:szCs w:val="24"/>
        </w:rPr>
        <w:t>om</w:t>
      </w:r>
      <w:proofErr w:type="gramEnd"/>
      <w:r w:rsidRPr="00333217">
        <w:rPr>
          <w:sz w:val="24"/>
          <w:szCs w:val="24"/>
        </w:rPr>
        <w:t xml:space="preserve"> juis hierdie oordeelsaankondiging die volk meet e deel.  </w:t>
      </w:r>
      <w:proofErr w:type="gramStart"/>
      <w:r w:rsidRPr="00333217">
        <w:rPr>
          <w:sz w:val="24"/>
          <w:szCs w:val="24"/>
        </w:rPr>
        <w:t>En, Jeremia, sou jy dit nie doen nie, “</w:t>
      </w:r>
      <w:r w:rsidRPr="00333217">
        <w:rPr>
          <w:rFonts w:eastAsia="Times New Roman" w:cs="Times New Roman"/>
          <w:sz w:val="24"/>
          <w:szCs w:val="24"/>
          <w:lang w:eastAsia="en-ZA"/>
        </w:rPr>
        <w:t>dan verpletter Ek jou voor hulle oë” – soos God dit self stel.</w:t>
      </w:r>
      <w:proofErr w:type="gramEnd"/>
      <w:r w:rsidRPr="00333217">
        <w:rPr>
          <w:rFonts w:eastAsia="Times New Roman" w:cs="Times New Roman"/>
          <w:sz w:val="24"/>
          <w:szCs w:val="24"/>
          <w:lang w:eastAsia="en-ZA"/>
        </w:rPr>
        <w:t xml:space="preserve"> </w:t>
      </w:r>
      <w:r w:rsidRPr="00333217">
        <w:rPr>
          <w:sz w:val="24"/>
          <w:szCs w:val="24"/>
        </w:rPr>
        <w:t xml:space="preserve"> </w:t>
      </w:r>
    </w:p>
    <w:p w:rsidR="00CA0F3E" w:rsidRPr="00333217" w:rsidRDefault="00E74E2A" w:rsidP="00C10A55">
      <w:pPr>
        <w:rPr>
          <w:sz w:val="24"/>
          <w:szCs w:val="24"/>
        </w:rPr>
      </w:pPr>
      <w:r w:rsidRPr="00333217">
        <w:rPr>
          <w:sz w:val="24"/>
          <w:szCs w:val="24"/>
        </w:rPr>
        <w:t xml:space="preserve">Hoe verduidelik God dit aan </w:t>
      </w:r>
      <w:proofErr w:type="gramStart"/>
      <w:r w:rsidRPr="00333217">
        <w:rPr>
          <w:sz w:val="24"/>
          <w:szCs w:val="24"/>
        </w:rPr>
        <w:t>Jeremia ?</w:t>
      </w:r>
      <w:proofErr w:type="gramEnd"/>
      <w:r w:rsidRPr="00333217">
        <w:rPr>
          <w:sz w:val="24"/>
          <w:szCs w:val="24"/>
        </w:rPr>
        <w:t xml:space="preserve"> </w:t>
      </w:r>
      <w:proofErr w:type="gramStart"/>
      <w:r w:rsidRPr="00333217">
        <w:rPr>
          <w:sz w:val="24"/>
          <w:szCs w:val="24"/>
        </w:rPr>
        <w:t>Hy laat Jeremia 2 gesigte sien.</w:t>
      </w:r>
      <w:proofErr w:type="gramEnd"/>
      <w:r w:rsidRPr="00333217">
        <w:rPr>
          <w:sz w:val="24"/>
          <w:szCs w:val="24"/>
        </w:rPr>
        <w:t xml:space="preserve"> Hy vra 2 keer vir Jeremia: “wat sien </w:t>
      </w:r>
      <w:proofErr w:type="gramStart"/>
      <w:r w:rsidRPr="00333217">
        <w:rPr>
          <w:sz w:val="24"/>
          <w:szCs w:val="24"/>
        </w:rPr>
        <w:t>jy ?”</w:t>
      </w:r>
      <w:proofErr w:type="gramEnd"/>
      <w:r w:rsidRPr="00333217">
        <w:rPr>
          <w:sz w:val="24"/>
          <w:szCs w:val="24"/>
        </w:rPr>
        <w:t xml:space="preserve"> </w:t>
      </w:r>
    </w:p>
    <w:p w:rsidR="00CA0F3E" w:rsidRPr="00333217" w:rsidRDefault="00CA0F3E" w:rsidP="00CA0F3E">
      <w:pPr>
        <w:spacing w:after="0" w:line="240" w:lineRule="auto"/>
        <w:jc w:val="both"/>
        <w:rPr>
          <w:rFonts w:eastAsia="Times New Roman" w:cs="Helvetica"/>
          <w:sz w:val="24"/>
          <w:szCs w:val="24"/>
          <w:lang w:eastAsia="en-ZA"/>
        </w:rPr>
      </w:pPr>
      <w:r w:rsidRPr="00333217">
        <w:rPr>
          <w:rFonts w:eastAsia="Times New Roman" w:cs="Helvetica"/>
          <w:sz w:val="24"/>
          <w:szCs w:val="24"/>
          <w:lang w:eastAsia="en-ZA"/>
        </w:rPr>
        <w:t>Die eerste keer sien Jeremia ‘n anmandeltak. Die amandelboom groei wild in die hele Klein Asië, Sirië en Mesopotamië. In die omgewing van die berg Sinaï het daar baie van die bome in die woestyn voorgekom. Nou belangri:</w:t>
      </w:r>
    </w:p>
    <w:p w:rsidR="00CA0F3E" w:rsidRPr="00333217" w:rsidRDefault="00CA0F3E" w:rsidP="00CA0F3E">
      <w:pPr>
        <w:numPr>
          <w:ilvl w:val="0"/>
          <w:numId w:val="2"/>
        </w:numPr>
        <w:spacing w:before="100" w:beforeAutospacing="1" w:after="100" w:afterAutospacing="1" w:line="240" w:lineRule="auto"/>
        <w:jc w:val="both"/>
        <w:rPr>
          <w:rFonts w:eastAsia="Times New Roman" w:cs="Helvetica"/>
          <w:sz w:val="24"/>
          <w:szCs w:val="24"/>
          <w:lang w:eastAsia="en-ZA"/>
        </w:rPr>
      </w:pPr>
      <w:r w:rsidRPr="00333217">
        <w:rPr>
          <w:rFonts w:eastAsia="Times New Roman" w:cs="Helvetica"/>
          <w:sz w:val="24"/>
          <w:szCs w:val="24"/>
          <w:lang w:eastAsia="en-ZA"/>
        </w:rPr>
        <w:t xml:space="preserve">Dit is die eerste vrugteboom wat in Palestina bloei.  Die amandelboom blom en bot in Palestina in Januarie.  In die vroeë voorjaar is die amandelboom oortrek met </w:t>
      </w:r>
      <w:proofErr w:type="gramStart"/>
      <w:r w:rsidRPr="00333217">
        <w:rPr>
          <w:rFonts w:eastAsia="Times New Roman" w:cs="Helvetica"/>
          <w:sz w:val="24"/>
          <w:szCs w:val="24"/>
          <w:lang w:eastAsia="en-ZA"/>
        </w:rPr>
        <w:t>groot</w:t>
      </w:r>
      <w:proofErr w:type="gramEnd"/>
      <w:r w:rsidRPr="00333217">
        <w:rPr>
          <w:rFonts w:eastAsia="Times New Roman" w:cs="Helvetica"/>
          <w:sz w:val="24"/>
          <w:szCs w:val="24"/>
          <w:lang w:eastAsia="en-ZA"/>
        </w:rPr>
        <w:t xml:space="preserve"> hangende sneeuwit blomme. </w:t>
      </w:r>
    </w:p>
    <w:p w:rsidR="00CA0F3E" w:rsidRPr="00333217" w:rsidRDefault="00CA0F3E" w:rsidP="00CA0F3E">
      <w:pPr>
        <w:numPr>
          <w:ilvl w:val="0"/>
          <w:numId w:val="2"/>
        </w:numPr>
        <w:spacing w:before="100" w:beforeAutospacing="1" w:after="100" w:afterAutospacing="1" w:line="240" w:lineRule="auto"/>
        <w:jc w:val="both"/>
        <w:rPr>
          <w:rFonts w:eastAsia="Times New Roman" w:cs="Helvetica"/>
          <w:sz w:val="24"/>
          <w:szCs w:val="24"/>
          <w:lang w:eastAsia="en-ZA"/>
        </w:rPr>
      </w:pPr>
      <w:r w:rsidRPr="00333217">
        <w:rPr>
          <w:rFonts w:eastAsia="Times New Roman" w:cs="Helvetica"/>
          <w:sz w:val="24"/>
          <w:szCs w:val="24"/>
          <w:lang w:eastAsia="en-ZA"/>
        </w:rPr>
        <w:t>Onder moeilke omstandighede het die boom steeds sy vrugte gegee</w:t>
      </w:r>
      <w:proofErr w:type="gramStart"/>
      <w:r w:rsidRPr="00333217">
        <w:rPr>
          <w:rFonts w:eastAsia="Times New Roman" w:cs="Helvetica"/>
          <w:sz w:val="24"/>
          <w:szCs w:val="24"/>
          <w:lang w:eastAsia="en-ZA"/>
        </w:rPr>
        <w:t>  -</w:t>
      </w:r>
      <w:proofErr w:type="gramEnd"/>
      <w:r w:rsidRPr="00333217">
        <w:rPr>
          <w:rFonts w:eastAsia="Times New Roman" w:cs="Helvetica"/>
          <w:sz w:val="24"/>
          <w:szCs w:val="24"/>
          <w:lang w:eastAsia="en-ZA"/>
        </w:rPr>
        <w:t>  die vrugte was ‘n baie kosbare handelsartikel.  Daarom word die boom gebruik as die simbool van mense se gehoorsaamheid en Godsvrug.</w:t>
      </w:r>
    </w:p>
    <w:p w:rsidR="00CA0F3E" w:rsidRPr="00333217" w:rsidRDefault="00CA0F3E" w:rsidP="00CA0F3E">
      <w:pPr>
        <w:spacing w:after="0" w:line="240" w:lineRule="auto"/>
        <w:jc w:val="both"/>
        <w:rPr>
          <w:rFonts w:eastAsia="Times New Roman" w:cs="Helvetica"/>
          <w:sz w:val="24"/>
          <w:szCs w:val="24"/>
          <w:lang w:eastAsia="en-ZA"/>
        </w:rPr>
      </w:pPr>
      <w:r w:rsidRPr="00333217">
        <w:rPr>
          <w:rFonts w:eastAsia="Times New Roman" w:cs="Helvetica"/>
          <w:sz w:val="24"/>
          <w:szCs w:val="24"/>
          <w:lang w:eastAsia="en-ZA"/>
        </w:rPr>
        <w:t>Wat egter belangrik is is dat die Hebreeuse woord vir amandel letterlik beteken: “wees wakker, wees gereed”</w:t>
      </w:r>
    </w:p>
    <w:p w:rsidR="002771F9" w:rsidRPr="005E2AD2" w:rsidRDefault="00CA0F3E" w:rsidP="00333217">
      <w:pPr>
        <w:spacing w:before="100" w:beforeAutospacing="1" w:after="100" w:afterAutospacing="1" w:line="240" w:lineRule="auto"/>
        <w:jc w:val="both"/>
        <w:rPr>
          <w:sz w:val="24"/>
          <w:szCs w:val="24"/>
        </w:rPr>
      </w:pPr>
      <w:r w:rsidRPr="005E2AD2">
        <w:rPr>
          <w:rFonts w:eastAsia="Times New Roman" w:cs="Helvetica"/>
          <w:sz w:val="24"/>
          <w:szCs w:val="24"/>
          <w:lang w:eastAsia="en-ZA"/>
        </w:rPr>
        <w:t xml:space="preserve">Dus: Die Hebreeuse naam beteken dat dit die eerste boom is wat uit die winterslaap wakker word. Die betekenis van die amandelboom in Jeremia se gesig is dat die Here altyd wakker is oor sy uitverkorenes   </w:t>
      </w:r>
      <w:r w:rsidRPr="005E2AD2">
        <w:rPr>
          <w:rFonts w:eastAsia="Times New Roman" w:cs="Helvetica"/>
          <w:sz w:val="24"/>
          <w:szCs w:val="24"/>
          <w:lang w:eastAsia="en-ZA"/>
        </w:rPr>
        <w:noBreakHyphen/>
      </w:r>
      <w:proofErr w:type="gramStart"/>
      <w:r w:rsidRPr="005E2AD2">
        <w:rPr>
          <w:rFonts w:eastAsia="Times New Roman" w:cs="Helvetica"/>
          <w:sz w:val="24"/>
          <w:szCs w:val="24"/>
          <w:lang w:eastAsia="en-ZA"/>
        </w:rPr>
        <w:t>  ook</w:t>
      </w:r>
      <w:proofErr w:type="gramEnd"/>
      <w:r w:rsidRPr="005E2AD2">
        <w:rPr>
          <w:rFonts w:eastAsia="Times New Roman" w:cs="Helvetica"/>
          <w:sz w:val="24"/>
          <w:szCs w:val="24"/>
          <w:lang w:eastAsia="en-ZA"/>
        </w:rPr>
        <w:t xml:space="preserve"> wanneer hulle dood lê in hulle sondes, soos wat die velde in die winterdood rondom die bloeiende amandelboom lê. Maar ook beteken dit dat Jeremia gereed moet wees. Want die Here is gereed </w:t>
      </w:r>
      <w:proofErr w:type="gramStart"/>
      <w:r w:rsidRPr="005E2AD2">
        <w:rPr>
          <w:rFonts w:eastAsia="Times New Roman" w:cs="Helvetica"/>
          <w:sz w:val="24"/>
          <w:szCs w:val="24"/>
          <w:lang w:eastAsia="en-ZA"/>
        </w:rPr>
        <w:t>om</w:t>
      </w:r>
      <w:proofErr w:type="gramEnd"/>
      <w:r w:rsidRPr="005E2AD2">
        <w:rPr>
          <w:rFonts w:eastAsia="Times New Roman" w:cs="Helvetica"/>
          <w:sz w:val="24"/>
          <w:szCs w:val="24"/>
          <w:lang w:eastAsia="en-ZA"/>
        </w:rPr>
        <w:t xml:space="preserve"> te doen wat Hy gesê</w:t>
      </w:r>
      <w:r w:rsidR="00333217" w:rsidRPr="005E2AD2">
        <w:rPr>
          <w:rFonts w:eastAsia="Times New Roman" w:cs="Helvetica"/>
          <w:sz w:val="24"/>
          <w:szCs w:val="24"/>
          <w:lang w:eastAsia="en-ZA"/>
        </w:rPr>
        <w:t xml:space="preserve"> het.</w:t>
      </w:r>
      <w:r w:rsidR="00F74C09" w:rsidRPr="005E2AD2">
        <w:rPr>
          <w:sz w:val="24"/>
          <w:szCs w:val="24"/>
        </w:rPr>
        <w:t xml:space="preserve"> </w:t>
      </w:r>
      <w:r w:rsidR="00A74771">
        <w:rPr>
          <w:sz w:val="24"/>
          <w:szCs w:val="24"/>
        </w:rPr>
        <w:t>Die amandel</w:t>
      </w:r>
      <w:r w:rsidR="004D7739" w:rsidRPr="005E2AD2">
        <w:rPr>
          <w:sz w:val="24"/>
          <w:szCs w:val="24"/>
        </w:rPr>
        <w:t>tak dui egter ook ‘n nuwe seisoen aan. ‘</w:t>
      </w:r>
      <w:proofErr w:type="gramStart"/>
      <w:r w:rsidR="004D7739" w:rsidRPr="005E2AD2">
        <w:rPr>
          <w:sz w:val="24"/>
          <w:szCs w:val="24"/>
        </w:rPr>
        <w:t>n</w:t>
      </w:r>
      <w:proofErr w:type="gramEnd"/>
      <w:r w:rsidR="004D7739" w:rsidRPr="005E2AD2">
        <w:rPr>
          <w:sz w:val="24"/>
          <w:szCs w:val="24"/>
        </w:rPr>
        <w:t xml:space="preserve"> Nuwe seisoen beteken nuwe lewe, nuwe vrugte. </w:t>
      </w:r>
      <w:proofErr w:type="gramStart"/>
      <w:r w:rsidR="004D7739" w:rsidRPr="005E2AD2">
        <w:rPr>
          <w:sz w:val="24"/>
          <w:szCs w:val="24"/>
        </w:rPr>
        <w:t>Genade !</w:t>
      </w:r>
      <w:proofErr w:type="gramEnd"/>
      <w:r w:rsidR="004D7739" w:rsidRPr="005E2AD2">
        <w:rPr>
          <w:sz w:val="24"/>
          <w:szCs w:val="24"/>
        </w:rPr>
        <w:t xml:space="preserve"> Genade vir die volk.</w:t>
      </w:r>
    </w:p>
    <w:p w:rsidR="000926CC" w:rsidRPr="005E2AD2" w:rsidRDefault="000926CC" w:rsidP="004D7739">
      <w:pPr>
        <w:spacing w:after="0" w:line="240" w:lineRule="auto"/>
        <w:jc w:val="both"/>
        <w:rPr>
          <w:rFonts w:eastAsia="Times New Roman" w:cs="Helvetica"/>
          <w:sz w:val="24"/>
          <w:szCs w:val="24"/>
          <w:lang w:eastAsia="en-ZA"/>
        </w:rPr>
      </w:pPr>
      <w:r w:rsidRPr="005E2AD2">
        <w:rPr>
          <w:rFonts w:eastAsia="Times New Roman" w:cs="Helvetica"/>
          <w:sz w:val="24"/>
          <w:szCs w:val="24"/>
          <w:lang w:eastAsia="en-ZA"/>
        </w:rPr>
        <w:t>Die tweede beeld</w:t>
      </w:r>
      <w:r w:rsidR="004D7739" w:rsidRPr="005E2AD2">
        <w:rPr>
          <w:rFonts w:eastAsia="Times New Roman" w:cs="Helvetica"/>
          <w:sz w:val="24"/>
          <w:szCs w:val="24"/>
          <w:lang w:eastAsia="en-ZA"/>
        </w:rPr>
        <w:t xml:space="preserve">, die van die kokende pot wat kantel, sê weer iets van die komende onheil. </w:t>
      </w:r>
      <w:r w:rsidRPr="005E2AD2">
        <w:rPr>
          <w:rFonts w:eastAsia="Times New Roman" w:cs="Helvetica"/>
          <w:sz w:val="24"/>
          <w:szCs w:val="24"/>
          <w:lang w:eastAsia="en-ZA"/>
        </w:rPr>
        <w:t xml:space="preserve">Daar gaan onheil losbreek oor al die inwoners van die land (v. 14 </w:t>
      </w:r>
      <w:r w:rsidRPr="005E2AD2">
        <w:rPr>
          <w:rFonts w:eastAsia="Times New Roman" w:cs="Helvetica"/>
          <w:sz w:val="24"/>
          <w:szCs w:val="24"/>
          <w:lang w:eastAsia="en-ZA"/>
        </w:rPr>
        <w:noBreakHyphen/>
        <w:t xml:space="preserve"> 16).  Maar die Here is nie ongenadig en wreed,</w:t>
      </w:r>
      <w:proofErr w:type="gramStart"/>
      <w:r w:rsidRPr="005E2AD2">
        <w:rPr>
          <w:rFonts w:eastAsia="Times New Roman" w:cs="Helvetica"/>
          <w:sz w:val="24"/>
          <w:szCs w:val="24"/>
          <w:lang w:eastAsia="en-ZA"/>
        </w:rPr>
        <w:t>  omdat</w:t>
      </w:r>
      <w:proofErr w:type="gramEnd"/>
      <w:r w:rsidRPr="005E2AD2">
        <w:rPr>
          <w:rFonts w:eastAsia="Times New Roman" w:cs="Helvetica"/>
          <w:sz w:val="24"/>
          <w:szCs w:val="24"/>
          <w:lang w:eastAsia="en-ZA"/>
        </w:rPr>
        <w:t xml:space="preserve"> Hy nou maar net lostrek en straf nie.</w:t>
      </w:r>
    </w:p>
    <w:p w:rsidR="000926CC" w:rsidRPr="005E2AD2" w:rsidRDefault="004D7739" w:rsidP="004D7739">
      <w:pPr>
        <w:spacing w:before="100" w:beforeAutospacing="1" w:after="100" w:afterAutospacing="1" w:line="240" w:lineRule="auto"/>
        <w:jc w:val="both"/>
        <w:rPr>
          <w:rFonts w:eastAsia="Times New Roman" w:cs="Helvetica"/>
          <w:sz w:val="24"/>
          <w:szCs w:val="24"/>
          <w:lang w:eastAsia="en-ZA"/>
        </w:rPr>
      </w:pPr>
      <w:r w:rsidRPr="005E2AD2">
        <w:rPr>
          <w:rFonts w:eastAsia="Times New Roman" w:cs="Helvetica"/>
          <w:sz w:val="24"/>
          <w:szCs w:val="24"/>
          <w:lang w:eastAsia="en-ZA"/>
        </w:rPr>
        <w:t xml:space="preserve">Vers 16 gee </w:t>
      </w:r>
      <w:proofErr w:type="gramStart"/>
      <w:r w:rsidRPr="005E2AD2">
        <w:rPr>
          <w:rFonts w:eastAsia="Times New Roman" w:cs="Helvetica"/>
          <w:sz w:val="24"/>
          <w:szCs w:val="24"/>
          <w:lang w:eastAsia="en-ZA"/>
        </w:rPr>
        <w:t>die</w:t>
      </w:r>
      <w:proofErr w:type="gramEnd"/>
      <w:r w:rsidRPr="005E2AD2">
        <w:rPr>
          <w:rFonts w:eastAsia="Times New Roman" w:cs="Helvetica"/>
          <w:sz w:val="24"/>
          <w:szCs w:val="24"/>
          <w:lang w:eastAsia="en-ZA"/>
        </w:rPr>
        <w:t xml:space="preserve"> redes waarom die ellendes gaan kom: </w:t>
      </w:r>
    </w:p>
    <w:p w:rsidR="005A0747" w:rsidRDefault="004D7739" w:rsidP="005A0747">
      <w:pPr>
        <w:pStyle w:val="ListParagraph"/>
        <w:numPr>
          <w:ilvl w:val="0"/>
          <w:numId w:val="4"/>
        </w:numPr>
        <w:spacing w:before="100" w:beforeAutospacing="1" w:after="100" w:afterAutospacing="1" w:line="240" w:lineRule="auto"/>
        <w:jc w:val="both"/>
        <w:rPr>
          <w:rFonts w:eastAsia="Times New Roman" w:cs="Helvetica"/>
          <w:sz w:val="24"/>
          <w:szCs w:val="24"/>
          <w:lang w:eastAsia="en-ZA"/>
        </w:rPr>
      </w:pPr>
      <w:r w:rsidRPr="005A0747">
        <w:rPr>
          <w:rFonts w:eastAsia="Times New Roman" w:cs="Helvetica"/>
          <w:sz w:val="24"/>
          <w:szCs w:val="24"/>
          <w:lang w:eastAsia="en-ZA"/>
        </w:rPr>
        <w:t xml:space="preserve">Die volk </w:t>
      </w:r>
      <w:r w:rsidR="000926CC" w:rsidRPr="005A0747">
        <w:rPr>
          <w:rFonts w:eastAsia="Times New Roman" w:cs="Helvetica"/>
          <w:sz w:val="24"/>
          <w:szCs w:val="24"/>
          <w:lang w:eastAsia="en-ZA"/>
        </w:rPr>
        <w:t>se gelo</w:t>
      </w:r>
      <w:r w:rsidRPr="005A0747">
        <w:rPr>
          <w:rFonts w:eastAsia="Times New Roman" w:cs="Helvetica"/>
          <w:sz w:val="24"/>
          <w:szCs w:val="24"/>
          <w:lang w:eastAsia="en-ZA"/>
        </w:rPr>
        <w:t xml:space="preserve">of het getaan. Hulle glo nie meer </w:t>
      </w:r>
      <w:proofErr w:type="gramStart"/>
      <w:r w:rsidRPr="005A0747">
        <w:rPr>
          <w:rFonts w:eastAsia="Times New Roman" w:cs="Helvetica"/>
          <w:sz w:val="24"/>
          <w:szCs w:val="24"/>
          <w:lang w:eastAsia="en-ZA"/>
        </w:rPr>
        <w:t>nie !</w:t>
      </w:r>
      <w:proofErr w:type="gramEnd"/>
    </w:p>
    <w:p w:rsidR="000926CC" w:rsidRPr="005A0747" w:rsidRDefault="004D7739" w:rsidP="005A0747">
      <w:pPr>
        <w:pStyle w:val="ListParagraph"/>
        <w:numPr>
          <w:ilvl w:val="0"/>
          <w:numId w:val="4"/>
        </w:numPr>
        <w:spacing w:before="100" w:beforeAutospacing="1" w:after="100" w:afterAutospacing="1" w:line="240" w:lineRule="auto"/>
        <w:jc w:val="both"/>
        <w:rPr>
          <w:rFonts w:eastAsia="Times New Roman" w:cs="Helvetica"/>
          <w:sz w:val="24"/>
          <w:szCs w:val="24"/>
          <w:lang w:eastAsia="en-ZA"/>
        </w:rPr>
      </w:pPr>
      <w:r w:rsidRPr="005A0747">
        <w:rPr>
          <w:rFonts w:eastAsia="Times New Roman" w:cs="Helvetica"/>
          <w:sz w:val="24"/>
          <w:szCs w:val="24"/>
          <w:lang w:eastAsia="en-ZA"/>
        </w:rPr>
        <w:t>Meer nog:</w:t>
      </w:r>
      <w:r w:rsidR="000926CC" w:rsidRPr="005A0747">
        <w:rPr>
          <w:rFonts w:eastAsia="Times New Roman" w:cs="Helvetica"/>
          <w:sz w:val="24"/>
          <w:szCs w:val="24"/>
          <w:lang w:eastAsia="en-ZA"/>
        </w:rPr>
        <w:t xml:space="preserve"> h</w:t>
      </w:r>
      <w:r w:rsidRPr="005A0747">
        <w:rPr>
          <w:rFonts w:eastAsia="Times New Roman" w:cs="Helvetica"/>
          <w:sz w:val="24"/>
          <w:szCs w:val="24"/>
          <w:lang w:eastAsia="en-ZA"/>
        </w:rPr>
        <w:t xml:space="preserve">ulle het afgode aanbid, </w:t>
      </w:r>
      <w:r w:rsidR="000926CC" w:rsidRPr="005A0747">
        <w:rPr>
          <w:rFonts w:eastAsia="Times New Roman" w:cs="Helvetica"/>
          <w:sz w:val="24"/>
          <w:szCs w:val="24"/>
          <w:lang w:eastAsia="en-ZA"/>
        </w:rPr>
        <w:t xml:space="preserve">die </w:t>
      </w:r>
      <w:proofErr w:type="gramStart"/>
      <w:r w:rsidR="000926CC" w:rsidRPr="005A0747">
        <w:rPr>
          <w:rFonts w:eastAsia="Times New Roman" w:cs="Helvetica"/>
          <w:sz w:val="24"/>
          <w:szCs w:val="24"/>
          <w:lang w:eastAsia="en-ZA"/>
        </w:rPr>
        <w:t>Here</w:t>
      </w:r>
      <w:proofErr w:type="gramEnd"/>
      <w:r w:rsidR="000926CC" w:rsidRPr="005A0747">
        <w:rPr>
          <w:rFonts w:eastAsia="Times New Roman" w:cs="Helvetica"/>
          <w:sz w:val="24"/>
          <w:szCs w:val="24"/>
          <w:lang w:eastAsia="en-ZA"/>
        </w:rPr>
        <w:t xml:space="preserve"> </w:t>
      </w:r>
      <w:r w:rsidRPr="005A0747">
        <w:rPr>
          <w:rFonts w:eastAsia="Times New Roman" w:cs="Helvetica"/>
          <w:sz w:val="24"/>
          <w:szCs w:val="24"/>
          <w:lang w:eastAsia="en-ZA"/>
        </w:rPr>
        <w:t xml:space="preserve">die rug gekeer.  </w:t>
      </w:r>
    </w:p>
    <w:p w:rsidR="000926CC" w:rsidRPr="005E2AD2" w:rsidRDefault="000926CC" w:rsidP="000926CC">
      <w:pPr>
        <w:spacing w:after="0" w:line="240" w:lineRule="auto"/>
        <w:jc w:val="both"/>
        <w:rPr>
          <w:rFonts w:eastAsia="Times New Roman" w:cs="Helvetica"/>
          <w:sz w:val="24"/>
          <w:szCs w:val="24"/>
          <w:lang w:eastAsia="en-ZA"/>
        </w:rPr>
      </w:pPr>
      <w:r w:rsidRPr="005E2AD2">
        <w:rPr>
          <w:rFonts w:eastAsia="Times New Roman" w:cs="Helvetica"/>
          <w:sz w:val="24"/>
          <w:szCs w:val="24"/>
          <w:lang w:eastAsia="en-ZA"/>
        </w:rPr>
        <w:t>Wat is die verband tussen die amandelboom en die kokende pot?</w:t>
      </w:r>
      <w:r w:rsidR="004D7739" w:rsidRPr="005E2AD2">
        <w:rPr>
          <w:rFonts w:eastAsia="Times New Roman" w:cs="Helvetica"/>
          <w:sz w:val="24"/>
          <w:szCs w:val="24"/>
          <w:lang w:eastAsia="en-ZA"/>
        </w:rPr>
        <w:t xml:space="preserve"> (Genade en oordeel)</w:t>
      </w:r>
    </w:p>
    <w:p w:rsidR="000926CC" w:rsidRPr="005E2AD2" w:rsidRDefault="004D7739" w:rsidP="000926CC">
      <w:pPr>
        <w:numPr>
          <w:ilvl w:val="0"/>
          <w:numId w:val="5"/>
        </w:numPr>
        <w:spacing w:before="100" w:beforeAutospacing="1" w:after="100" w:afterAutospacing="1" w:line="240" w:lineRule="auto"/>
        <w:jc w:val="both"/>
        <w:rPr>
          <w:rFonts w:eastAsia="Times New Roman" w:cs="Helvetica"/>
          <w:sz w:val="24"/>
          <w:szCs w:val="24"/>
          <w:lang w:eastAsia="en-ZA"/>
        </w:rPr>
      </w:pPr>
      <w:r w:rsidRPr="005E2AD2">
        <w:rPr>
          <w:rFonts w:eastAsia="Times New Roman" w:cs="Helvetica"/>
          <w:sz w:val="24"/>
          <w:szCs w:val="24"/>
          <w:lang w:eastAsia="en-ZA"/>
        </w:rPr>
        <w:t>D</w:t>
      </w:r>
      <w:r w:rsidR="000926CC" w:rsidRPr="005E2AD2">
        <w:rPr>
          <w:rFonts w:eastAsia="Times New Roman" w:cs="Helvetica"/>
          <w:sz w:val="24"/>
          <w:szCs w:val="24"/>
          <w:lang w:eastAsia="en-ZA"/>
        </w:rPr>
        <w:t xml:space="preserve">ie </w:t>
      </w:r>
      <w:proofErr w:type="gramStart"/>
      <w:r w:rsidR="000926CC" w:rsidRPr="005E2AD2">
        <w:rPr>
          <w:rFonts w:eastAsia="Times New Roman" w:cs="Helvetica"/>
          <w:sz w:val="24"/>
          <w:szCs w:val="24"/>
          <w:lang w:eastAsia="en-ZA"/>
        </w:rPr>
        <w:t>Here</w:t>
      </w:r>
      <w:proofErr w:type="gramEnd"/>
      <w:r w:rsidR="000926CC" w:rsidRPr="005E2AD2">
        <w:rPr>
          <w:rFonts w:eastAsia="Times New Roman" w:cs="Helvetica"/>
          <w:sz w:val="24"/>
          <w:szCs w:val="24"/>
          <w:lang w:eastAsia="en-ZA"/>
        </w:rPr>
        <w:t xml:space="preserve"> nog steeds genadig is oor hierdie sondige volk. Hy gaan hulle straf,</w:t>
      </w:r>
      <w:r w:rsidRPr="005E2AD2">
        <w:rPr>
          <w:rFonts w:eastAsia="Times New Roman" w:cs="Helvetica"/>
          <w:sz w:val="24"/>
          <w:szCs w:val="24"/>
          <w:lang w:eastAsia="en-ZA"/>
        </w:rPr>
        <w:t xml:space="preserve"> maar selfs in die straf staan Sy genade vas</w:t>
      </w:r>
    </w:p>
    <w:p w:rsidR="000926CC" w:rsidRPr="005E2AD2" w:rsidRDefault="005E2AD2" w:rsidP="000926CC">
      <w:pPr>
        <w:numPr>
          <w:ilvl w:val="0"/>
          <w:numId w:val="5"/>
        </w:numPr>
        <w:spacing w:before="100" w:beforeAutospacing="1" w:after="100" w:afterAutospacing="1" w:line="240" w:lineRule="auto"/>
        <w:jc w:val="both"/>
        <w:rPr>
          <w:rFonts w:eastAsia="Times New Roman" w:cs="Helvetica"/>
          <w:sz w:val="24"/>
          <w:szCs w:val="24"/>
          <w:lang w:eastAsia="en-ZA"/>
        </w:rPr>
      </w:pPr>
      <w:r w:rsidRPr="005E2AD2">
        <w:rPr>
          <w:rFonts w:eastAsia="Times New Roman" w:cs="Helvetica"/>
          <w:sz w:val="24"/>
          <w:szCs w:val="24"/>
          <w:lang w:eastAsia="en-ZA"/>
        </w:rPr>
        <w:t xml:space="preserve">Jeremia moet </w:t>
      </w:r>
      <w:r w:rsidR="000926CC" w:rsidRPr="005E2AD2">
        <w:rPr>
          <w:rFonts w:eastAsia="Times New Roman" w:cs="Helvetica"/>
          <w:sz w:val="24"/>
          <w:szCs w:val="24"/>
          <w:lang w:eastAsia="en-ZA"/>
        </w:rPr>
        <w:t>teen al hulle haat en ong</w:t>
      </w:r>
      <w:r w:rsidRPr="005E2AD2">
        <w:rPr>
          <w:rFonts w:eastAsia="Times New Roman" w:cs="Helvetica"/>
          <w:sz w:val="24"/>
          <w:szCs w:val="24"/>
          <w:lang w:eastAsia="en-ZA"/>
        </w:rPr>
        <w:t xml:space="preserve">eduldigheid vir hulle nogsteeds die Woord bring </w:t>
      </w:r>
    </w:p>
    <w:p w:rsidR="00712304" w:rsidRDefault="002C2548" w:rsidP="00333217">
      <w:pPr>
        <w:spacing w:before="100" w:beforeAutospacing="1" w:after="100" w:afterAutospacing="1" w:line="240" w:lineRule="auto"/>
        <w:jc w:val="both"/>
        <w:rPr>
          <w:rFonts w:eastAsia="Times New Roman" w:cs="Helvetica"/>
          <w:sz w:val="24"/>
          <w:szCs w:val="24"/>
          <w:lang w:eastAsia="en-ZA"/>
        </w:rPr>
      </w:pPr>
      <w:proofErr w:type="gramStart"/>
      <w:r>
        <w:rPr>
          <w:rFonts w:eastAsia="Times New Roman" w:cs="Helvetica"/>
          <w:sz w:val="24"/>
          <w:szCs w:val="24"/>
          <w:lang w:eastAsia="en-ZA"/>
        </w:rPr>
        <w:lastRenderedPageBreak/>
        <w:t>Ja</w:t>
      </w:r>
      <w:proofErr w:type="gramEnd"/>
      <w:r>
        <w:rPr>
          <w:rFonts w:eastAsia="Times New Roman" w:cs="Helvetica"/>
          <w:sz w:val="24"/>
          <w:szCs w:val="24"/>
          <w:lang w:eastAsia="en-ZA"/>
        </w:rPr>
        <w:t xml:space="preserve">, broers en susters, as ons dink ons uitdagings is groot, dan moet ons weer Jeremia gaan lees. </w:t>
      </w:r>
    </w:p>
    <w:p w:rsidR="0018066E" w:rsidRDefault="0018066E" w:rsidP="00333217">
      <w:pPr>
        <w:spacing w:before="100" w:beforeAutospacing="1" w:after="100" w:afterAutospacing="1" w:line="240" w:lineRule="auto"/>
        <w:jc w:val="both"/>
        <w:rPr>
          <w:rFonts w:eastAsia="Times New Roman" w:cs="Helvetica"/>
          <w:sz w:val="24"/>
          <w:szCs w:val="24"/>
          <w:lang w:eastAsia="en-ZA"/>
        </w:rPr>
      </w:pPr>
      <w:r>
        <w:rPr>
          <w:rFonts w:eastAsia="Times New Roman" w:cs="Helvetica"/>
          <w:sz w:val="24"/>
          <w:szCs w:val="24"/>
          <w:lang w:eastAsia="en-ZA"/>
        </w:rPr>
        <w:t xml:space="preserve">Die rede waarom ek hierdie negatiewe, pessimistiese vooruitsig van Jeremia vanoggend skets, is juis </w:t>
      </w:r>
      <w:proofErr w:type="gramStart"/>
      <w:r>
        <w:rPr>
          <w:rFonts w:eastAsia="Times New Roman" w:cs="Helvetica"/>
          <w:sz w:val="24"/>
          <w:szCs w:val="24"/>
          <w:lang w:eastAsia="en-ZA"/>
        </w:rPr>
        <w:t>om</w:t>
      </w:r>
      <w:proofErr w:type="gramEnd"/>
      <w:r>
        <w:rPr>
          <w:rFonts w:eastAsia="Times New Roman" w:cs="Helvetica"/>
          <w:sz w:val="24"/>
          <w:szCs w:val="24"/>
          <w:lang w:eastAsia="en-ZA"/>
        </w:rPr>
        <w:t xml:space="preserve"> die belangrikheid van God se roeping vir Jeremia behoorlik uit te lig. Want, Jeremia se roeping word uiteindelik ook ons roeping in 2017. </w:t>
      </w:r>
      <w:proofErr w:type="gramStart"/>
      <w:r>
        <w:rPr>
          <w:rFonts w:eastAsia="Times New Roman" w:cs="Helvetica"/>
          <w:sz w:val="24"/>
          <w:szCs w:val="24"/>
          <w:lang w:eastAsia="en-ZA"/>
        </w:rPr>
        <w:t>Maar nie net in 2017 nie.</w:t>
      </w:r>
      <w:proofErr w:type="gramEnd"/>
      <w:r>
        <w:rPr>
          <w:rFonts w:eastAsia="Times New Roman" w:cs="Helvetica"/>
          <w:sz w:val="24"/>
          <w:szCs w:val="24"/>
          <w:lang w:eastAsia="en-ZA"/>
        </w:rPr>
        <w:t xml:space="preserve">  </w:t>
      </w:r>
      <w:proofErr w:type="gramStart"/>
      <w:r>
        <w:rPr>
          <w:rFonts w:eastAsia="Times New Roman" w:cs="Helvetica"/>
          <w:sz w:val="24"/>
          <w:szCs w:val="24"/>
          <w:lang w:eastAsia="en-ZA"/>
        </w:rPr>
        <w:t>Eerder elke dag van ons lewe.</w:t>
      </w:r>
      <w:proofErr w:type="gramEnd"/>
      <w:r>
        <w:rPr>
          <w:rFonts w:eastAsia="Times New Roman" w:cs="Helvetica"/>
          <w:sz w:val="24"/>
          <w:szCs w:val="24"/>
          <w:lang w:eastAsia="en-ZA"/>
        </w:rPr>
        <w:t xml:space="preserve"> </w:t>
      </w:r>
      <w:proofErr w:type="gramStart"/>
      <w:r>
        <w:rPr>
          <w:rFonts w:eastAsia="Times New Roman" w:cs="Helvetica"/>
          <w:sz w:val="24"/>
          <w:szCs w:val="24"/>
          <w:lang w:eastAsia="en-ZA"/>
        </w:rPr>
        <w:t>Soos God Jeremia gebruik in moeilike omstandighede so gebruik Hy ons vandag nog.</w:t>
      </w:r>
      <w:proofErr w:type="gramEnd"/>
      <w:r>
        <w:rPr>
          <w:rFonts w:eastAsia="Times New Roman" w:cs="Helvetica"/>
          <w:sz w:val="24"/>
          <w:szCs w:val="24"/>
          <w:lang w:eastAsia="en-ZA"/>
        </w:rPr>
        <w:t xml:space="preserve"> En die beloftes aan Jeremia is ook beloftes aan ons elke dag van ons lewe.</w:t>
      </w:r>
      <w:r w:rsidR="009B5D7F">
        <w:rPr>
          <w:rFonts w:eastAsia="Times New Roman" w:cs="Helvetica"/>
          <w:sz w:val="24"/>
          <w:szCs w:val="24"/>
          <w:lang w:eastAsia="en-ZA"/>
        </w:rPr>
        <w:t xml:space="preserve"> Ja, God wys self dat Hy </w:t>
      </w:r>
      <w:r w:rsidR="00E01517">
        <w:rPr>
          <w:rFonts w:eastAsia="Times New Roman" w:cs="Helvetica"/>
          <w:sz w:val="24"/>
          <w:szCs w:val="24"/>
          <w:lang w:eastAsia="en-ZA"/>
        </w:rPr>
        <w:t xml:space="preserve">nog altyd in ons omstandighede teenwoordig </w:t>
      </w:r>
      <w:proofErr w:type="gramStart"/>
      <w:r w:rsidR="00E01517">
        <w:rPr>
          <w:rFonts w:eastAsia="Times New Roman" w:cs="Helvetica"/>
          <w:sz w:val="24"/>
          <w:szCs w:val="24"/>
          <w:lang w:eastAsia="en-ZA"/>
        </w:rPr>
        <w:t>was  en</w:t>
      </w:r>
      <w:proofErr w:type="gramEnd"/>
      <w:r w:rsidR="00E01517">
        <w:rPr>
          <w:rFonts w:eastAsia="Times New Roman" w:cs="Helvetica"/>
          <w:sz w:val="24"/>
          <w:szCs w:val="24"/>
          <w:lang w:eastAsia="en-ZA"/>
        </w:rPr>
        <w:t xml:space="preserve"> is – al sien ons dit nie altyd raak nie. Want, Hy ken ons, nog voordat ons in die moederskoot gevorm is. Nog voordat ons in die moederskoot gevorm is het Hy al ‘n doel met ons gehad. En, al soek ons watter verskoning </w:t>
      </w:r>
      <w:proofErr w:type="gramStart"/>
      <w:r w:rsidR="00E01517">
        <w:rPr>
          <w:rFonts w:eastAsia="Times New Roman" w:cs="Helvetica"/>
          <w:sz w:val="24"/>
          <w:szCs w:val="24"/>
          <w:lang w:eastAsia="en-ZA"/>
        </w:rPr>
        <w:t>om</w:t>
      </w:r>
      <w:proofErr w:type="gramEnd"/>
      <w:r w:rsidR="00E01517">
        <w:rPr>
          <w:rFonts w:eastAsia="Times New Roman" w:cs="Helvetica"/>
          <w:sz w:val="24"/>
          <w:szCs w:val="24"/>
          <w:lang w:eastAsia="en-ZA"/>
        </w:rPr>
        <w:t xml:space="preserve"> nie deel te wees van God se doel met ons nie, dan s</w:t>
      </w:r>
      <w:r w:rsidR="00220394">
        <w:rPr>
          <w:rFonts w:ascii="Corbel" w:eastAsia="Times New Roman" w:hAnsi="Corbel" w:cs="Helvetica"/>
          <w:sz w:val="24"/>
          <w:szCs w:val="24"/>
          <w:lang w:eastAsia="en-ZA"/>
        </w:rPr>
        <w:t>ê</w:t>
      </w:r>
      <w:r w:rsidR="00220394">
        <w:rPr>
          <w:rFonts w:eastAsia="Times New Roman" w:cs="Helvetica"/>
          <w:sz w:val="24"/>
          <w:szCs w:val="24"/>
          <w:lang w:eastAsia="en-ZA"/>
        </w:rPr>
        <w:t xml:space="preserve"> God self dst Hy nie ons verskonings gaan aanvaar nie. </w:t>
      </w:r>
      <w:proofErr w:type="gramStart"/>
      <w:r w:rsidR="00A74771">
        <w:rPr>
          <w:rFonts w:eastAsia="Times New Roman" w:cs="Helvetica"/>
          <w:sz w:val="24"/>
          <w:szCs w:val="24"/>
          <w:lang w:eastAsia="en-ZA"/>
        </w:rPr>
        <w:t>Jou verskonings gaan nie op by God nie.</w:t>
      </w:r>
      <w:proofErr w:type="gramEnd"/>
      <w:r w:rsidR="00A74771">
        <w:rPr>
          <w:rFonts w:eastAsia="Times New Roman" w:cs="Helvetica"/>
          <w:sz w:val="24"/>
          <w:szCs w:val="24"/>
          <w:lang w:eastAsia="en-ZA"/>
        </w:rPr>
        <w:t xml:space="preserve"> </w:t>
      </w:r>
      <w:r w:rsidR="00220394">
        <w:rPr>
          <w:rFonts w:eastAsia="Times New Roman" w:cs="Helvetica"/>
          <w:sz w:val="24"/>
          <w:szCs w:val="24"/>
          <w:lang w:eastAsia="en-ZA"/>
        </w:rPr>
        <w:t>Dus, anderkant ons eie negatiwiteit, pessimisme, onwilligheid is daar ‘n ander lewe vir ons – die lewe wat God wil h</w:t>
      </w:r>
      <w:r w:rsidR="00220394">
        <w:rPr>
          <w:rFonts w:ascii="Corbel" w:eastAsia="Times New Roman" w:hAnsi="Corbel" w:cs="Helvetica"/>
          <w:sz w:val="24"/>
          <w:szCs w:val="24"/>
          <w:lang w:eastAsia="en-ZA"/>
        </w:rPr>
        <w:t>ê</w:t>
      </w:r>
      <w:r w:rsidR="00220394">
        <w:rPr>
          <w:rFonts w:eastAsia="Times New Roman" w:cs="Helvetica"/>
          <w:sz w:val="24"/>
          <w:szCs w:val="24"/>
          <w:lang w:eastAsia="en-ZA"/>
        </w:rPr>
        <w:t xml:space="preserve"> ons moet lewe. </w:t>
      </w:r>
      <w:proofErr w:type="gramStart"/>
      <w:r w:rsidR="00220394">
        <w:rPr>
          <w:rFonts w:eastAsia="Times New Roman" w:cs="Helvetica"/>
          <w:sz w:val="24"/>
          <w:szCs w:val="24"/>
          <w:lang w:eastAsia="en-ZA"/>
        </w:rPr>
        <w:t>Ja</w:t>
      </w:r>
      <w:proofErr w:type="gramEnd"/>
      <w:r w:rsidR="00220394">
        <w:rPr>
          <w:rFonts w:eastAsia="Times New Roman" w:cs="Helvetica"/>
          <w:sz w:val="24"/>
          <w:szCs w:val="24"/>
          <w:lang w:eastAsia="en-ZA"/>
        </w:rPr>
        <w:t xml:space="preserve"> dit is eerder die lewe van ‘n Goddelike roepingsbewustheid.</w:t>
      </w:r>
    </w:p>
    <w:p w:rsidR="00220394" w:rsidRDefault="00220394" w:rsidP="00333217">
      <w:pPr>
        <w:spacing w:before="100" w:beforeAutospacing="1" w:after="100" w:afterAutospacing="1" w:line="240" w:lineRule="auto"/>
        <w:jc w:val="both"/>
        <w:rPr>
          <w:rFonts w:eastAsia="Times New Roman" w:cs="Helvetica"/>
          <w:sz w:val="24"/>
          <w:szCs w:val="24"/>
          <w:lang w:eastAsia="en-ZA"/>
        </w:rPr>
      </w:pPr>
      <w:r>
        <w:rPr>
          <w:rFonts w:eastAsia="Times New Roman" w:cs="Helvetica"/>
          <w:sz w:val="24"/>
          <w:szCs w:val="24"/>
          <w:lang w:eastAsia="en-ZA"/>
        </w:rPr>
        <w:t xml:space="preserve">Hoe lyk hierdie lewe van ‘n Goddelike </w:t>
      </w:r>
      <w:proofErr w:type="gramStart"/>
      <w:r>
        <w:rPr>
          <w:rFonts w:eastAsia="Times New Roman" w:cs="Helvetica"/>
          <w:sz w:val="24"/>
          <w:szCs w:val="24"/>
          <w:lang w:eastAsia="en-ZA"/>
        </w:rPr>
        <w:t>roepingsbewustheid ?</w:t>
      </w:r>
      <w:proofErr w:type="gramEnd"/>
    </w:p>
    <w:p w:rsidR="00FC25E7" w:rsidRDefault="00FC25E7" w:rsidP="00FC25E7">
      <w:pPr>
        <w:ind w:firstLine="720"/>
        <w:rPr>
          <w:sz w:val="24"/>
          <w:szCs w:val="24"/>
        </w:rPr>
      </w:pPr>
      <w:r>
        <w:rPr>
          <w:sz w:val="24"/>
          <w:szCs w:val="24"/>
        </w:rPr>
        <w:t xml:space="preserve">&gt; 6 as </w:t>
      </w:r>
      <w:r w:rsidRPr="00A74771">
        <w:rPr>
          <w:b/>
          <w:sz w:val="24"/>
          <w:szCs w:val="24"/>
        </w:rPr>
        <w:t>woordvoerder</w:t>
      </w:r>
      <w:r>
        <w:rPr>
          <w:sz w:val="24"/>
          <w:szCs w:val="24"/>
        </w:rPr>
        <w:t xml:space="preserve"> – maw “om in te staan vir God; om Hom te verteenwoordig; om God se beeld aan mense bekend te stel; om namens God te praat”</w:t>
      </w:r>
    </w:p>
    <w:p w:rsidR="00FC25E7" w:rsidRDefault="00FC25E7" w:rsidP="00FC25E7">
      <w:pPr>
        <w:ind w:firstLine="720"/>
        <w:rPr>
          <w:sz w:val="24"/>
          <w:szCs w:val="24"/>
        </w:rPr>
      </w:pPr>
      <w:r>
        <w:rPr>
          <w:sz w:val="24"/>
          <w:szCs w:val="24"/>
        </w:rPr>
        <w:t>&gt; 7 as</w:t>
      </w:r>
      <w:r w:rsidRPr="00A74771">
        <w:rPr>
          <w:b/>
          <w:sz w:val="24"/>
          <w:szCs w:val="24"/>
        </w:rPr>
        <w:t xml:space="preserve"> boodskapper</w:t>
      </w:r>
      <w:r>
        <w:rPr>
          <w:sz w:val="24"/>
          <w:szCs w:val="24"/>
        </w:rPr>
        <w:t xml:space="preserve"> – maar ons staan nie net vir Hom in nie, ons verteenwoordig Hom nie net nie; ons lewe Sy beeld nie maar net uit nie</w:t>
      </w:r>
      <w:r w:rsidR="003A4048">
        <w:rPr>
          <w:sz w:val="24"/>
          <w:szCs w:val="24"/>
        </w:rPr>
        <w:t>, ons paat nie net namens Hom nie – ons het ‘n spesifieke boodskap om uit te dra en te verkondig naamlik:</w:t>
      </w:r>
      <w:r w:rsidR="00A74771">
        <w:rPr>
          <w:sz w:val="24"/>
          <w:szCs w:val="24"/>
        </w:rPr>
        <w:t xml:space="preserve"> sondaar God hou by Sy Woord ! D</w:t>
      </w:r>
      <w:r w:rsidR="003A4048">
        <w:rPr>
          <w:sz w:val="24"/>
          <w:szCs w:val="24"/>
        </w:rPr>
        <w:t xml:space="preserve">it is jou eie keuse </w:t>
      </w:r>
      <w:proofErr w:type="gramStart"/>
      <w:r w:rsidR="003A4048">
        <w:rPr>
          <w:sz w:val="24"/>
          <w:szCs w:val="24"/>
        </w:rPr>
        <w:t>om</w:t>
      </w:r>
      <w:proofErr w:type="gramEnd"/>
      <w:r w:rsidR="003A4048">
        <w:rPr>
          <w:sz w:val="24"/>
          <w:szCs w:val="24"/>
        </w:rPr>
        <w:t xml:space="preserve"> dood te wees – al lewe jy nog, of, om te lewe al voel jy die omstandighede waaraan jy uitgelewer is maak jou dood. Jy </w:t>
      </w:r>
      <w:proofErr w:type="gramStart"/>
      <w:r w:rsidR="003A4048">
        <w:rPr>
          <w:sz w:val="24"/>
          <w:szCs w:val="24"/>
        </w:rPr>
        <w:t>kan</w:t>
      </w:r>
      <w:proofErr w:type="gramEnd"/>
      <w:r w:rsidR="003A4048">
        <w:rPr>
          <w:sz w:val="24"/>
          <w:szCs w:val="24"/>
        </w:rPr>
        <w:t xml:space="preserve"> jou omstandighede opslurp, dit absorber – want l</w:t>
      </w:r>
      <w:r w:rsidR="00A74771">
        <w:rPr>
          <w:sz w:val="24"/>
          <w:szCs w:val="24"/>
        </w:rPr>
        <w:t>osmaak daarvan kan jy tog nie. D</w:t>
      </w:r>
      <w:r w:rsidR="003A4048">
        <w:rPr>
          <w:sz w:val="24"/>
          <w:szCs w:val="24"/>
        </w:rPr>
        <w:t xml:space="preserve">it sou ‘n onrealistiese verwagting wees wat jy by jouself skep. Of, midde in jou onstandighede </w:t>
      </w:r>
      <w:proofErr w:type="gramStart"/>
      <w:r w:rsidR="003A4048">
        <w:rPr>
          <w:sz w:val="24"/>
          <w:szCs w:val="24"/>
        </w:rPr>
        <w:t>kan</w:t>
      </w:r>
      <w:proofErr w:type="gramEnd"/>
      <w:r w:rsidR="003A4048">
        <w:rPr>
          <w:sz w:val="24"/>
          <w:szCs w:val="24"/>
        </w:rPr>
        <w:t xml:space="preserve"> jy die boodskap van God se genade aan sondaars verkondig. Die keuse is joune en myne </w:t>
      </w:r>
      <w:proofErr w:type="gramStart"/>
      <w:r w:rsidR="003A4048">
        <w:rPr>
          <w:sz w:val="24"/>
          <w:szCs w:val="24"/>
        </w:rPr>
        <w:t>om</w:t>
      </w:r>
      <w:proofErr w:type="gramEnd"/>
      <w:r w:rsidR="003A4048">
        <w:rPr>
          <w:sz w:val="24"/>
          <w:szCs w:val="24"/>
        </w:rPr>
        <w:t xml:space="preserve"> in 2017 dood te wees of te lewe. </w:t>
      </w:r>
    </w:p>
    <w:p w:rsidR="00FC25E7" w:rsidRDefault="00FC25E7" w:rsidP="00FC25E7">
      <w:pPr>
        <w:ind w:firstLine="720"/>
        <w:rPr>
          <w:sz w:val="24"/>
          <w:szCs w:val="24"/>
        </w:rPr>
      </w:pPr>
      <w:r>
        <w:rPr>
          <w:sz w:val="24"/>
          <w:szCs w:val="24"/>
        </w:rPr>
        <w:t xml:space="preserve">&gt; 8 – 9 </w:t>
      </w:r>
      <w:r w:rsidRPr="00A74771">
        <w:rPr>
          <w:b/>
          <w:sz w:val="24"/>
          <w:szCs w:val="24"/>
        </w:rPr>
        <w:t>as kind</w:t>
      </w:r>
      <w:r w:rsidR="003A4048">
        <w:rPr>
          <w:sz w:val="24"/>
          <w:szCs w:val="24"/>
        </w:rPr>
        <w:t xml:space="preserve"> – God steeks Sy hand uit en l</w:t>
      </w:r>
      <w:r w:rsidR="003A4048">
        <w:rPr>
          <w:rFonts w:ascii="Corbel" w:hAnsi="Corbel"/>
          <w:sz w:val="24"/>
          <w:szCs w:val="24"/>
        </w:rPr>
        <w:t>ê</w:t>
      </w:r>
      <w:r w:rsidR="003A4048">
        <w:rPr>
          <w:sz w:val="24"/>
          <w:szCs w:val="24"/>
        </w:rPr>
        <w:t xml:space="preserve"> Sy woorde in jou mond. </w:t>
      </w:r>
      <w:proofErr w:type="gramStart"/>
      <w:r w:rsidR="003A4048">
        <w:rPr>
          <w:sz w:val="24"/>
          <w:szCs w:val="24"/>
        </w:rPr>
        <w:t>Hy raak jou lippe aan deur Sy Gees.</w:t>
      </w:r>
      <w:proofErr w:type="gramEnd"/>
      <w:r w:rsidR="003A4048">
        <w:rPr>
          <w:sz w:val="24"/>
          <w:szCs w:val="24"/>
        </w:rPr>
        <w:t xml:space="preserve"> </w:t>
      </w:r>
      <w:proofErr w:type="gramStart"/>
      <w:r w:rsidR="003A4048">
        <w:rPr>
          <w:sz w:val="24"/>
          <w:szCs w:val="24"/>
        </w:rPr>
        <w:t>Soos ‘n vader sorg vir kinders, so sorg God ook vir jou en my.</w:t>
      </w:r>
      <w:proofErr w:type="gramEnd"/>
      <w:r w:rsidR="003A4048">
        <w:rPr>
          <w:sz w:val="24"/>
          <w:szCs w:val="24"/>
        </w:rPr>
        <w:t xml:space="preserve"> </w:t>
      </w:r>
    </w:p>
    <w:p w:rsidR="003A4048" w:rsidRPr="003854F3" w:rsidRDefault="003A4048" w:rsidP="003A4048">
      <w:pPr>
        <w:rPr>
          <w:rFonts w:eastAsia="Times New Roman" w:cs="Times New Roman"/>
          <w:sz w:val="24"/>
          <w:szCs w:val="24"/>
          <w:lang w:eastAsia="en-ZA"/>
        </w:rPr>
      </w:pPr>
      <w:r>
        <w:rPr>
          <w:sz w:val="24"/>
          <w:szCs w:val="24"/>
        </w:rPr>
        <w:t xml:space="preserve">Is ons bang </w:t>
      </w:r>
      <w:proofErr w:type="gramStart"/>
      <w:r>
        <w:rPr>
          <w:sz w:val="24"/>
          <w:szCs w:val="24"/>
        </w:rPr>
        <w:t>hiervoor ?</w:t>
      </w:r>
      <w:proofErr w:type="gramEnd"/>
      <w:r>
        <w:rPr>
          <w:sz w:val="24"/>
          <w:szCs w:val="24"/>
        </w:rPr>
        <w:t xml:space="preserve"> </w:t>
      </w:r>
      <w:proofErr w:type="gramStart"/>
      <w:r>
        <w:rPr>
          <w:sz w:val="24"/>
          <w:szCs w:val="24"/>
        </w:rPr>
        <w:t>leef</w:t>
      </w:r>
      <w:proofErr w:type="gramEnd"/>
      <w:r>
        <w:rPr>
          <w:sz w:val="24"/>
          <w:szCs w:val="24"/>
        </w:rPr>
        <w:t xml:space="preserve"> daar vrees in ons harte ? Het ons dan nie die afgelope advents- en kerstyd deurgegaan om ons Koning te vier en te eer as die God met ons </w:t>
      </w:r>
      <w:proofErr w:type="gramStart"/>
      <w:r>
        <w:rPr>
          <w:sz w:val="24"/>
          <w:szCs w:val="24"/>
        </w:rPr>
        <w:t>nie ?!</w:t>
      </w:r>
      <w:proofErr w:type="gramEnd"/>
      <w:r>
        <w:rPr>
          <w:sz w:val="24"/>
          <w:szCs w:val="24"/>
        </w:rPr>
        <w:t xml:space="preserve"> </w:t>
      </w:r>
      <w:proofErr w:type="gramStart"/>
      <w:r>
        <w:rPr>
          <w:sz w:val="24"/>
          <w:szCs w:val="24"/>
        </w:rPr>
        <w:t>Natuurlik.</w:t>
      </w:r>
      <w:proofErr w:type="gramEnd"/>
      <w:r>
        <w:rPr>
          <w:sz w:val="24"/>
          <w:szCs w:val="24"/>
        </w:rPr>
        <w:t xml:space="preserve"> Daarom s</w:t>
      </w:r>
      <w:r w:rsidR="00E57EC7">
        <w:rPr>
          <w:rFonts w:ascii="Corbel" w:hAnsi="Corbel"/>
          <w:sz w:val="24"/>
          <w:szCs w:val="24"/>
        </w:rPr>
        <w:t>ê God ook vandag vir jou en my: In die uitvoering van jou roeping</w:t>
      </w:r>
      <w:r w:rsidRPr="008A1896">
        <w:rPr>
          <w:rFonts w:eastAsia="Times New Roman" w:cs="Times New Roman"/>
          <w:sz w:val="24"/>
          <w:szCs w:val="24"/>
          <w:lang w:eastAsia="en-ZA"/>
        </w:rPr>
        <w:t xml:space="preserve"> maak</w:t>
      </w:r>
      <w:r w:rsidR="00E57EC7">
        <w:rPr>
          <w:rFonts w:eastAsia="Times New Roman" w:cs="Times New Roman"/>
          <w:sz w:val="24"/>
          <w:szCs w:val="24"/>
          <w:lang w:eastAsia="en-ZA"/>
        </w:rPr>
        <w:t xml:space="preserve"> ek</w:t>
      </w:r>
      <w:r w:rsidRPr="008A1896">
        <w:rPr>
          <w:rFonts w:eastAsia="Times New Roman" w:cs="Times New Roman"/>
          <w:sz w:val="24"/>
          <w:szCs w:val="24"/>
          <w:lang w:eastAsia="en-ZA"/>
        </w:rPr>
        <w:t xml:space="preserve"> jou vandag 'n vestingstad, 'n ysterpilaar, 'n bronsmuur</w:t>
      </w:r>
      <w:r w:rsidR="003854F3">
        <w:rPr>
          <w:rFonts w:eastAsia="Times New Roman" w:cs="Times New Roman"/>
          <w:sz w:val="24"/>
          <w:szCs w:val="24"/>
          <w:lang w:eastAsia="en-ZA"/>
        </w:rPr>
        <w:t xml:space="preserve">. Ek Self maak jou </w:t>
      </w:r>
      <w:proofErr w:type="gramStart"/>
      <w:r w:rsidR="003854F3">
        <w:rPr>
          <w:rFonts w:eastAsia="Times New Roman" w:cs="Times New Roman"/>
          <w:sz w:val="24"/>
          <w:szCs w:val="24"/>
          <w:lang w:eastAsia="en-ZA"/>
        </w:rPr>
        <w:t>sterk !</w:t>
      </w:r>
      <w:proofErr w:type="gramEnd"/>
      <w:r w:rsidR="003854F3">
        <w:rPr>
          <w:rFonts w:eastAsia="Times New Roman" w:cs="Times New Roman"/>
          <w:sz w:val="24"/>
          <w:szCs w:val="24"/>
          <w:lang w:eastAsia="en-ZA"/>
        </w:rPr>
        <w:t xml:space="preserve"> Niemand </w:t>
      </w:r>
      <w:r w:rsidRPr="008A1896">
        <w:rPr>
          <w:rFonts w:eastAsia="Times New Roman" w:cs="Times New Roman"/>
          <w:sz w:val="24"/>
          <w:szCs w:val="24"/>
          <w:lang w:eastAsia="en-ZA"/>
        </w:rPr>
        <w:t>sal jou nie oorweldig nie, want Ek is by jou, sê die Here, Ek sal jou red.</w:t>
      </w:r>
    </w:p>
    <w:p w:rsidR="00220394" w:rsidRDefault="00C804B7" w:rsidP="00333217">
      <w:pPr>
        <w:spacing w:before="100" w:beforeAutospacing="1" w:after="100" w:afterAutospacing="1" w:line="240" w:lineRule="auto"/>
        <w:jc w:val="both"/>
        <w:rPr>
          <w:rFonts w:eastAsia="Times New Roman" w:cs="Helvetica"/>
          <w:sz w:val="24"/>
          <w:szCs w:val="24"/>
          <w:lang w:eastAsia="en-ZA"/>
        </w:rPr>
      </w:pPr>
      <w:proofErr w:type="gramStart"/>
      <w:r>
        <w:rPr>
          <w:rFonts w:eastAsia="Times New Roman" w:cs="Helvetica"/>
          <w:sz w:val="24"/>
          <w:szCs w:val="24"/>
          <w:lang w:eastAsia="en-ZA"/>
        </w:rPr>
        <w:t>Ja</w:t>
      </w:r>
      <w:proofErr w:type="gramEnd"/>
      <w:r>
        <w:rPr>
          <w:rFonts w:eastAsia="Times New Roman" w:cs="Helvetica"/>
          <w:sz w:val="24"/>
          <w:szCs w:val="24"/>
          <w:lang w:eastAsia="en-ZA"/>
        </w:rPr>
        <w:t>, broe</w:t>
      </w:r>
      <w:r w:rsidR="00792885">
        <w:rPr>
          <w:rFonts w:eastAsia="Times New Roman" w:cs="Helvetica"/>
          <w:sz w:val="24"/>
          <w:szCs w:val="24"/>
          <w:lang w:eastAsia="en-ZA"/>
        </w:rPr>
        <w:t>rs en susters anderkant ons vres</w:t>
      </w:r>
      <w:r>
        <w:rPr>
          <w:rFonts w:eastAsia="Times New Roman" w:cs="Helvetica"/>
          <w:sz w:val="24"/>
          <w:szCs w:val="24"/>
          <w:lang w:eastAsia="en-ZA"/>
        </w:rPr>
        <w:t xml:space="preserve">e en pessimisme is daar ook die veel groter lewe van vreugde saammet God – waar God ons gebruik, waar God Sy doel met ons wil bereik. Maar, </w:t>
      </w:r>
      <w:proofErr w:type="gramStart"/>
      <w:r>
        <w:rPr>
          <w:rFonts w:eastAsia="Times New Roman" w:cs="Helvetica"/>
          <w:sz w:val="24"/>
          <w:szCs w:val="24"/>
          <w:lang w:eastAsia="en-ZA"/>
        </w:rPr>
        <w:t>om</w:t>
      </w:r>
      <w:proofErr w:type="gramEnd"/>
      <w:r>
        <w:rPr>
          <w:rFonts w:eastAsia="Times New Roman" w:cs="Helvetica"/>
          <w:sz w:val="24"/>
          <w:szCs w:val="24"/>
          <w:lang w:eastAsia="en-ZA"/>
        </w:rPr>
        <w:t xml:space="preserve"> deel van daardie lewe te wees is net jou eie keuse. Dit is ‘n lewe wat nie die politiek, die ekonomie, nie ons werk, </w:t>
      </w:r>
      <w:r w:rsidR="00931CAD">
        <w:rPr>
          <w:rFonts w:eastAsia="Times New Roman" w:cs="Helvetica"/>
          <w:sz w:val="24"/>
          <w:szCs w:val="24"/>
          <w:lang w:eastAsia="en-ZA"/>
        </w:rPr>
        <w:t>nie ons eie omstandighede en vre</w:t>
      </w:r>
      <w:r>
        <w:rPr>
          <w:rFonts w:eastAsia="Times New Roman" w:cs="Helvetica"/>
          <w:sz w:val="24"/>
          <w:szCs w:val="24"/>
          <w:lang w:eastAsia="en-ZA"/>
        </w:rPr>
        <w:t xml:space="preserve">se van ons kan wegvat nie. Want alleen God maak ons sterk, hou ons staande en gebruik ons tot Sy eer volgens Sy wil. </w:t>
      </w:r>
    </w:p>
    <w:p w:rsidR="00AB62E0" w:rsidRPr="005E2AD2" w:rsidRDefault="00C804B7" w:rsidP="00C804B7">
      <w:pPr>
        <w:spacing w:before="100" w:beforeAutospacing="1" w:after="100" w:afterAutospacing="1" w:line="240" w:lineRule="auto"/>
        <w:jc w:val="both"/>
        <w:rPr>
          <w:rFonts w:eastAsia="Times New Roman" w:cs="Helvetica"/>
          <w:sz w:val="24"/>
          <w:szCs w:val="24"/>
          <w:lang w:eastAsia="en-ZA"/>
        </w:rPr>
      </w:pPr>
      <w:r>
        <w:rPr>
          <w:rFonts w:eastAsia="Times New Roman" w:cs="Helvetica"/>
          <w:sz w:val="24"/>
          <w:szCs w:val="24"/>
          <w:lang w:eastAsia="en-ZA"/>
        </w:rPr>
        <w:lastRenderedPageBreak/>
        <w:t xml:space="preserve">Wat sien </w:t>
      </w:r>
      <w:proofErr w:type="gramStart"/>
      <w:r>
        <w:rPr>
          <w:rFonts w:eastAsia="Times New Roman" w:cs="Helvetica"/>
          <w:sz w:val="24"/>
          <w:szCs w:val="24"/>
          <w:lang w:eastAsia="en-ZA"/>
        </w:rPr>
        <w:t>jy ?</w:t>
      </w:r>
      <w:proofErr w:type="gramEnd"/>
      <w:r>
        <w:rPr>
          <w:rFonts w:eastAsia="Times New Roman" w:cs="Helvetica"/>
          <w:sz w:val="24"/>
          <w:szCs w:val="24"/>
          <w:lang w:eastAsia="en-ZA"/>
        </w:rPr>
        <w:t xml:space="preserve"> Midde in my omstandighede sien </w:t>
      </w:r>
      <w:r w:rsidR="00931CAD">
        <w:rPr>
          <w:rFonts w:eastAsia="Times New Roman" w:cs="Helvetica"/>
          <w:sz w:val="24"/>
          <w:szCs w:val="24"/>
          <w:lang w:eastAsia="en-ZA"/>
        </w:rPr>
        <w:t xml:space="preserve">ek </w:t>
      </w:r>
      <w:r>
        <w:rPr>
          <w:rFonts w:eastAsia="Times New Roman" w:cs="Helvetica"/>
          <w:sz w:val="24"/>
          <w:szCs w:val="24"/>
          <w:lang w:eastAsia="en-ZA"/>
        </w:rPr>
        <w:t>die enigste ware God wat my roep – met ‘n opdrag – selfs in ‘n verwarde w</w:t>
      </w:r>
      <w:r>
        <w:rPr>
          <w:rFonts w:ascii="Corbel" w:eastAsia="Times New Roman" w:hAnsi="Corbel" w:cs="Helvetica"/>
          <w:sz w:val="24"/>
          <w:szCs w:val="24"/>
          <w:lang w:eastAsia="en-ZA"/>
        </w:rPr>
        <w:t>ê</w:t>
      </w:r>
      <w:r>
        <w:rPr>
          <w:rFonts w:eastAsia="Times New Roman" w:cs="Helvetica"/>
          <w:sz w:val="24"/>
          <w:szCs w:val="24"/>
          <w:lang w:eastAsia="en-ZA"/>
        </w:rPr>
        <w:t xml:space="preserve">reld. Here, maak my tog sterk </w:t>
      </w:r>
      <w:proofErr w:type="gramStart"/>
      <w:r>
        <w:rPr>
          <w:rFonts w:eastAsia="Times New Roman" w:cs="Helvetica"/>
          <w:sz w:val="24"/>
          <w:szCs w:val="24"/>
          <w:lang w:eastAsia="en-ZA"/>
        </w:rPr>
        <w:t>om</w:t>
      </w:r>
      <w:proofErr w:type="gramEnd"/>
      <w:r>
        <w:rPr>
          <w:rFonts w:eastAsia="Times New Roman" w:cs="Helvetica"/>
          <w:sz w:val="24"/>
          <w:szCs w:val="24"/>
          <w:lang w:eastAsia="en-ZA"/>
        </w:rPr>
        <w:t xml:space="preserve"> </w:t>
      </w:r>
      <w:r w:rsidR="00931CAD">
        <w:rPr>
          <w:rFonts w:eastAsia="Times New Roman" w:cs="Helvetica"/>
          <w:sz w:val="24"/>
          <w:szCs w:val="24"/>
          <w:lang w:eastAsia="en-ZA"/>
        </w:rPr>
        <w:t>op U roepstem te reageer. Is di</w:t>
      </w:r>
      <w:r>
        <w:rPr>
          <w:rFonts w:eastAsia="Times New Roman" w:cs="Helvetica"/>
          <w:sz w:val="24"/>
          <w:szCs w:val="24"/>
          <w:lang w:eastAsia="en-ZA"/>
        </w:rPr>
        <w:t>t</w:t>
      </w:r>
      <w:r w:rsidR="00931CAD">
        <w:rPr>
          <w:rFonts w:eastAsia="Times New Roman" w:cs="Helvetica"/>
          <w:sz w:val="24"/>
          <w:szCs w:val="24"/>
          <w:lang w:eastAsia="en-ZA"/>
        </w:rPr>
        <w:t xml:space="preserve"> </w:t>
      </w:r>
      <w:r>
        <w:rPr>
          <w:rFonts w:eastAsia="Times New Roman" w:cs="Helvetica"/>
          <w:sz w:val="24"/>
          <w:szCs w:val="24"/>
          <w:lang w:eastAsia="en-ZA"/>
        </w:rPr>
        <w:t>ook u geloof ?  Amen</w:t>
      </w:r>
    </w:p>
    <w:sectPr w:rsidR="00AB62E0" w:rsidRPr="005E2A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C01"/>
    <w:multiLevelType w:val="hybridMultilevel"/>
    <w:tmpl w:val="BA12BEEE"/>
    <w:lvl w:ilvl="0" w:tplc="7C88F75A">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24A5158"/>
    <w:multiLevelType w:val="multilevel"/>
    <w:tmpl w:val="DB50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C2155"/>
    <w:multiLevelType w:val="multilevel"/>
    <w:tmpl w:val="D2F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F309C9"/>
    <w:multiLevelType w:val="multilevel"/>
    <w:tmpl w:val="42CA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6A0182"/>
    <w:multiLevelType w:val="multilevel"/>
    <w:tmpl w:val="F9D0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E4"/>
    <w:rsid w:val="00000032"/>
    <w:rsid w:val="00000436"/>
    <w:rsid w:val="00001A8F"/>
    <w:rsid w:val="00001D3D"/>
    <w:rsid w:val="0000330F"/>
    <w:rsid w:val="00004150"/>
    <w:rsid w:val="000047BF"/>
    <w:rsid w:val="00004863"/>
    <w:rsid w:val="0000603E"/>
    <w:rsid w:val="000064D8"/>
    <w:rsid w:val="0000718D"/>
    <w:rsid w:val="000071C8"/>
    <w:rsid w:val="0000754A"/>
    <w:rsid w:val="00010AC7"/>
    <w:rsid w:val="00010B81"/>
    <w:rsid w:val="0001161B"/>
    <w:rsid w:val="000125A7"/>
    <w:rsid w:val="0001359E"/>
    <w:rsid w:val="000135F2"/>
    <w:rsid w:val="000142A2"/>
    <w:rsid w:val="0001473F"/>
    <w:rsid w:val="00015295"/>
    <w:rsid w:val="00015A7B"/>
    <w:rsid w:val="00016B28"/>
    <w:rsid w:val="00017198"/>
    <w:rsid w:val="00020CEC"/>
    <w:rsid w:val="0002390E"/>
    <w:rsid w:val="00027E08"/>
    <w:rsid w:val="00027ED6"/>
    <w:rsid w:val="00030619"/>
    <w:rsid w:val="00033414"/>
    <w:rsid w:val="00037DA1"/>
    <w:rsid w:val="00041293"/>
    <w:rsid w:val="00041B73"/>
    <w:rsid w:val="00041BC4"/>
    <w:rsid w:val="000421C4"/>
    <w:rsid w:val="00042839"/>
    <w:rsid w:val="000429A3"/>
    <w:rsid w:val="00043BFF"/>
    <w:rsid w:val="000442FD"/>
    <w:rsid w:val="00045370"/>
    <w:rsid w:val="00051507"/>
    <w:rsid w:val="000517D2"/>
    <w:rsid w:val="00051DCB"/>
    <w:rsid w:val="00052AA4"/>
    <w:rsid w:val="00054A9E"/>
    <w:rsid w:val="00055580"/>
    <w:rsid w:val="00057EB2"/>
    <w:rsid w:val="000632C5"/>
    <w:rsid w:val="000656B8"/>
    <w:rsid w:val="00066B25"/>
    <w:rsid w:val="00066F61"/>
    <w:rsid w:val="00066FFC"/>
    <w:rsid w:val="00070D95"/>
    <w:rsid w:val="00072707"/>
    <w:rsid w:val="00075CE3"/>
    <w:rsid w:val="00076C9A"/>
    <w:rsid w:val="000773F4"/>
    <w:rsid w:val="00077483"/>
    <w:rsid w:val="00081FAE"/>
    <w:rsid w:val="00084F60"/>
    <w:rsid w:val="00086CE1"/>
    <w:rsid w:val="000907D1"/>
    <w:rsid w:val="00090D2B"/>
    <w:rsid w:val="00091ABC"/>
    <w:rsid w:val="000925DE"/>
    <w:rsid w:val="000926CC"/>
    <w:rsid w:val="00093390"/>
    <w:rsid w:val="00093711"/>
    <w:rsid w:val="000941C0"/>
    <w:rsid w:val="000957D6"/>
    <w:rsid w:val="00096B08"/>
    <w:rsid w:val="00097227"/>
    <w:rsid w:val="000A1FBB"/>
    <w:rsid w:val="000A288B"/>
    <w:rsid w:val="000A4D5B"/>
    <w:rsid w:val="000A508E"/>
    <w:rsid w:val="000A6185"/>
    <w:rsid w:val="000A65C9"/>
    <w:rsid w:val="000A680C"/>
    <w:rsid w:val="000A6AD4"/>
    <w:rsid w:val="000A6D6C"/>
    <w:rsid w:val="000B036D"/>
    <w:rsid w:val="000B566A"/>
    <w:rsid w:val="000C11CE"/>
    <w:rsid w:val="000C253E"/>
    <w:rsid w:val="000C2CCF"/>
    <w:rsid w:val="000C2D83"/>
    <w:rsid w:val="000C3816"/>
    <w:rsid w:val="000C3BA1"/>
    <w:rsid w:val="000C63F3"/>
    <w:rsid w:val="000C647E"/>
    <w:rsid w:val="000C73DA"/>
    <w:rsid w:val="000D1DD9"/>
    <w:rsid w:val="000D21AF"/>
    <w:rsid w:val="000D405D"/>
    <w:rsid w:val="000D4939"/>
    <w:rsid w:val="000D57A9"/>
    <w:rsid w:val="000D63AF"/>
    <w:rsid w:val="000D63BC"/>
    <w:rsid w:val="000D6683"/>
    <w:rsid w:val="000D68EE"/>
    <w:rsid w:val="000E0642"/>
    <w:rsid w:val="000E4209"/>
    <w:rsid w:val="000E5A21"/>
    <w:rsid w:val="000E7126"/>
    <w:rsid w:val="000F16F8"/>
    <w:rsid w:val="000F1869"/>
    <w:rsid w:val="000F2FF7"/>
    <w:rsid w:val="000F486D"/>
    <w:rsid w:val="000F7D85"/>
    <w:rsid w:val="001016BD"/>
    <w:rsid w:val="001020F6"/>
    <w:rsid w:val="0010423D"/>
    <w:rsid w:val="0010572B"/>
    <w:rsid w:val="00106C0C"/>
    <w:rsid w:val="00107788"/>
    <w:rsid w:val="00110842"/>
    <w:rsid w:val="00112456"/>
    <w:rsid w:val="00112EEA"/>
    <w:rsid w:val="00113397"/>
    <w:rsid w:val="0011339B"/>
    <w:rsid w:val="0011672A"/>
    <w:rsid w:val="00117F1A"/>
    <w:rsid w:val="00120E9C"/>
    <w:rsid w:val="00121C8C"/>
    <w:rsid w:val="001226F4"/>
    <w:rsid w:val="00123A2C"/>
    <w:rsid w:val="00124344"/>
    <w:rsid w:val="00125FAC"/>
    <w:rsid w:val="001270E4"/>
    <w:rsid w:val="00127EC7"/>
    <w:rsid w:val="00130416"/>
    <w:rsid w:val="001338C3"/>
    <w:rsid w:val="00135206"/>
    <w:rsid w:val="001365AE"/>
    <w:rsid w:val="00137C93"/>
    <w:rsid w:val="00137C97"/>
    <w:rsid w:val="00140506"/>
    <w:rsid w:val="00140979"/>
    <w:rsid w:val="00142095"/>
    <w:rsid w:val="00142709"/>
    <w:rsid w:val="001448E8"/>
    <w:rsid w:val="00144DE3"/>
    <w:rsid w:val="00145147"/>
    <w:rsid w:val="001467F0"/>
    <w:rsid w:val="001506FE"/>
    <w:rsid w:val="00150D60"/>
    <w:rsid w:val="001515A4"/>
    <w:rsid w:val="001522B8"/>
    <w:rsid w:val="001542E2"/>
    <w:rsid w:val="00154DAD"/>
    <w:rsid w:val="00157943"/>
    <w:rsid w:val="001600D0"/>
    <w:rsid w:val="00160125"/>
    <w:rsid w:val="00164B28"/>
    <w:rsid w:val="00166753"/>
    <w:rsid w:val="00167509"/>
    <w:rsid w:val="0016788D"/>
    <w:rsid w:val="00167E43"/>
    <w:rsid w:val="00171D43"/>
    <w:rsid w:val="00174A5C"/>
    <w:rsid w:val="001758B1"/>
    <w:rsid w:val="00175944"/>
    <w:rsid w:val="00175D34"/>
    <w:rsid w:val="00176AB8"/>
    <w:rsid w:val="00177778"/>
    <w:rsid w:val="0018066E"/>
    <w:rsid w:val="00180CCB"/>
    <w:rsid w:val="00181C1A"/>
    <w:rsid w:val="00182593"/>
    <w:rsid w:val="00183A5B"/>
    <w:rsid w:val="0018506F"/>
    <w:rsid w:val="0018584B"/>
    <w:rsid w:val="00185FAD"/>
    <w:rsid w:val="0018633A"/>
    <w:rsid w:val="001864EB"/>
    <w:rsid w:val="00187121"/>
    <w:rsid w:val="001902C4"/>
    <w:rsid w:val="00192429"/>
    <w:rsid w:val="001924C3"/>
    <w:rsid w:val="00192B10"/>
    <w:rsid w:val="001932E0"/>
    <w:rsid w:val="001933AE"/>
    <w:rsid w:val="00193614"/>
    <w:rsid w:val="00194237"/>
    <w:rsid w:val="001949B6"/>
    <w:rsid w:val="001951C0"/>
    <w:rsid w:val="001A0002"/>
    <w:rsid w:val="001A1B2A"/>
    <w:rsid w:val="001A21FE"/>
    <w:rsid w:val="001A3915"/>
    <w:rsid w:val="001A3A94"/>
    <w:rsid w:val="001A6431"/>
    <w:rsid w:val="001A6D7A"/>
    <w:rsid w:val="001A78C8"/>
    <w:rsid w:val="001B119D"/>
    <w:rsid w:val="001B165A"/>
    <w:rsid w:val="001B2814"/>
    <w:rsid w:val="001B3090"/>
    <w:rsid w:val="001B5209"/>
    <w:rsid w:val="001B6B26"/>
    <w:rsid w:val="001B7912"/>
    <w:rsid w:val="001B7FE6"/>
    <w:rsid w:val="001C1FEB"/>
    <w:rsid w:val="001C29F6"/>
    <w:rsid w:val="001C356D"/>
    <w:rsid w:val="001C4044"/>
    <w:rsid w:val="001C4C9E"/>
    <w:rsid w:val="001C4E43"/>
    <w:rsid w:val="001C633B"/>
    <w:rsid w:val="001C737F"/>
    <w:rsid w:val="001C7455"/>
    <w:rsid w:val="001D1C3E"/>
    <w:rsid w:val="001D2983"/>
    <w:rsid w:val="001D4B3F"/>
    <w:rsid w:val="001D548A"/>
    <w:rsid w:val="001D6F00"/>
    <w:rsid w:val="001D7408"/>
    <w:rsid w:val="001E1448"/>
    <w:rsid w:val="001E19D6"/>
    <w:rsid w:val="001E1E8D"/>
    <w:rsid w:val="001E284A"/>
    <w:rsid w:val="001E366E"/>
    <w:rsid w:val="001E36D3"/>
    <w:rsid w:val="001E50B3"/>
    <w:rsid w:val="001E5F46"/>
    <w:rsid w:val="001E6DBD"/>
    <w:rsid w:val="001E6EC5"/>
    <w:rsid w:val="001F0455"/>
    <w:rsid w:val="001F16B1"/>
    <w:rsid w:val="001F1E17"/>
    <w:rsid w:val="001F22C6"/>
    <w:rsid w:val="001F2EE6"/>
    <w:rsid w:val="001F3458"/>
    <w:rsid w:val="001F523B"/>
    <w:rsid w:val="001F65CB"/>
    <w:rsid w:val="002006B2"/>
    <w:rsid w:val="00201160"/>
    <w:rsid w:val="00202DE4"/>
    <w:rsid w:val="00204511"/>
    <w:rsid w:val="0020709D"/>
    <w:rsid w:val="002071BE"/>
    <w:rsid w:val="00214089"/>
    <w:rsid w:val="002153B5"/>
    <w:rsid w:val="002202C3"/>
    <w:rsid w:val="00220394"/>
    <w:rsid w:val="002203B0"/>
    <w:rsid w:val="00224836"/>
    <w:rsid w:val="00224A0E"/>
    <w:rsid w:val="002342F1"/>
    <w:rsid w:val="00234788"/>
    <w:rsid w:val="00234833"/>
    <w:rsid w:val="002350C6"/>
    <w:rsid w:val="0023596D"/>
    <w:rsid w:val="00235C64"/>
    <w:rsid w:val="00237E50"/>
    <w:rsid w:val="00240215"/>
    <w:rsid w:val="00240FDE"/>
    <w:rsid w:val="00241145"/>
    <w:rsid w:val="002412C0"/>
    <w:rsid w:val="00241B0D"/>
    <w:rsid w:val="00242FA5"/>
    <w:rsid w:val="00243D8C"/>
    <w:rsid w:val="0024427F"/>
    <w:rsid w:val="00245613"/>
    <w:rsid w:val="00245CFA"/>
    <w:rsid w:val="00245FB5"/>
    <w:rsid w:val="0024601A"/>
    <w:rsid w:val="002467AD"/>
    <w:rsid w:val="00246F81"/>
    <w:rsid w:val="0024706E"/>
    <w:rsid w:val="002504A7"/>
    <w:rsid w:val="00250B52"/>
    <w:rsid w:val="00251C4F"/>
    <w:rsid w:val="0025210E"/>
    <w:rsid w:val="00252622"/>
    <w:rsid w:val="002537B5"/>
    <w:rsid w:val="002547BF"/>
    <w:rsid w:val="00255E42"/>
    <w:rsid w:val="00256161"/>
    <w:rsid w:val="0025682D"/>
    <w:rsid w:val="00256A5F"/>
    <w:rsid w:val="00257822"/>
    <w:rsid w:val="002602C1"/>
    <w:rsid w:val="00260523"/>
    <w:rsid w:val="002610FE"/>
    <w:rsid w:val="002622B7"/>
    <w:rsid w:val="002631BF"/>
    <w:rsid w:val="00264E1B"/>
    <w:rsid w:val="00270346"/>
    <w:rsid w:val="002740A2"/>
    <w:rsid w:val="002742AF"/>
    <w:rsid w:val="0027434C"/>
    <w:rsid w:val="00275E89"/>
    <w:rsid w:val="002762A1"/>
    <w:rsid w:val="002767D0"/>
    <w:rsid w:val="0027687F"/>
    <w:rsid w:val="002771F9"/>
    <w:rsid w:val="0027799F"/>
    <w:rsid w:val="00280CEE"/>
    <w:rsid w:val="00283640"/>
    <w:rsid w:val="00284C10"/>
    <w:rsid w:val="00290FA7"/>
    <w:rsid w:val="002926E8"/>
    <w:rsid w:val="00293150"/>
    <w:rsid w:val="002931D5"/>
    <w:rsid w:val="002937D3"/>
    <w:rsid w:val="002941FD"/>
    <w:rsid w:val="002945AE"/>
    <w:rsid w:val="00294760"/>
    <w:rsid w:val="00295AF7"/>
    <w:rsid w:val="00296172"/>
    <w:rsid w:val="00296467"/>
    <w:rsid w:val="00296DEB"/>
    <w:rsid w:val="00296E36"/>
    <w:rsid w:val="00297AF5"/>
    <w:rsid w:val="002A5648"/>
    <w:rsid w:val="002A66C6"/>
    <w:rsid w:val="002A6895"/>
    <w:rsid w:val="002A6A07"/>
    <w:rsid w:val="002B0785"/>
    <w:rsid w:val="002B14F3"/>
    <w:rsid w:val="002B1EBA"/>
    <w:rsid w:val="002B26F6"/>
    <w:rsid w:val="002B2B79"/>
    <w:rsid w:val="002B2F92"/>
    <w:rsid w:val="002B3BA5"/>
    <w:rsid w:val="002B581A"/>
    <w:rsid w:val="002B7957"/>
    <w:rsid w:val="002C040C"/>
    <w:rsid w:val="002C05E2"/>
    <w:rsid w:val="002C09A3"/>
    <w:rsid w:val="002C1015"/>
    <w:rsid w:val="002C1501"/>
    <w:rsid w:val="002C2548"/>
    <w:rsid w:val="002C3597"/>
    <w:rsid w:val="002C45E3"/>
    <w:rsid w:val="002C47A5"/>
    <w:rsid w:val="002C4B73"/>
    <w:rsid w:val="002C4C39"/>
    <w:rsid w:val="002C6030"/>
    <w:rsid w:val="002C7131"/>
    <w:rsid w:val="002C7A1E"/>
    <w:rsid w:val="002D0622"/>
    <w:rsid w:val="002D16CB"/>
    <w:rsid w:val="002D1CFE"/>
    <w:rsid w:val="002D1F8E"/>
    <w:rsid w:val="002D22AD"/>
    <w:rsid w:val="002D2C93"/>
    <w:rsid w:val="002D2FF8"/>
    <w:rsid w:val="002D3C97"/>
    <w:rsid w:val="002D46C4"/>
    <w:rsid w:val="002D754C"/>
    <w:rsid w:val="002D7EB1"/>
    <w:rsid w:val="002E150D"/>
    <w:rsid w:val="002E353C"/>
    <w:rsid w:val="002E63A4"/>
    <w:rsid w:val="002F017A"/>
    <w:rsid w:val="002F2956"/>
    <w:rsid w:val="002F3666"/>
    <w:rsid w:val="002F531F"/>
    <w:rsid w:val="002F5726"/>
    <w:rsid w:val="002F5879"/>
    <w:rsid w:val="002F6545"/>
    <w:rsid w:val="002F798E"/>
    <w:rsid w:val="002F7EED"/>
    <w:rsid w:val="0030345E"/>
    <w:rsid w:val="00304536"/>
    <w:rsid w:val="00304E9A"/>
    <w:rsid w:val="003059C5"/>
    <w:rsid w:val="003062AA"/>
    <w:rsid w:val="0030727C"/>
    <w:rsid w:val="0030792E"/>
    <w:rsid w:val="0031046D"/>
    <w:rsid w:val="00310621"/>
    <w:rsid w:val="00312A2E"/>
    <w:rsid w:val="003131F7"/>
    <w:rsid w:val="00313A80"/>
    <w:rsid w:val="00314301"/>
    <w:rsid w:val="0031615E"/>
    <w:rsid w:val="00316925"/>
    <w:rsid w:val="00316946"/>
    <w:rsid w:val="003204AE"/>
    <w:rsid w:val="003211EA"/>
    <w:rsid w:val="00322ACB"/>
    <w:rsid w:val="00324EE2"/>
    <w:rsid w:val="0032501E"/>
    <w:rsid w:val="00325307"/>
    <w:rsid w:val="0032706C"/>
    <w:rsid w:val="0032761B"/>
    <w:rsid w:val="00327DC4"/>
    <w:rsid w:val="00330461"/>
    <w:rsid w:val="003305E9"/>
    <w:rsid w:val="00333015"/>
    <w:rsid w:val="00333217"/>
    <w:rsid w:val="00334333"/>
    <w:rsid w:val="00334F6C"/>
    <w:rsid w:val="003361E5"/>
    <w:rsid w:val="00336A20"/>
    <w:rsid w:val="0034080F"/>
    <w:rsid w:val="00343190"/>
    <w:rsid w:val="00344F59"/>
    <w:rsid w:val="0034516F"/>
    <w:rsid w:val="00346635"/>
    <w:rsid w:val="003479A4"/>
    <w:rsid w:val="003505F2"/>
    <w:rsid w:val="00351224"/>
    <w:rsid w:val="003527A6"/>
    <w:rsid w:val="00352E19"/>
    <w:rsid w:val="003561F3"/>
    <w:rsid w:val="0035768F"/>
    <w:rsid w:val="00357710"/>
    <w:rsid w:val="00357A8A"/>
    <w:rsid w:val="00360177"/>
    <w:rsid w:val="0036319E"/>
    <w:rsid w:val="003632BF"/>
    <w:rsid w:val="00364919"/>
    <w:rsid w:val="003652DE"/>
    <w:rsid w:val="00366240"/>
    <w:rsid w:val="0036635A"/>
    <w:rsid w:val="003669D6"/>
    <w:rsid w:val="00367410"/>
    <w:rsid w:val="00367810"/>
    <w:rsid w:val="00374799"/>
    <w:rsid w:val="003748DE"/>
    <w:rsid w:val="00374E10"/>
    <w:rsid w:val="0037558F"/>
    <w:rsid w:val="00375DD5"/>
    <w:rsid w:val="0038167A"/>
    <w:rsid w:val="0038175D"/>
    <w:rsid w:val="00382494"/>
    <w:rsid w:val="00382A82"/>
    <w:rsid w:val="00383345"/>
    <w:rsid w:val="003842AD"/>
    <w:rsid w:val="00384D34"/>
    <w:rsid w:val="00384D42"/>
    <w:rsid w:val="00384FC9"/>
    <w:rsid w:val="003854F3"/>
    <w:rsid w:val="0039082A"/>
    <w:rsid w:val="00391579"/>
    <w:rsid w:val="00393763"/>
    <w:rsid w:val="00394026"/>
    <w:rsid w:val="003942AF"/>
    <w:rsid w:val="00394FAA"/>
    <w:rsid w:val="003963AE"/>
    <w:rsid w:val="00396E37"/>
    <w:rsid w:val="003971C1"/>
    <w:rsid w:val="00397821"/>
    <w:rsid w:val="003978CB"/>
    <w:rsid w:val="003A2420"/>
    <w:rsid w:val="003A2A4E"/>
    <w:rsid w:val="003A4048"/>
    <w:rsid w:val="003A6390"/>
    <w:rsid w:val="003A6A3A"/>
    <w:rsid w:val="003A6AAE"/>
    <w:rsid w:val="003B0209"/>
    <w:rsid w:val="003B0531"/>
    <w:rsid w:val="003B1B4D"/>
    <w:rsid w:val="003B1BB4"/>
    <w:rsid w:val="003B20F1"/>
    <w:rsid w:val="003B4FE2"/>
    <w:rsid w:val="003B606B"/>
    <w:rsid w:val="003B615B"/>
    <w:rsid w:val="003B771A"/>
    <w:rsid w:val="003B7C0C"/>
    <w:rsid w:val="003C01B1"/>
    <w:rsid w:val="003C05D9"/>
    <w:rsid w:val="003C0CC2"/>
    <w:rsid w:val="003C0CFC"/>
    <w:rsid w:val="003C26D9"/>
    <w:rsid w:val="003C4669"/>
    <w:rsid w:val="003C7085"/>
    <w:rsid w:val="003C7D29"/>
    <w:rsid w:val="003C7E4C"/>
    <w:rsid w:val="003D295A"/>
    <w:rsid w:val="003D4509"/>
    <w:rsid w:val="003D50FC"/>
    <w:rsid w:val="003D516B"/>
    <w:rsid w:val="003D5252"/>
    <w:rsid w:val="003D5529"/>
    <w:rsid w:val="003D5C6B"/>
    <w:rsid w:val="003D65E0"/>
    <w:rsid w:val="003E021D"/>
    <w:rsid w:val="003E0E41"/>
    <w:rsid w:val="003E1B4A"/>
    <w:rsid w:val="003E2A8C"/>
    <w:rsid w:val="003E68EE"/>
    <w:rsid w:val="003E7DD3"/>
    <w:rsid w:val="003F209A"/>
    <w:rsid w:val="003F315B"/>
    <w:rsid w:val="003F369B"/>
    <w:rsid w:val="003F431B"/>
    <w:rsid w:val="003F5248"/>
    <w:rsid w:val="003F68A5"/>
    <w:rsid w:val="0040053E"/>
    <w:rsid w:val="00401B9C"/>
    <w:rsid w:val="00402C26"/>
    <w:rsid w:val="00402EDB"/>
    <w:rsid w:val="00403162"/>
    <w:rsid w:val="00403940"/>
    <w:rsid w:val="00403AED"/>
    <w:rsid w:val="00404ADC"/>
    <w:rsid w:val="00404CFA"/>
    <w:rsid w:val="00405517"/>
    <w:rsid w:val="00405D46"/>
    <w:rsid w:val="0041146B"/>
    <w:rsid w:val="00411837"/>
    <w:rsid w:val="00413EEE"/>
    <w:rsid w:val="00414137"/>
    <w:rsid w:val="004142E1"/>
    <w:rsid w:val="00414665"/>
    <w:rsid w:val="00414944"/>
    <w:rsid w:val="0041709A"/>
    <w:rsid w:val="0042016D"/>
    <w:rsid w:val="00421916"/>
    <w:rsid w:val="004227E7"/>
    <w:rsid w:val="004232E2"/>
    <w:rsid w:val="00424511"/>
    <w:rsid w:val="00424888"/>
    <w:rsid w:val="00430FB5"/>
    <w:rsid w:val="00431795"/>
    <w:rsid w:val="00431974"/>
    <w:rsid w:val="00431E18"/>
    <w:rsid w:val="00432729"/>
    <w:rsid w:val="00434B21"/>
    <w:rsid w:val="00435B59"/>
    <w:rsid w:val="00436894"/>
    <w:rsid w:val="004373CA"/>
    <w:rsid w:val="00437C2A"/>
    <w:rsid w:val="0044196D"/>
    <w:rsid w:val="00442751"/>
    <w:rsid w:val="00445CD6"/>
    <w:rsid w:val="00446172"/>
    <w:rsid w:val="004464FA"/>
    <w:rsid w:val="00447638"/>
    <w:rsid w:val="004500CB"/>
    <w:rsid w:val="004502D0"/>
    <w:rsid w:val="00450334"/>
    <w:rsid w:val="00451568"/>
    <w:rsid w:val="004530BD"/>
    <w:rsid w:val="004543D1"/>
    <w:rsid w:val="00455A01"/>
    <w:rsid w:val="004607D6"/>
    <w:rsid w:val="004614D5"/>
    <w:rsid w:val="0046248F"/>
    <w:rsid w:val="00467333"/>
    <w:rsid w:val="0046773C"/>
    <w:rsid w:val="00471422"/>
    <w:rsid w:val="00472F20"/>
    <w:rsid w:val="00473529"/>
    <w:rsid w:val="00474A7F"/>
    <w:rsid w:val="00474E08"/>
    <w:rsid w:val="00476249"/>
    <w:rsid w:val="00476256"/>
    <w:rsid w:val="00482680"/>
    <w:rsid w:val="00482925"/>
    <w:rsid w:val="004841AF"/>
    <w:rsid w:val="00484D32"/>
    <w:rsid w:val="00484DBC"/>
    <w:rsid w:val="00485ED9"/>
    <w:rsid w:val="00486B60"/>
    <w:rsid w:val="00486E9F"/>
    <w:rsid w:val="00487B37"/>
    <w:rsid w:val="00487C96"/>
    <w:rsid w:val="00487F74"/>
    <w:rsid w:val="004910DD"/>
    <w:rsid w:val="0049135A"/>
    <w:rsid w:val="00491622"/>
    <w:rsid w:val="0049767C"/>
    <w:rsid w:val="00497B33"/>
    <w:rsid w:val="00497FC1"/>
    <w:rsid w:val="004A0623"/>
    <w:rsid w:val="004A07B6"/>
    <w:rsid w:val="004A0F07"/>
    <w:rsid w:val="004A1AEB"/>
    <w:rsid w:val="004A25A0"/>
    <w:rsid w:val="004A2FA5"/>
    <w:rsid w:val="004A3734"/>
    <w:rsid w:val="004A69B2"/>
    <w:rsid w:val="004A6F00"/>
    <w:rsid w:val="004A763E"/>
    <w:rsid w:val="004B13F7"/>
    <w:rsid w:val="004B294D"/>
    <w:rsid w:val="004B54AE"/>
    <w:rsid w:val="004B67A5"/>
    <w:rsid w:val="004B6A7C"/>
    <w:rsid w:val="004B7715"/>
    <w:rsid w:val="004B77EE"/>
    <w:rsid w:val="004B7E27"/>
    <w:rsid w:val="004C1600"/>
    <w:rsid w:val="004C1D82"/>
    <w:rsid w:val="004C4E13"/>
    <w:rsid w:val="004C5869"/>
    <w:rsid w:val="004C6650"/>
    <w:rsid w:val="004C7AC7"/>
    <w:rsid w:val="004D1C16"/>
    <w:rsid w:val="004D57EA"/>
    <w:rsid w:val="004D6141"/>
    <w:rsid w:val="004D643F"/>
    <w:rsid w:val="004D68D8"/>
    <w:rsid w:val="004D7739"/>
    <w:rsid w:val="004E1D75"/>
    <w:rsid w:val="004E44E6"/>
    <w:rsid w:val="004E64CE"/>
    <w:rsid w:val="004E7032"/>
    <w:rsid w:val="004E76D1"/>
    <w:rsid w:val="004F0B26"/>
    <w:rsid w:val="004F0BD6"/>
    <w:rsid w:val="004F0FB8"/>
    <w:rsid w:val="004F2E12"/>
    <w:rsid w:val="004F3E96"/>
    <w:rsid w:val="004F426C"/>
    <w:rsid w:val="004F5CDB"/>
    <w:rsid w:val="004F687D"/>
    <w:rsid w:val="004F68F6"/>
    <w:rsid w:val="004F6E51"/>
    <w:rsid w:val="004F76CF"/>
    <w:rsid w:val="004F7725"/>
    <w:rsid w:val="004F7799"/>
    <w:rsid w:val="00500D7E"/>
    <w:rsid w:val="0050289A"/>
    <w:rsid w:val="00502D8A"/>
    <w:rsid w:val="00503235"/>
    <w:rsid w:val="00503A52"/>
    <w:rsid w:val="0050438F"/>
    <w:rsid w:val="00504485"/>
    <w:rsid w:val="00507C80"/>
    <w:rsid w:val="00510AAB"/>
    <w:rsid w:val="00510C1A"/>
    <w:rsid w:val="00511CA9"/>
    <w:rsid w:val="00512AE6"/>
    <w:rsid w:val="00512DA2"/>
    <w:rsid w:val="00512DAC"/>
    <w:rsid w:val="00512E9D"/>
    <w:rsid w:val="00513BD0"/>
    <w:rsid w:val="00515853"/>
    <w:rsid w:val="0051648D"/>
    <w:rsid w:val="00516E81"/>
    <w:rsid w:val="00522823"/>
    <w:rsid w:val="00524B80"/>
    <w:rsid w:val="00525498"/>
    <w:rsid w:val="0052671D"/>
    <w:rsid w:val="0053085F"/>
    <w:rsid w:val="005309DF"/>
    <w:rsid w:val="005327FB"/>
    <w:rsid w:val="00532C26"/>
    <w:rsid w:val="005336A6"/>
    <w:rsid w:val="00535466"/>
    <w:rsid w:val="00535567"/>
    <w:rsid w:val="00536DB5"/>
    <w:rsid w:val="00536E47"/>
    <w:rsid w:val="005371CA"/>
    <w:rsid w:val="00537DA7"/>
    <w:rsid w:val="005409AD"/>
    <w:rsid w:val="005426E2"/>
    <w:rsid w:val="00542711"/>
    <w:rsid w:val="00544E40"/>
    <w:rsid w:val="0054627F"/>
    <w:rsid w:val="00547CD3"/>
    <w:rsid w:val="00551CC8"/>
    <w:rsid w:val="00551EDF"/>
    <w:rsid w:val="0055304F"/>
    <w:rsid w:val="0056253D"/>
    <w:rsid w:val="005627E6"/>
    <w:rsid w:val="00562DA4"/>
    <w:rsid w:val="005642E6"/>
    <w:rsid w:val="005646D5"/>
    <w:rsid w:val="005652C6"/>
    <w:rsid w:val="00565DDA"/>
    <w:rsid w:val="00565F06"/>
    <w:rsid w:val="0056628C"/>
    <w:rsid w:val="00566469"/>
    <w:rsid w:val="005700EC"/>
    <w:rsid w:val="005701F5"/>
    <w:rsid w:val="00570310"/>
    <w:rsid w:val="00570742"/>
    <w:rsid w:val="00571B32"/>
    <w:rsid w:val="00572052"/>
    <w:rsid w:val="00572127"/>
    <w:rsid w:val="005722AC"/>
    <w:rsid w:val="00572529"/>
    <w:rsid w:val="00572A9C"/>
    <w:rsid w:val="00574701"/>
    <w:rsid w:val="00575587"/>
    <w:rsid w:val="0057654B"/>
    <w:rsid w:val="00576874"/>
    <w:rsid w:val="00576A3B"/>
    <w:rsid w:val="00577537"/>
    <w:rsid w:val="00582957"/>
    <w:rsid w:val="005829D5"/>
    <w:rsid w:val="00582B0B"/>
    <w:rsid w:val="005832D0"/>
    <w:rsid w:val="00584AA3"/>
    <w:rsid w:val="0058515C"/>
    <w:rsid w:val="0058538C"/>
    <w:rsid w:val="00586B6C"/>
    <w:rsid w:val="00586E4D"/>
    <w:rsid w:val="00586FBD"/>
    <w:rsid w:val="00587C35"/>
    <w:rsid w:val="00591156"/>
    <w:rsid w:val="0059152D"/>
    <w:rsid w:val="00591A1F"/>
    <w:rsid w:val="00591B5B"/>
    <w:rsid w:val="0059249C"/>
    <w:rsid w:val="00593E4A"/>
    <w:rsid w:val="00594799"/>
    <w:rsid w:val="00594C3F"/>
    <w:rsid w:val="00594F6F"/>
    <w:rsid w:val="00595445"/>
    <w:rsid w:val="005963D0"/>
    <w:rsid w:val="00596621"/>
    <w:rsid w:val="00597390"/>
    <w:rsid w:val="00597849"/>
    <w:rsid w:val="005A0747"/>
    <w:rsid w:val="005A15CE"/>
    <w:rsid w:val="005A42F9"/>
    <w:rsid w:val="005A49B0"/>
    <w:rsid w:val="005A4B76"/>
    <w:rsid w:val="005A6275"/>
    <w:rsid w:val="005A62A7"/>
    <w:rsid w:val="005A7924"/>
    <w:rsid w:val="005B0142"/>
    <w:rsid w:val="005B1269"/>
    <w:rsid w:val="005B1A0D"/>
    <w:rsid w:val="005B22FE"/>
    <w:rsid w:val="005B2B17"/>
    <w:rsid w:val="005B3950"/>
    <w:rsid w:val="005B3B31"/>
    <w:rsid w:val="005B3DF5"/>
    <w:rsid w:val="005B515C"/>
    <w:rsid w:val="005B59F3"/>
    <w:rsid w:val="005C1AE3"/>
    <w:rsid w:val="005C1F83"/>
    <w:rsid w:val="005C2D9A"/>
    <w:rsid w:val="005C4068"/>
    <w:rsid w:val="005C66A9"/>
    <w:rsid w:val="005D07A1"/>
    <w:rsid w:val="005D139C"/>
    <w:rsid w:val="005D2547"/>
    <w:rsid w:val="005D34E9"/>
    <w:rsid w:val="005D379A"/>
    <w:rsid w:val="005D3B49"/>
    <w:rsid w:val="005D3D6C"/>
    <w:rsid w:val="005D3FA7"/>
    <w:rsid w:val="005D46F3"/>
    <w:rsid w:val="005D4C4F"/>
    <w:rsid w:val="005D6098"/>
    <w:rsid w:val="005D7E5D"/>
    <w:rsid w:val="005E03DB"/>
    <w:rsid w:val="005E0606"/>
    <w:rsid w:val="005E17BD"/>
    <w:rsid w:val="005E2AD2"/>
    <w:rsid w:val="005E30EB"/>
    <w:rsid w:val="005E4EC1"/>
    <w:rsid w:val="005E63D2"/>
    <w:rsid w:val="005E683B"/>
    <w:rsid w:val="005F0664"/>
    <w:rsid w:val="005F2262"/>
    <w:rsid w:val="005F3CEA"/>
    <w:rsid w:val="005F6FA2"/>
    <w:rsid w:val="0060006F"/>
    <w:rsid w:val="00602CB2"/>
    <w:rsid w:val="006034F8"/>
    <w:rsid w:val="00604B80"/>
    <w:rsid w:val="006077B0"/>
    <w:rsid w:val="00607FD8"/>
    <w:rsid w:val="006101B0"/>
    <w:rsid w:val="00610D53"/>
    <w:rsid w:val="0061153E"/>
    <w:rsid w:val="00611731"/>
    <w:rsid w:val="00612CC3"/>
    <w:rsid w:val="006145CB"/>
    <w:rsid w:val="0061461D"/>
    <w:rsid w:val="00615DC7"/>
    <w:rsid w:val="00620EDB"/>
    <w:rsid w:val="006217BC"/>
    <w:rsid w:val="006245EC"/>
    <w:rsid w:val="0062520E"/>
    <w:rsid w:val="006262BA"/>
    <w:rsid w:val="006267CA"/>
    <w:rsid w:val="0062683D"/>
    <w:rsid w:val="0062770A"/>
    <w:rsid w:val="00630C42"/>
    <w:rsid w:val="00630F00"/>
    <w:rsid w:val="00632D84"/>
    <w:rsid w:val="00633070"/>
    <w:rsid w:val="006360E9"/>
    <w:rsid w:val="0063630B"/>
    <w:rsid w:val="0063672E"/>
    <w:rsid w:val="00637DFD"/>
    <w:rsid w:val="006403FF"/>
    <w:rsid w:val="006406F7"/>
    <w:rsid w:val="00640F4E"/>
    <w:rsid w:val="006417BD"/>
    <w:rsid w:val="00642FEC"/>
    <w:rsid w:val="00643624"/>
    <w:rsid w:val="00643FBA"/>
    <w:rsid w:val="00644DD3"/>
    <w:rsid w:val="006458D6"/>
    <w:rsid w:val="00647B21"/>
    <w:rsid w:val="00650E84"/>
    <w:rsid w:val="00651910"/>
    <w:rsid w:val="006521B5"/>
    <w:rsid w:val="00652279"/>
    <w:rsid w:val="00653129"/>
    <w:rsid w:val="0065452A"/>
    <w:rsid w:val="00654EBC"/>
    <w:rsid w:val="00655B79"/>
    <w:rsid w:val="006569BA"/>
    <w:rsid w:val="00657CF6"/>
    <w:rsid w:val="00657DC9"/>
    <w:rsid w:val="00660D28"/>
    <w:rsid w:val="00660EBA"/>
    <w:rsid w:val="00661778"/>
    <w:rsid w:val="00663642"/>
    <w:rsid w:val="006637F9"/>
    <w:rsid w:val="0066391A"/>
    <w:rsid w:val="00664B90"/>
    <w:rsid w:val="00665297"/>
    <w:rsid w:val="00667B53"/>
    <w:rsid w:val="00667EB2"/>
    <w:rsid w:val="00672868"/>
    <w:rsid w:val="00672A63"/>
    <w:rsid w:val="00673CBC"/>
    <w:rsid w:val="00676AAE"/>
    <w:rsid w:val="00676B12"/>
    <w:rsid w:val="00677BFB"/>
    <w:rsid w:val="0068061E"/>
    <w:rsid w:val="006806FF"/>
    <w:rsid w:val="0068173E"/>
    <w:rsid w:val="006839AD"/>
    <w:rsid w:val="00683CA4"/>
    <w:rsid w:val="00684310"/>
    <w:rsid w:val="0068683E"/>
    <w:rsid w:val="00686F7F"/>
    <w:rsid w:val="00690865"/>
    <w:rsid w:val="006915EC"/>
    <w:rsid w:val="0069294C"/>
    <w:rsid w:val="00693C84"/>
    <w:rsid w:val="0069435D"/>
    <w:rsid w:val="006943B3"/>
    <w:rsid w:val="00694876"/>
    <w:rsid w:val="00694BA7"/>
    <w:rsid w:val="00695FB2"/>
    <w:rsid w:val="00696264"/>
    <w:rsid w:val="006A1F72"/>
    <w:rsid w:val="006A31CA"/>
    <w:rsid w:val="006A4866"/>
    <w:rsid w:val="006B0A73"/>
    <w:rsid w:val="006B1F46"/>
    <w:rsid w:val="006B2A5A"/>
    <w:rsid w:val="006B3378"/>
    <w:rsid w:val="006B36BC"/>
    <w:rsid w:val="006B37C6"/>
    <w:rsid w:val="006B55BA"/>
    <w:rsid w:val="006B643D"/>
    <w:rsid w:val="006B670D"/>
    <w:rsid w:val="006C2748"/>
    <w:rsid w:val="006C3021"/>
    <w:rsid w:val="006C3369"/>
    <w:rsid w:val="006C52BF"/>
    <w:rsid w:val="006C55C4"/>
    <w:rsid w:val="006C5BFE"/>
    <w:rsid w:val="006C6EA3"/>
    <w:rsid w:val="006C7472"/>
    <w:rsid w:val="006C74BD"/>
    <w:rsid w:val="006C7F1A"/>
    <w:rsid w:val="006D04B0"/>
    <w:rsid w:val="006D0845"/>
    <w:rsid w:val="006D092B"/>
    <w:rsid w:val="006D1395"/>
    <w:rsid w:val="006D2730"/>
    <w:rsid w:val="006D2B03"/>
    <w:rsid w:val="006D2C40"/>
    <w:rsid w:val="006D3853"/>
    <w:rsid w:val="006D51C3"/>
    <w:rsid w:val="006D5203"/>
    <w:rsid w:val="006E05CD"/>
    <w:rsid w:val="006E0E33"/>
    <w:rsid w:val="006E1506"/>
    <w:rsid w:val="006E2B4B"/>
    <w:rsid w:val="006E49A3"/>
    <w:rsid w:val="006E4BC9"/>
    <w:rsid w:val="006E73D5"/>
    <w:rsid w:val="006E7829"/>
    <w:rsid w:val="006F0DA1"/>
    <w:rsid w:val="006F198A"/>
    <w:rsid w:val="006F42A2"/>
    <w:rsid w:val="006F4839"/>
    <w:rsid w:val="006F4C3C"/>
    <w:rsid w:val="006F69E2"/>
    <w:rsid w:val="00700F27"/>
    <w:rsid w:val="00701A76"/>
    <w:rsid w:val="00701E8B"/>
    <w:rsid w:val="00702816"/>
    <w:rsid w:val="007028E1"/>
    <w:rsid w:val="00702D40"/>
    <w:rsid w:val="00703CCE"/>
    <w:rsid w:val="0070439D"/>
    <w:rsid w:val="0070494A"/>
    <w:rsid w:val="0070692C"/>
    <w:rsid w:val="00707189"/>
    <w:rsid w:val="007071AE"/>
    <w:rsid w:val="00707345"/>
    <w:rsid w:val="0071085A"/>
    <w:rsid w:val="00710C7B"/>
    <w:rsid w:val="007111E9"/>
    <w:rsid w:val="00711373"/>
    <w:rsid w:val="00712304"/>
    <w:rsid w:val="00712B8F"/>
    <w:rsid w:val="00713028"/>
    <w:rsid w:val="007130CB"/>
    <w:rsid w:val="00713FA4"/>
    <w:rsid w:val="0071418D"/>
    <w:rsid w:val="0071521A"/>
    <w:rsid w:val="0071655C"/>
    <w:rsid w:val="007169AF"/>
    <w:rsid w:val="00717ACC"/>
    <w:rsid w:val="007202B5"/>
    <w:rsid w:val="00720DE9"/>
    <w:rsid w:val="0072113B"/>
    <w:rsid w:val="00722C96"/>
    <w:rsid w:val="007242A6"/>
    <w:rsid w:val="0072475B"/>
    <w:rsid w:val="007251E9"/>
    <w:rsid w:val="00725590"/>
    <w:rsid w:val="007255B5"/>
    <w:rsid w:val="00730D46"/>
    <w:rsid w:val="007316D8"/>
    <w:rsid w:val="00731DCB"/>
    <w:rsid w:val="00732A79"/>
    <w:rsid w:val="00732C65"/>
    <w:rsid w:val="00734895"/>
    <w:rsid w:val="00736E52"/>
    <w:rsid w:val="00741BF4"/>
    <w:rsid w:val="007423FF"/>
    <w:rsid w:val="00742744"/>
    <w:rsid w:val="00742A85"/>
    <w:rsid w:val="0074430C"/>
    <w:rsid w:val="00744AA5"/>
    <w:rsid w:val="00744F9D"/>
    <w:rsid w:val="007454FD"/>
    <w:rsid w:val="007459B8"/>
    <w:rsid w:val="007504ED"/>
    <w:rsid w:val="00750912"/>
    <w:rsid w:val="00750EBA"/>
    <w:rsid w:val="00753A54"/>
    <w:rsid w:val="00755742"/>
    <w:rsid w:val="00755A65"/>
    <w:rsid w:val="007579B9"/>
    <w:rsid w:val="0076041A"/>
    <w:rsid w:val="007626B7"/>
    <w:rsid w:val="007660B1"/>
    <w:rsid w:val="007666CF"/>
    <w:rsid w:val="00767B95"/>
    <w:rsid w:val="00767ECA"/>
    <w:rsid w:val="007715BF"/>
    <w:rsid w:val="00772564"/>
    <w:rsid w:val="007733F3"/>
    <w:rsid w:val="00774AEC"/>
    <w:rsid w:val="0077590E"/>
    <w:rsid w:val="00775BC6"/>
    <w:rsid w:val="0077648F"/>
    <w:rsid w:val="00776514"/>
    <w:rsid w:val="007773D0"/>
    <w:rsid w:val="00780026"/>
    <w:rsid w:val="0078171F"/>
    <w:rsid w:val="00781CAE"/>
    <w:rsid w:val="00782E10"/>
    <w:rsid w:val="00782E7F"/>
    <w:rsid w:val="00783A43"/>
    <w:rsid w:val="007852EB"/>
    <w:rsid w:val="00787C75"/>
    <w:rsid w:val="00787D61"/>
    <w:rsid w:val="007900E7"/>
    <w:rsid w:val="00790B4C"/>
    <w:rsid w:val="007915CA"/>
    <w:rsid w:val="00792885"/>
    <w:rsid w:val="007929A7"/>
    <w:rsid w:val="007938AA"/>
    <w:rsid w:val="00794B71"/>
    <w:rsid w:val="00795127"/>
    <w:rsid w:val="007958D0"/>
    <w:rsid w:val="00795E6D"/>
    <w:rsid w:val="007966E2"/>
    <w:rsid w:val="007A02A4"/>
    <w:rsid w:val="007A1B66"/>
    <w:rsid w:val="007A1CDD"/>
    <w:rsid w:val="007A4F0C"/>
    <w:rsid w:val="007A5345"/>
    <w:rsid w:val="007A53DB"/>
    <w:rsid w:val="007A5C25"/>
    <w:rsid w:val="007A6730"/>
    <w:rsid w:val="007A75CA"/>
    <w:rsid w:val="007A797A"/>
    <w:rsid w:val="007B06B8"/>
    <w:rsid w:val="007B27DE"/>
    <w:rsid w:val="007B2945"/>
    <w:rsid w:val="007B3992"/>
    <w:rsid w:val="007C02F0"/>
    <w:rsid w:val="007C07CF"/>
    <w:rsid w:val="007C587A"/>
    <w:rsid w:val="007C73E7"/>
    <w:rsid w:val="007D09EC"/>
    <w:rsid w:val="007D118F"/>
    <w:rsid w:val="007D4348"/>
    <w:rsid w:val="007D69C0"/>
    <w:rsid w:val="007D6A0B"/>
    <w:rsid w:val="007D6AB4"/>
    <w:rsid w:val="007D7820"/>
    <w:rsid w:val="007D795F"/>
    <w:rsid w:val="007D7BB9"/>
    <w:rsid w:val="007E0565"/>
    <w:rsid w:val="007E2849"/>
    <w:rsid w:val="007E3A39"/>
    <w:rsid w:val="007E42E4"/>
    <w:rsid w:val="007E51DC"/>
    <w:rsid w:val="007E7279"/>
    <w:rsid w:val="007E7BF9"/>
    <w:rsid w:val="007F122A"/>
    <w:rsid w:val="007F159F"/>
    <w:rsid w:val="007F1A11"/>
    <w:rsid w:val="007F1DC0"/>
    <w:rsid w:val="007F271A"/>
    <w:rsid w:val="007F2952"/>
    <w:rsid w:val="007F30C2"/>
    <w:rsid w:val="007F660E"/>
    <w:rsid w:val="007F7A45"/>
    <w:rsid w:val="00801302"/>
    <w:rsid w:val="00801C54"/>
    <w:rsid w:val="00801FEB"/>
    <w:rsid w:val="00802710"/>
    <w:rsid w:val="00802A72"/>
    <w:rsid w:val="00802DD9"/>
    <w:rsid w:val="0080302A"/>
    <w:rsid w:val="008032F7"/>
    <w:rsid w:val="0080516A"/>
    <w:rsid w:val="00805785"/>
    <w:rsid w:val="00805B98"/>
    <w:rsid w:val="00805BA8"/>
    <w:rsid w:val="00806A7C"/>
    <w:rsid w:val="00807181"/>
    <w:rsid w:val="00807991"/>
    <w:rsid w:val="00807F2B"/>
    <w:rsid w:val="008101B9"/>
    <w:rsid w:val="00810FA6"/>
    <w:rsid w:val="00813CF8"/>
    <w:rsid w:val="008146C0"/>
    <w:rsid w:val="0081668B"/>
    <w:rsid w:val="00820BE2"/>
    <w:rsid w:val="008210E3"/>
    <w:rsid w:val="008219DF"/>
    <w:rsid w:val="00822E26"/>
    <w:rsid w:val="00823817"/>
    <w:rsid w:val="00824E18"/>
    <w:rsid w:val="0082589F"/>
    <w:rsid w:val="00826648"/>
    <w:rsid w:val="00827732"/>
    <w:rsid w:val="00830BF2"/>
    <w:rsid w:val="00831E70"/>
    <w:rsid w:val="00833368"/>
    <w:rsid w:val="00833A1E"/>
    <w:rsid w:val="00834180"/>
    <w:rsid w:val="00834CDB"/>
    <w:rsid w:val="00836DF0"/>
    <w:rsid w:val="00837A89"/>
    <w:rsid w:val="00840231"/>
    <w:rsid w:val="00840907"/>
    <w:rsid w:val="00842C9D"/>
    <w:rsid w:val="00844AE2"/>
    <w:rsid w:val="00847CC1"/>
    <w:rsid w:val="00852B6C"/>
    <w:rsid w:val="00854138"/>
    <w:rsid w:val="00854C21"/>
    <w:rsid w:val="0085581C"/>
    <w:rsid w:val="008601B5"/>
    <w:rsid w:val="0086067D"/>
    <w:rsid w:val="008613F7"/>
    <w:rsid w:val="00861899"/>
    <w:rsid w:val="008649A9"/>
    <w:rsid w:val="0086502E"/>
    <w:rsid w:val="00865A6D"/>
    <w:rsid w:val="00867393"/>
    <w:rsid w:val="00867E01"/>
    <w:rsid w:val="0087056A"/>
    <w:rsid w:val="008706B1"/>
    <w:rsid w:val="00871172"/>
    <w:rsid w:val="00871198"/>
    <w:rsid w:val="00871AF5"/>
    <w:rsid w:val="008749F9"/>
    <w:rsid w:val="00875630"/>
    <w:rsid w:val="008756EE"/>
    <w:rsid w:val="00877CAB"/>
    <w:rsid w:val="00877DF2"/>
    <w:rsid w:val="00877E68"/>
    <w:rsid w:val="00880D7D"/>
    <w:rsid w:val="00881748"/>
    <w:rsid w:val="00881CC3"/>
    <w:rsid w:val="00881EF0"/>
    <w:rsid w:val="00882810"/>
    <w:rsid w:val="008831A6"/>
    <w:rsid w:val="00883BE6"/>
    <w:rsid w:val="0088406D"/>
    <w:rsid w:val="00891BC9"/>
    <w:rsid w:val="00891DE3"/>
    <w:rsid w:val="008920AE"/>
    <w:rsid w:val="00892D56"/>
    <w:rsid w:val="00893628"/>
    <w:rsid w:val="00895CC6"/>
    <w:rsid w:val="00896179"/>
    <w:rsid w:val="00897B92"/>
    <w:rsid w:val="008A053A"/>
    <w:rsid w:val="008A1896"/>
    <w:rsid w:val="008A2087"/>
    <w:rsid w:val="008A32B3"/>
    <w:rsid w:val="008A3B3E"/>
    <w:rsid w:val="008A4826"/>
    <w:rsid w:val="008A6C88"/>
    <w:rsid w:val="008B0CBD"/>
    <w:rsid w:val="008B0CC1"/>
    <w:rsid w:val="008B0DFA"/>
    <w:rsid w:val="008B1435"/>
    <w:rsid w:val="008B1C0E"/>
    <w:rsid w:val="008B2153"/>
    <w:rsid w:val="008B3776"/>
    <w:rsid w:val="008B541F"/>
    <w:rsid w:val="008B5CFA"/>
    <w:rsid w:val="008B6485"/>
    <w:rsid w:val="008B6846"/>
    <w:rsid w:val="008C1421"/>
    <w:rsid w:val="008C2AD7"/>
    <w:rsid w:val="008C3F48"/>
    <w:rsid w:val="008C4A2D"/>
    <w:rsid w:val="008C5035"/>
    <w:rsid w:val="008C5343"/>
    <w:rsid w:val="008C613C"/>
    <w:rsid w:val="008C64B0"/>
    <w:rsid w:val="008C6BDA"/>
    <w:rsid w:val="008C6D44"/>
    <w:rsid w:val="008C6F28"/>
    <w:rsid w:val="008D219E"/>
    <w:rsid w:val="008D2593"/>
    <w:rsid w:val="008D28FD"/>
    <w:rsid w:val="008D5D38"/>
    <w:rsid w:val="008D6272"/>
    <w:rsid w:val="008D6E1E"/>
    <w:rsid w:val="008D781A"/>
    <w:rsid w:val="008E0441"/>
    <w:rsid w:val="008E1B45"/>
    <w:rsid w:val="008E2005"/>
    <w:rsid w:val="008E260F"/>
    <w:rsid w:val="008E3547"/>
    <w:rsid w:val="008E4DC3"/>
    <w:rsid w:val="008E67D1"/>
    <w:rsid w:val="008E7642"/>
    <w:rsid w:val="008F321E"/>
    <w:rsid w:val="008F3D00"/>
    <w:rsid w:val="008F51FE"/>
    <w:rsid w:val="008F54E8"/>
    <w:rsid w:val="008F54EF"/>
    <w:rsid w:val="008F7412"/>
    <w:rsid w:val="00900C52"/>
    <w:rsid w:val="00900CA4"/>
    <w:rsid w:val="00901A19"/>
    <w:rsid w:val="00901D58"/>
    <w:rsid w:val="00902765"/>
    <w:rsid w:val="00903D07"/>
    <w:rsid w:val="00905E8F"/>
    <w:rsid w:val="00907F44"/>
    <w:rsid w:val="00907FDF"/>
    <w:rsid w:val="00912749"/>
    <w:rsid w:val="0091280C"/>
    <w:rsid w:val="00912DD6"/>
    <w:rsid w:val="00915836"/>
    <w:rsid w:val="0091633E"/>
    <w:rsid w:val="00920B4C"/>
    <w:rsid w:val="00924420"/>
    <w:rsid w:val="009247CB"/>
    <w:rsid w:val="00926812"/>
    <w:rsid w:val="00927315"/>
    <w:rsid w:val="00927BED"/>
    <w:rsid w:val="00930F43"/>
    <w:rsid w:val="009310D0"/>
    <w:rsid w:val="0093185B"/>
    <w:rsid w:val="00931C38"/>
    <w:rsid w:val="00931CAD"/>
    <w:rsid w:val="009346E3"/>
    <w:rsid w:val="00937293"/>
    <w:rsid w:val="00937788"/>
    <w:rsid w:val="009407DF"/>
    <w:rsid w:val="009422E3"/>
    <w:rsid w:val="00942B21"/>
    <w:rsid w:val="00944D8B"/>
    <w:rsid w:val="009504DA"/>
    <w:rsid w:val="00951135"/>
    <w:rsid w:val="00951974"/>
    <w:rsid w:val="009520C1"/>
    <w:rsid w:val="0095443C"/>
    <w:rsid w:val="009545F7"/>
    <w:rsid w:val="00954FC5"/>
    <w:rsid w:val="0095541F"/>
    <w:rsid w:val="00955FE9"/>
    <w:rsid w:val="00956015"/>
    <w:rsid w:val="0095609D"/>
    <w:rsid w:val="0095694E"/>
    <w:rsid w:val="00956DD9"/>
    <w:rsid w:val="00956EF9"/>
    <w:rsid w:val="00957F45"/>
    <w:rsid w:val="00964609"/>
    <w:rsid w:val="0097186F"/>
    <w:rsid w:val="00971969"/>
    <w:rsid w:val="009724ED"/>
    <w:rsid w:val="00974119"/>
    <w:rsid w:val="009743A1"/>
    <w:rsid w:val="009755DC"/>
    <w:rsid w:val="00976AA0"/>
    <w:rsid w:val="00977EFE"/>
    <w:rsid w:val="009841FC"/>
    <w:rsid w:val="00984B36"/>
    <w:rsid w:val="00984CA8"/>
    <w:rsid w:val="0098751A"/>
    <w:rsid w:val="00990ACB"/>
    <w:rsid w:val="00990D78"/>
    <w:rsid w:val="00990EC0"/>
    <w:rsid w:val="009933D5"/>
    <w:rsid w:val="00993F28"/>
    <w:rsid w:val="00994208"/>
    <w:rsid w:val="00995DEC"/>
    <w:rsid w:val="00995E3B"/>
    <w:rsid w:val="00996B10"/>
    <w:rsid w:val="00997468"/>
    <w:rsid w:val="009A0222"/>
    <w:rsid w:val="009A11B9"/>
    <w:rsid w:val="009A207A"/>
    <w:rsid w:val="009A2E17"/>
    <w:rsid w:val="009A46E3"/>
    <w:rsid w:val="009A489D"/>
    <w:rsid w:val="009A5E95"/>
    <w:rsid w:val="009A765F"/>
    <w:rsid w:val="009B04D5"/>
    <w:rsid w:val="009B0ACB"/>
    <w:rsid w:val="009B425B"/>
    <w:rsid w:val="009B5BA8"/>
    <w:rsid w:val="009B5D7F"/>
    <w:rsid w:val="009B7968"/>
    <w:rsid w:val="009C0D7A"/>
    <w:rsid w:val="009C0F07"/>
    <w:rsid w:val="009C11C8"/>
    <w:rsid w:val="009C3153"/>
    <w:rsid w:val="009C436C"/>
    <w:rsid w:val="009C44BB"/>
    <w:rsid w:val="009C47AE"/>
    <w:rsid w:val="009C5BDB"/>
    <w:rsid w:val="009C6D1B"/>
    <w:rsid w:val="009D083C"/>
    <w:rsid w:val="009D0A1A"/>
    <w:rsid w:val="009D0EF6"/>
    <w:rsid w:val="009D2214"/>
    <w:rsid w:val="009D35DE"/>
    <w:rsid w:val="009D5ADC"/>
    <w:rsid w:val="009D7551"/>
    <w:rsid w:val="009D7731"/>
    <w:rsid w:val="009E0110"/>
    <w:rsid w:val="009E31BE"/>
    <w:rsid w:val="009E3820"/>
    <w:rsid w:val="009E3F8B"/>
    <w:rsid w:val="009E4D2E"/>
    <w:rsid w:val="009E5D79"/>
    <w:rsid w:val="009F0513"/>
    <w:rsid w:val="009F07E9"/>
    <w:rsid w:val="009F2CD8"/>
    <w:rsid w:val="009F33EE"/>
    <w:rsid w:val="009F3704"/>
    <w:rsid w:val="009F5EC8"/>
    <w:rsid w:val="00A00C0A"/>
    <w:rsid w:val="00A01B3F"/>
    <w:rsid w:val="00A02A35"/>
    <w:rsid w:val="00A02CAF"/>
    <w:rsid w:val="00A04146"/>
    <w:rsid w:val="00A0431F"/>
    <w:rsid w:val="00A04590"/>
    <w:rsid w:val="00A05DA2"/>
    <w:rsid w:val="00A07116"/>
    <w:rsid w:val="00A074AA"/>
    <w:rsid w:val="00A07AD0"/>
    <w:rsid w:val="00A11EEA"/>
    <w:rsid w:val="00A1253E"/>
    <w:rsid w:val="00A13E74"/>
    <w:rsid w:val="00A1407D"/>
    <w:rsid w:val="00A14447"/>
    <w:rsid w:val="00A14790"/>
    <w:rsid w:val="00A147D0"/>
    <w:rsid w:val="00A14E4F"/>
    <w:rsid w:val="00A158C1"/>
    <w:rsid w:val="00A15CF1"/>
    <w:rsid w:val="00A17384"/>
    <w:rsid w:val="00A178E4"/>
    <w:rsid w:val="00A201A9"/>
    <w:rsid w:val="00A20615"/>
    <w:rsid w:val="00A21C57"/>
    <w:rsid w:val="00A22097"/>
    <w:rsid w:val="00A223E6"/>
    <w:rsid w:val="00A23048"/>
    <w:rsid w:val="00A240BC"/>
    <w:rsid w:val="00A25E0A"/>
    <w:rsid w:val="00A345E9"/>
    <w:rsid w:val="00A35640"/>
    <w:rsid w:val="00A35EB2"/>
    <w:rsid w:val="00A36C27"/>
    <w:rsid w:val="00A3729A"/>
    <w:rsid w:val="00A372F6"/>
    <w:rsid w:val="00A42A30"/>
    <w:rsid w:val="00A43A4D"/>
    <w:rsid w:val="00A43C49"/>
    <w:rsid w:val="00A44E9E"/>
    <w:rsid w:val="00A44F26"/>
    <w:rsid w:val="00A459E8"/>
    <w:rsid w:val="00A45DA4"/>
    <w:rsid w:val="00A46CEA"/>
    <w:rsid w:val="00A476F1"/>
    <w:rsid w:val="00A53DD4"/>
    <w:rsid w:val="00A54CB6"/>
    <w:rsid w:val="00A56EDD"/>
    <w:rsid w:val="00A570EF"/>
    <w:rsid w:val="00A5786C"/>
    <w:rsid w:val="00A60A7E"/>
    <w:rsid w:val="00A62C50"/>
    <w:rsid w:val="00A654EE"/>
    <w:rsid w:val="00A65A59"/>
    <w:rsid w:val="00A65C8E"/>
    <w:rsid w:val="00A66F2C"/>
    <w:rsid w:val="00A67105"/>
    <w:rsid w:val="00A6730C"/>
    <w:rsid w:val="00A677CC"/>
    <w:rsid w:val="00A700B5"/>
    <w:rsid w:val="00A70D93"/>
    <w:rsid w:val="00A70E3E"/>
    <w:rsid w:val="00A72444"/>
    <w:rsid w:val="00A73C5B"/>
    <w:rsid w:val="00A74771"/>
    <w:rsid w:val="00A75ABC"/>
    <w:rsid w:val="00A77794"/>
    <w:rsid w:val="00A8113E"/>
    <w:rsid w:val="00A84367"/>
    <w:rsid w:val="00A84B55"/>
    <w:rsid w:val="00A870EF"/>
    <w:rsid w:val="00A901EC"/>
    <w:rsid w:val="00A92FBD"/>
    <w:rsid w:val="00A9306F"/>
    <w:rsid w:val="00A93B3B"/>
    <w:rsid w:val="00A94133"/>
    <w:rsid w:val="00A95C83"/>
    <w:rsid w:val="00A95CA2"/>
    <w:rsid w:val="00A95F2F"/>
    <w:rsid w:val="00A9724A"/>
    <w:rsid w:val="00AA1D3D"/>
    <w:rsid w:val="00AA211A"/>
    <w:rsid w:val="00AA213B"/>
    <w:rsid w:val="00AA63CF"/>
    <w:rsid w:val="00AA6639"/>
    <w:rsid w:val="00AA7399"/>
    <w:rsid w:val="00AA7B5E"/>
    <w:rsid w:val="00AA7BED"/>
    <w:rsid w:val="00AB3165"/>
    <w:rsid w:val="00AB42B6"/>
    <w:rsid w:val="00AB5DD6"/>
    <w:rsid w:val="00AB62E0"/>
    <w:rsid w:val="00AB7913"/>
    <w:rsid w:val="00AC1857"/>
    <w:rsid w:val="00AC381F"/>
    <w:rsid w:val="00AC4725"/>
    <w:rsid w:val="00AC4C5B"/>
    <w:rsid w:val="00AC5411"/>
    <w:rsid w:val="00AC5F2F"/>
    <w:rsid w:val="00AC637B"/>
    <w:rsid w:val="00AC73B8"/>
    <w:rsid w:val="00AC7590"/>
    <w:rsid w:val="00AC78D9"/>
    <w:rsid w:val="00AD026C"/>
    <w:rsid w:val="00AD0F0D"/>
    <w:rsid w:val="00AD1FAC"/>
    <w:rsid w:val="00AD20C7"/>
    <w:rsid w:val="00AD2DDE"/>
    <w:rsid w:val="00AD3522"/>
    <w:rsid w:val="00AD71DA"/>
    <w:rsid w:val="00AD7657"/>
    <w:rsid w:val="00AE1A37"/>
    <w:rsid w:val="00AE2BB7"/>
    <w:rsid w:val="00AE2DAF"/>
    <w:rsid w:val="00AE3383"/>
    <w:rsid w:val="00AE3CE4"/>
    <w:rsid w:val="00AE52E6"/>
    <w:rsid w:val="00AE5353"/>
    <w:rsid w:val="00AE5B60"/>
    <w:rsid w:val="00AE6DC3"/>
    <w:rsid w:val="00AF0BA2"/>
    <w:rsid w:val="00AF2440"/>
    <w:rsid w:val="00AF3D51"/>
    <w:rsid w:val="00AF41F8"/>
    <w:rsid w:val="00AF74A0"/>
    <w:rsid w:val="00B00D94"/>
    <w:rsid w:val="00B02076"/>
    <w:rsid w:val="00B02E57"/>
    <w:rsid w:val="00B037C0"/>
    <w:rsid w:val="00B04A9E"/>
    <w:rsid w:val="00B05360"/>
    <w:rsid w:val="00B05B23"/>
    <w:rsid w:val="00B065E7"/>
    <w:rsid w:val="00B06AAC"/>
    <w:rsid w:val="00B11CCC"/>
    <w:rsid w:val="00B11D50"/>
    <w:rsid w:val="00B12299"/>
    <w:rsid w:val="00B122BE"/>
    <w:rsid w:val="00B15D47"/>
    <w:rsid w:val="00B161FF"/>
    <w:rsid w:val="00B164DD"/>
    <w:rsid w:val="00B16978"/>
    <w:rsid w:val="00B205E6"/>
    <w:rsid w:val="00B2129A"/>
    <w:rsid w:val="00B22508"/>
    <w:rsid w:val="00B229BB"/>
    <w:rsid w:val="00B27652"/>
    <w:rsid w:val="00B30C54"/>
    <w:rsid w:val="00B31A35"/>
    <w:rsid w:val="00B32F9D"/>
    <w:rsid w:val="00B33DD8"/>
    <w:rsid w:val="00B35250"/>
    <w:rsid w:val="00B35395"/>
    <w:rsid w:val="00B36894"/>
    <w:rsid w:val="00B36C3D"/>
    <w:rsid w:val="00B3756F"/>
    <w:rsid w:val="00B405A7"/>
    <w:rsid w:val="00B44F62"/>
    <w:rsid w:val="00B45550"/>
    <w:rsid w:val="00B47374"/>
    <w:rsid w:val="00B47FAA"/>
    <w:rsid w:val="00B50464"/>
    <w:rsid w:val="00B510ED"/>
    <w:rsid w:val="00B51DB4"/>
    <w:rsid w:val="00B539DE"/>
    <w:rsid w:val="00B54734"/>
    <w:rsid w:val="00B567DB"/>
    <w:rsid w:val="00B60918"/>
    <w:rsid w:val="00B61C77"/>
    <w:rsid w:val="00B61E90"/>
    <w:rsid w:val="00B62A43"/>
    <w:rsid w:val="00B62F17"/>
    <w:rsid w:val="00B637F6"/>
    <w:rsid w:val="00B63CD2"/>
    <w:rsid w:val="00B63F36"/>
    <w:rsid w:val="00B64B99"/>
    <w:rsid w:val="00B66B9E"/>
    <w:rsid w:val="00B66D6C"/>
    <w:rsid w:val="00B67550"/>
    <w:rsid w:val="00B6765B"/>
    <w:rsid w:val="00B67EF5"/>
    <w:rsid w:val="00B706B2"/>
    <w:rsid w:val="00B70DB4"/>
    <w:rsid w:val="00B72523"/>
    <w:rsid w:val="00B73B67"/>
    <w:rsid w:val="00B73DB5"/>
    <w:rsid w:val="00B7402D"/>
    <w:rsid w:val="00B740A5"/>
    <w:rsid w:val="00B7450E"/>
    <w:rsid w:val="00B74BB9"/>
    <w:rsid w:val="00B74CBB"/>
    <w:rsid w:val="00B77F63"/>
    <w:rsid w:val="00B77FA2"/>
    <w:rsid w:val="00B816FF"/>
    <w:rsid w:val="00B83A63"/>
    <w:rsid w:val="00B8417B"/>
    <w:rsid w:val="00B8531C"/>
    <w:rsid w:val="00B85798"/>
    <w:rsid w:val="00B85B06"/>
    <w:rsid w:val="00B85C13"/>
    <w:rsid w:val="00B85F29"/>
    <w:rsid w:val="00B86EB3"/>
    <w:rsid w:val="00B8771A"/>
    <w:rsid w:val="00B90101"/>
    <w:rsid w:val="00B90CC9"/>
    <w:rsid w:val="00B9171D"/>
    <w:rsid w:val="00B91A9B"/>
    <w:rsid w:val="00B92D7A"/>
    <w:rsid w:val="00B93718"/>
    <w:rsid w:val="00B94C58"/>
    <w:rsid w:val="00B94EC0"/>
    <w:rsid w:val="00B96161"/>
    <w:rsid w:val="00B969D0"/>
    <w:rsid w:val="00B96F05"/>
    <w:rsid w:val="00BA0DB9"/>
    <w:rsid w:val="00BA2F16"/>
    <w:rsid w:val="00BA457D"/>
    <w:rsid w:val="00BA45F8"/>
    <w:rsid w:val="00BA4863"/>
    <w:rsid w:val="00BA4D27"/>
    <w:rsid w:val="00BA6397"/>
    <w:rsid w:val="00BB1F23"/>
    <w:rsid w:val="00BB2980"/>
    <w:rsid w:val="00BB2DC2"/>
    <w:rsid w:val="00BB4205"/>
    <w:rsid w:val="00BB4DF7"/>
    <w:rsid w:val="00BB61A6"/>
    <w:rsid w:val="00BB6403"/>
    <w:rsid w:val="00BB658E"/>
    <w:rsid w:val="00BB7BF4"/>
    <w:rsid w:val="00BC0C5F"/>
    <w:rsid w:val="00BC1C80"/>
    <w:rsid w:val="00BC3016"/>
    <w:rsid w:val="00BC34EC"/>
    <w:rsid w:val="00BC3735"/>
    <w:rsid w:val="00BC3BA4"/>
    <w:rsid w:val="00BC749C"/>
    <w:rsid w:val="00BC79B2"/>
    <w:rsid w:val="00BD0BAC"/>
    <w:rsid w:val="00BD1952"/>
    <w:rsid w:val="00BD1EBB"/>
    <w:rsid w:val="00BD5CC0"/>
    <w:rsid w:val="00BE014C"/>
    <w:rsid w:val="00BE0420"/>
    <w:rsid w:val="00BE184D"/>
    <w:rsid w:val="00BE2381"/>
    <w:rsid w:val="00BE29E4"/>
    <w:rsid w:val="00BE31A8"/>
    <w:rsid w:val="00BE351D"/>
    <w:rsid w:val="00BE492B"/>
    <w:rsid w:val="00BE5C8F"/>
    <w:rsid w:val="00BE6B91"/>
    <w:rsid w:val="00BE6ED4"/>
    <w:rsid w:val="00BE7009"/>
    <w:rsid w:val="00BF0577"/>
    <w:rsid w:val="00BF1373"/>
    <w:rsid w:val="00BF2FB7"/>
    <w:rsid w:val="00BF3DD3"/>
    <w:rsid w:val="00BF7090"/>
    <w:rsid w:val="00C0009F"/>
    <w:rsid w:val="00C01A19"/>
    <w:rsid w:val="00C02B99"/>
    <w:rsid w:val="00C05AD8"/>
    <w:rsid w:val="00C10A55"/>
    <w:rsid w:val="00C11147"/>
    <w:rsid w:val="00C144E5"/>
    <w:rsid w:val="00C14893"/>
    <w:rsid w:val="00C14E0B"/>
    <w:rsid w:val="00C16895"/>
    <w:rsid w:val="00C16A55"/>
    <w:rsid w:val="00C21076"/>
    <w:rsid w:val="00C23A43"/>
    <w:rsid w:val="00C23AC5"/>
    <w:rsid w:val="00C25C68"/>
    <w:rsid w:val="00C27D9C"/>
    <w:rsid w:val="00C328B3"/>
    <w:rsid w:val="00C3302E"/>
    <w:rsid w:val="00C3346E"/>
    <w:rsid w:val="00C345F2"/>
    <w:rsid w:val="00C3498B"/>
    <w:rsid w:val="00C34D01"/>
    <w:rsid w:val="00C36005"/>
    <w:rsid w:val="00C36924"/>
    <w:rsid w:val="00C4028D"/>
    <w:rsid w:val="00C40EDA"/>
    <w:rsid w:val="00C4139E"/>
    <w:rsid w:val="00C42A66"/>
    <w:rsid w:val="00C42FF5"/>
    <w:rsid w:val="00C45783"/>
    <w:rsid w:val="00C46DF8"/>
    <w:rsid w:val="00C47399"/>
    <w:rsid w:val="00C476E0"/>
    <w:rsid w:val="00C5093F"/>
    <w:rsid w:val="00C52008"/>
    <w:rsid w:val="00C52308"/>
    <w:rsid w:val="00C53D3F"/>
    <w:rsid w:val="00C54F01"/>
    <w:rsid w:val="00C57730"/>
    <w:rsid w:val="00C57D59"/>
    <w:rsid w:val="00C57E82"/>
    <w:rsid w:val="00C6237E"/>
    <w:rsid w:val="00C64C01"/>
    <w:rsid w:val="00C65A97"/>
    <w:rsid w:val="00C67748"/>
    <w:rsid w:val="00C705FB"/>
    <w:rsid w:val="00C70C60"/>
    <w:rsid w:val="00C715AB"/>
    <w:rsid w:val="00C71EE0"/>
    <w:rsid w:val="00C72507"/>
    <w:rsid w:val="00C733D7"/>
    <w:rsid w:val="00C73715"/>
    <w:rsid w:val="00C77101"/>
    <w:rsid w:val="00C77A49"/>
    <w:rsid w:val="00C804B7"/>
    <w:rsid w:val="00C80AB2"/>
    <w:rsid w:val="00C81E8A"/>
    <w:rsid w:val="00C81FFC"/>
    <w:rsid w:val="00C8272C"/>
    <w:rsid w:val="00C82D10"/>
    <w:rsid w:val="00C860D6"/>
    <w:rsid w:val="00C8771E"/>
    <w:rsid w:val="00C900C1"/>
    <w:rsid w:val="00C90132"/>
    <w:rsid w:val="00C905F0"/>
    <w:rsid w:val="00C90E8E"/>
    <w:rsid w:val="00C90EAD"/>
    <w:rsid w:val="00C93D18"/>
    <w:rsid w:val="00C97333"/>
    <w:rsid w:val="00CA0F3E"/>
    <w:rsid w:val="00CA1049"/>
    <w:rsid w:val="00CA1667"/>
    <w:rsid w:val="00CA3142"/>
    <w:rsid w:val="00CA3FE0"/>
    <w:rsid w:val="00CA4932"/>
    <w:rsid w:val="00CA5948"/>
    <w:rsid w:val="00CA6F32"/>
    <w:rsid w:val="00CA7D81"/>
    <w:rsid w:val="00CB1BF1"/>
    <w:rsid w:val="00CB272A"/>
    <w:rsid w:val="00CB2851"/>
    <w:rsid w:val="00CB2ED0"/>
    <w:rsid w:val="00CB412E"/>
    <w:rsid w:val="00CB5346"/>
    <w:rsid w:val="00CB54BD"/>
    <w:rsid w:val="00CB5D01"/>
    <w:rsid w:val="00CB5DE7"/>
    <w:rsid w:val="00CB60EB"/>
    <w:rsid w:val="00CB64EC"/>
    <w:rsid w:val="00CC0848"/>
    <w:rsid w:val="00CC17E0"/>
    <w:rsid w:val="00CC190A"/>
    <w:rsid w:val="00CC19BD"/>
    <w:rsid w:val="00CC27E0"/>
    <w:rsid w:val="00CC2E92"/>
    <w:rsid w:val="00CC3CF3"/>
    <w:rsid w:val="00CC545B"/>
    <w:rsid w:val="00CC66C1"/>
    <w:rsid w:val="00CC7088"/>
    <w:rsid w:val="00CC7ACB"/>
    <w:rsid w:val="00CD0349"/>
    <w:rsid w:val="00CD0912"/>
    <w:rsid w:val="00CD256E"/>
    <w:rsid w:val="00CD2E2B"/>
    <w:rsid w:val="00CD66A4"/>
    <w:rsid w:val="00CD6914"/>
    <w:rsid w:val="00CD7098"/>
    <w:rsid w:val="00CD7AD9"/>
    <w:rsid w:val="00CD7D72"/>
    <w:rsid w:val="00CE2F0B"/>
    <w:rsid w:val="00CE3770"/>
    <w:rsid w:val="00CE4821"/>
    <w:rsid w:val="00CE5B98"/>
    <w:rsid w:val="00CE66AA"/>
    <w:rsid w:val="00CF0868"/>
    <w:rsid w:val="00CF1211"/>
    <w:rsid w:val="00CF1CF9"/>
    <w:rsid w:val="00CF2A93"/>
    <w:rsid w:val="00CF3A62"/>
    <w:rsid w:val="00CF4818"/>
    <w:rsid w:val="00CF4BC0"/>
    <w:rsid w:val="00CF523A"/>
    <w:rsid w:val="00CF63C7"/>
    <w:rsid w:val="00D002DD"/>
    <w:rsid w:val="00D0068F"/>
    <w:rsid w:val="00D01430"/>
    <w:rsid w:val="00D01FB8"/>
    <w:rsid w:val="00D049E6"/>
    <w:rsid w:val="00D04C1C"/>
    <w:rsid w:val="00D0636C"/>
    <w:rsid w:val="00D06719"/>
    <w:rsid w:val="00D06755"/>
    <w:rsid w:val="00D10A6C"/>
    <w:rsid w:val="00D11C04"/>
    <w:rsid w:val="00D121FE"/>
    <w:rsid w:val="00D125F7"/>
    <w:rsid w:val="00D1421B"/>
    <w:rsid w:val="00D15857"/>
    <w:rsid w:val="00D20360"/>
    <w:rsid w:val="00D227EF"/>
    <w:rsid w:val="00D22C6B"/>
    <w:rsid w:val="00D24B19"/>
    <w:rsid w:val="00D26854"/>
    <w:rsid w:val="00D271F3"/>
    <w:rsid w:val="00D3007A"/>
    <w:rsid w:val="00D303C7"/>
    <w:rsid w:val="00D30BCF"/>
    <w:rsid w:val="00D31BAE"/>
    <w:rsid w:val="00D334CB"/>
    <w:rsid w:val="00D3359A"/>
    <w:rsid w:val="00D33A2E"/>
    <w:rsid w:val="00D33E0D"/>
    <w:rsid w:val="00D347D6"/>
    <w:rsid w:val="00D35576"/>
    <w:rsid w:val="00D37A77"/>
    <w:rsid w:val="00D4047D"/>
    <w:rsid w:val="00D40692"/>
    <w:rsid w:val="00D43580"/>
    <w:rsid w:val="00D45D0D"/>
    <w:rsid w:val="00D46DBB"/>
    <w:rsid w:val="00D524BD"/>
    <w:rsid w:val="00D53CD1"/>
    <w:rsid w:val="00D572EF"/>
    <w:rsid w:val="00D609CE"/>
    <w:rsid w:val="00D60F4F"/>
    <w:rsid w:val="00D60F71"/>
    <w:rsid w:val="00D62479"/>
    <w:rsid w:val="00D62F46"/>
    <w:rsid w:val="00D632C5"/>
    <w:rsid w:val="00D6436D"/>
    <w:rsid w:val="00D64C2E"/>
    <w:rsid w:val="00D6553E"/>
    <w:rsid w:val="00D65FEF"/>
    <w:rsid w:val="00D66962"/>
    <w:rsid w:val="00D673A7"/>
    <w:rsid w:val="00D67D8A"/>
    <w:rsid w:val="00D710CD"/>
    <w:rsid w:val="00D72BCB"/>
    <w:rsid w:val="00D73E3F"/>
    <w:rsid w:val="00D76013"/>
    <w:rsid w:val="00D76A31"/>
    <w:rsid w:val="00D76F82"/>
    <w:rsid w:val="00D7766C"/>
    <w:rsid w:val="00D7782F"/>
    <w:rsid w:val="00D80F37"/>
    <w:rsid w:val="00D8119D"/>
    <w:rsid w:val="00D81225"/>
    <w:rsid w:val="00D817BC"/>
    <w:rsid w:val="00D83EE8"/>
    <w:rsid w:val="00D8558D"/>
    <w:rsid w:val="00D8642B"/>
    <w:rsid w:val="00D9067F"/>
    <w:rsid w:val="00D909C8"/>
    <w:rsid w:val="00D92C4B"/>
    <w:rsid w:val="00D92FA3"/>
    <w:rsid w:val="00D93250"/>
    <w:rsid w:val="00D93384"/>
    <w:rsid w:val="00D93D84"/>
    <w:rsid w:val="00D94F8D"/>
    <w:rsid w:val="00D95CBE"/>
    <w:rsid w:val="00D96283"/>
    <w:rsid w:val="00D9637A"/>
    <w:rsid w:val="00D966CD"/>
    <w:rsid w:val="00D96DA3"/>
    <w:rsid w:val="00DA34DA"/>
    <w:rsid w:val="00DA5830"/>
    <w:rsid w:val="00DA5BED"/>
    <w:rsid w:val="00DA7EAE"/>
    <w:rsid w:val="00DB09F6"/>
    <w:rsid w:val="00DB120B"/>
    <w:rsid w:val="00DB46DB"/>
    <w:rsid w:val="00DB498C"/>
    <w:rsid w:val="00DB57DE"/>
    <w:rsid w:val="00DB6BC0"/>
    <w:rsid w:val="00DC0CEB"/>
    <w:rsid w:val="00DC14A8"/>
    <w:rsid w:val="00DC1C65"/>
    <w:rsid w:val="00DC1D4D"/>
    <w:rsid w:val="00DC604E"/>
    <w:rsid w:val="00DC63ED"/>
    <w:rsid w:val="00DD1DAE"/>
    <w:rsid w:val="00DD4669"/>
    <w:rsid w:val="00DD4BCD"/>
    <w:rsid w:val="00DD7BCF"/>
    <w:rsid w:val="00DE0787"/>
    <w:rsid w:val="00DE131A"/>
    <w:rsid w:val="00DE3691"/>
    <w:rsid w:val="00DE3FD7"/>
    <w:rsid w:val="00DE522F"/>
    <w:rsid w:val="00DE6D4C"/>
    <w:rsid w:val="00DF01A8"/>
    <w:rsid w:val="00DF12A9"/>
    <w:rsid w:val="00DF1A66"/>
    <w:rsid w:val="00DF2524"/>
    <w:rsid w:val="00DF30F9"/>
    <w:rsid w:val="00DF3F00"/>
    <w:rsid w:val="00DF4F60"/>
    <w:rsid w:val="00DF5D31"/>
    <w:rsid w:val="00DF6CF4"/>
    <w:rsid w:val="00DF75C4"/>
    <w:rsid w:val="00E010D1"/>
    <w:rsid w:val="00E01517"/>
    <w:rsid w:val="00E018B9"/>
    <w:rsid w:val="00E032C5"/>
    <w:rsid w:val="00E0423A"/>
    <w:rsid w:val="00E05273"/>
    <w:rsid w:val="00E06617"/>
    <w:rsid w:val="00E071BC"/>
    <w:rsid w:val="00E07D41"/>
    <w:rsid w:val="00E10062"/>
    <w:rsid w:val="00E102BC"/>
    <w:rsid w:val="00E13513"/>
    <w:rsid w:val="00E13916"/>
    <w:rsid w:val="00E15880"/>
    <w:rsid w:val="00E1751A"/>
    <w:rsid w:val="00E1786E"/>
    <w:rsid w:val="00E17ADA"/>
    <w:rsid w:val="00E228F8"/>
    <w:rsid w:val="00E23861"/>
    <w:rsid w:val="00E23C3E"/>
    <w:rsid w:val="00E240F1"/>
    <w:rsid w:val="00E2423A"/>
    <w:rsid w:val="00E24C95"/>
    <w:rsid w:val="00E24F74"/>
    <w:rsid w:val="00E25C64"/>
    <w:rsid w:val="00E305D6"/>
    <w:rsid w:val="00E32877"/>
    <w:rsid w:val="00E41851"/>
    <w:rsid w:val="00E41F07"/>
    <w:rsid w:val="00E4394F"/>
    <w:rsid w:val="00E439F4"/>
    <w:rsid w:val="00E44BED"/>
    <w:rsid w:val="00E44D7B"/>
    <w:rsid w:val="00E44E24"/>
    <w:rsid w:val="00E45CA2"/>
    <w:rsid w:val="00E460DE"/>
    <w:rsid w:val="00E46756"/>
    <w:rsid w:val="00E4732E"/>
    <w:rsid w:val="00E5238E"/>
    <w:rsid w:val="00E52A67"/>
    <w:rsid w:val="00E52FD8"/>
    <w:rsid w:val="00E53587"/>
    <w:rsid w:val="00E54505"/>
    <w:rsid w:val="00E545FC"/>
    <w:rsid w:val="00E567D3"/>
    <w:rsid w:val="00E568B0"/>
    <w:rsid w:val="00E57EC7"/>
    <w:rsid w:val="00E60811"/>
    <w:rsid w:val="00E60EA6"/>
    <w:rsid w:val="00E62685"/>
    <w:rsid w:val="00E6442A"/>
    <w:rsid w:val="00E66470"/>
    <w:rsid w:val="00E66660"/>
    <w:rsid w:val="00E669FE"/>
    <w:rsid w:val="00E67358"/>
    <w:rsid w:val="00E67F9F"/>
    <w:rsid w:val="00E7093D"/>
    <w:rsid w:val="00E70A02"/>
    <w:rsid w:val="00E719CA"/>
    <w:rsid w:val="00E71F3E"/>
    <w:rsid w:val="00E72389"/>
    <w:rsid w:val="00E7474B"/>
    <w:rsid w:val="00E74862"/>
    <w:rsid w:val="00E74E2A"/>
    <w:rsid w:val="00E77BB7"/>
    <w:rsid w:val="00E8094B"/>
    <w:rsid w:val="00E81F64"/>
    <w:rsid w:val="00E82172"/>
    <w:rsid w:val="00E834B6"/>
    <w:rsid w:val="00E86283"/>
    <w:rsid w:val="00E86B2F"/>
    <w:rsid w:val="00E86DB9"/>
    <w:rsid w:val="00E87578"/>
    <w:rsid w:val="00E90CB8"/>
    <w:rsid w:val="00E90F0C"/>
    <w:rsid w:val="00E92718"/>
    <w:rsid w:val="00E92F5F"/>
    <w:rsid w:val="00E9359E"/>
    <w:rsid w:val="00E93B68"/>
    <w:rsid w:val="00E9487E"/>
    <w:rsid w:val="00E95BE4"/>
    <w:rsid w:val="00E96520"/>
    <w:rsid w:val="00E97F58"/>
    <w:rsid w:val="00EA0946"/>
    <w:rsid w:val="00EA1AEE"/>
    <w:rsid w:val="00EA2282"/>
    <w:rsid w:val="00EA357E"/>
    <w:rsid w:val="00EA3B3C"/>
    <w:rsid w:val="00EA4043"/>
    <w:rsid w:val="00EA69AC"/>
    <w:rsid w:val="00EA6D13"/>
    <w:rsid w:val="00EA7545"/>
    <w:rsid w:val="00EA7952"/>
    <w:rsid w:val="00EA7A0B"/>
    <w:rsid w:val="00EB0954"/>
    <w:rsid w:val="00EB0FC4"/>
    <w:rsid w:val="00EB11C3"/>
    <w:rsid w:val="00EB1C80"/>
    <w:rsid w:val="00EB22A0"/>
    <w:rsid w:val="00EB2B32"/>
    <w:rsid w:val="00EB2FA6"/>
    <w:rsid w:val="00EB351D"/>
    <w:rsid w:val="00EB4AC7"/>
    <w:rsid w:val="00EB4B6B"/>
    <w:rsid w:val="00EB4CA1"/>
    <w:rsid w:val="00EB6D53"/>
    <w:rsid w:val="00EB6EE9"/>
    <w:rsid w:val="00EB7307"/>
    <w:rsid w:val="00EC012A"/>
    <w:rsid w:val="00EC0692"/>
    <w:rsid w:val="00EC1634"/>
    <w:rsid w:val="00EC256D"/>
    <w:rsid w:val="00EC425C"/>
    <w:rsid w:val="00EC4634"/>
    <w:rsid w:val="00EC5B91"/>
    <w:rsid w:val="00EC5C76"/>
    <w:rsid w:val="00EC72EE"/>
    <w:rsid w:val="00ED168B"/>
    <w:rsid w:val="00ED1AC0"/>
    <w:rsid w:val="00ED3527"/>
    <w:rsid w:val="00ED45A8"/>
    <w:rsid w:val="00ED485D"/>
    <w:rsid w:val="00ED5A1D"/>
    <w:rsid w:val="00ED5C74"/>
    <w:rsid w:val="00ED6A6A"/>
    <w:rsid w:val="00ED78F6"/>
    <w:rsid w:val="00ED79B1"/>
    <w:rsid w:val="00EE1872"/>
    <w:rsid w:val="00EE1B2D"/>
    <w:rsid w:val="00EE33A0"/>
    <w:rsid w:val="00EE41D1"/>
    <w:rsid w:val="00EE47C0"/>
    <w:rsid w:val="00EE51A0"/>
    <w:rsid w:val="00EE7864"/>
    <w:rsid w:val="00EF2B75"/>
    <w:rsid w:val="00EF4985"/>
    <w:rsid w:val="00EF5876"/>
    <w:rsid w:val="00EF5FDE"/>
    <w:rsid w:val="00EF6ED5"/>
    <w:rsid w:val="00F00149"/>
    <w:rsid w:val="00F02EDD"/>
    <w:rsid w:val="00F039FB"/>
    <w:rsid w:val="00F03E4E"/>
    <w:rsid w:val="00F05259"/>
    <w:rsid w:val="00F06071"/>
    <w:rsid w:val="00F12F14"/>
    <w:rsid w:val="00F13A01"/>
    <w:rsid w:val="00F149BE"/>
    <w:rsid w:val="00F14A21"/>
    <w:rsid w:val="00F14F16"/>
    <w:rsid w:val="00F1576D"/>
    <w:rsid w:val="00F15B61"/>
    <w:rsid w:val="00F170E6"/>
    <w:rsid w:val="00F171C8"/>
    <w:rsid w:val="00F1722C"/>
    <w:rsid w:val="00F2058B"/>
    <w:rsid w:val="00F212FA"/>
    <w:rsid w:val="00F21643"/>
    <w:rsid w:val="00F226AE"/>
    <w:rsid w:val="00F227DD"/>
    <w:rsid w:val="00F24384"/>
    <w:rsid w:val="00F2641F"/>
    <w:rsid w:val="00F26BD6"/>
    <w:rsid w:val="00F26DBD"/>
    <w:rsid w:val="00F27C38"/>
    <w:rsid w:val="00F30079"/>
    <w:rsid w:val="00F307AE"/>
    <w:rsid w:val="00F32603"/>
    <w:rsid w:val="00F328C4"/>
    <w:rsid w:val="00F3432C"/>
    <w:rsid w:val="00F34C17"/>
    <w:rsid w:val="00F37594"/>
    <w:rsid w:val="00F378D2"/>
    <w:rsid w:val="00F37BF5"/>
    <w:rsid w:val="00F40FC5"/>
    <w:rsid w:val="00F4289C"/>
    <w:rsid w:val="00F42BB9"/>
    <w:rsid w:val="00F42E60"/>
    <w:rsid w:val="00F42E9F"/>
    <w:rsid w:val="00F43E81"/>
    <w:rsid w:val="00F451F3"/>
    <w:rsid w:val="00F5122B"/>
    <w:rsid w:val="00F5293D"/>
    <w:rsid w:val="00F54094"/>
    <w:rsid w:val="00F5562B"/>
    <w:rsid w:val="00F55664"/>
    <w:rsid w:val="00F56172"/>
    <w:rsid w:val="00F563B8"/>
    <w:rsid w:val="00F604CA"/>
    <w:rsid w:val="00F626DC"/>
    <w:rsid w:val="00F65789"/>
    <w:rsid w:val="00F6631B"/>
    <w:rsid w:val="00F6656D"/>
    <w:rsid w:val="00F67A6D"/>
    <w:rsid w:val="00F67C8F"/>
    <w:rsid w:val="00F71C18"/>
    <w:rsid w:val="00F7246D"/>
    <w:rsid w:val="00F73116"/>
    <w:rsid w:val="00F73323"/>
    <w:rsid w:val="00F74C09"/>
    <w:rsid w:val="00F751C6"/>
    <w:rsid w:val="00F76298"/>
    <w:rsid w:val="00F77A2F"/>
    <w:rsid w:val="00F81842"/>
    <w:rsid w:val="00F82C6F"/>
    <w:rsid w:val="00F82FBD"/>
    <w:rsid w:val="00F87DDC"/>
    <w:rsid w:val="00F9013C"/>
    <w:rsid w:val="00F90925"/>
    <w:rsid w:val="00F933CA"/>
    <w:rsid w:val="00F96579"/>
    <w:rsid w:val="00F96D4D"/>
    <w:rsid w:val="00F973DD"/>
    <w:rsid w:val="00F974CD"/>
    <w:rsid w:val="00FA0A4D"/>
    <w:rsid w:val="00FA1FF2"/>
    <w:rsid w:val="00FA2F1A"/>
    <w:rsid w:val="00FA33B2"/>
    <w:rsid w:val="00FA3799"/>
    <w:rsid w:val="00FA4A3F"/>
    <w:rsid w:val="00FA5099"/>
    <w:rsid w:val="00FA6A7D"/>
    <w:rsid w:val="00FA6DA1"/>
    <w:rsid w:val="00FA7934"/>
    <w:rsid w:val="00FB059C"/>
    <w:rsid w:val="00FB065F"/>
    <w:rsid w:val="00FB08F4"/>
    <w:rsid w:val="00FB10CA"/>
    <w:rsid w:val="00FB444C"/>
    <w:rsid w:val="00FB631C"/>
    <w:rsid w:val="00FB79D1"/>
    <w:rsid w:val="00FC085F"/>
    <w:rsid w:val="00FC25E7"/>
    <w:rsid w:val="00FC49B3"/>
    <w:rsid w:val="00FC60C8"/>
    <w:rsid w:val="00FC73C3"/>
    <w:rsid w:val="00FD045B"/>
    <w:rsid w:val="00FD0FD8"/>
    <w:rsid w:val="00FD273D"/>
    <w:rsid w:val="00FD2C9C"/>
    <w:rsid w:val="00FD5109"/>
    <w:rsid w:val="00FD59FD"/>
    <w:rsid w:val="00FD60A0"/>
    <w:rsid w:val="00FD73F8"/>
    <w:rsid w:val="00FD7B67"/>
    <w:rsid w:val="00FE149D"/>
    <w:rsid w:val="00FE1B80"/>
    <w:rsid w:val="00FE20FC"/>
    <w:rsid w:val="00FE27DF"/>
    <w:rsid w:val="00FE2FF4"/>
    <w:rsid w:val="00FE3058"/>
    <w:rsid w:val="00FE4003"/>
    <w:rsid w:val="00FE5B64"/>
    <w:rsid w:val="00FE5C94"/>
    <w:rsid w:val="00FE6DC6"/>
    <w:rsid w:val="00FE7B09"/>
    <w:rsid w:val="00FE7EF8"/>
    <w:rsid w:val="00FF1B47"/>
    <w:rsid w:val="00FF25A4"/>
    <w:rsid w:val="00FF5C4B"/>
    <w:rsid w:val="00FF6278"/>
    <w:rsid w:val="00FF6657"/>
    <w:rsid w:val="00FF6A3E"/>
    <w:rsid w:val="00FF6E4B"/>
    <w:rsid w:val="00FF7A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64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A6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D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64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A6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3FA7-610E-4FB1-BAD5-5FF3DBCB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dc:creator>
  <cp:keywords/>
  <dc:description/>
  <cp:lastModifiedBy>Freddie</cp:lastModifiedBy>
  <cp:revision>70</cp:revision>
  <dcterms:created xsi:type="dcterms:W3CDTF">2017-01-07T10:46:00Z</dcterms:created>
  <dcterms:modified xsi:type="dcterms:W3CDTF">2017-01-13T04:59:00Z</dcterms:modified>
</cp:coreProperties>
</file>